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B195D" w14:textId="77777777" w:rsidR="0047185D" w:rsidRPr="00E5718D" w:rsidRDefault="004E26F5" w:rsidP="004E26F5">
      <w:pPr>
        <w:jc w:val="center"/>
        <w:rPr>
          <w:b/>
          <w:color w:val="336600"/>
          <w:sz w:val="26"/>
          <w:szCs w:val="26"/>
        </w:rPr>
      </w:pPr>
      <w:r w:rsidRPr="00E5718D">
        <w:rPr>
          <w:b/>
          <w:color w:val="336600"/>
          <w:sz w:val="26"/>
          <w:szCs w:val="26"/>
        </w:rPr>
        <w:t>СПИСОК ТЕЛЕФОНОВ</w:t>
      </w:r>
    </w:p>
    <w:p w14:paraId="55B8B02B" w14:textId="77777777" w:rsidR="00CC1376" w:rsidRPr="00E5718D" w:rsidRDefault="004E26F5" w:rsidP="004E26F5">
      <w:pPr>
        <w:jc w:val="center"/>
        <w:rPr>
          <w:b/>
          <w:color w:val="336600"/>
          <w:sz w:val="26"/>
          <w:szCs w:val="26"/>
        </w:rPr>
      </w:pPr>
      <w:r w:rsidRPr="00E5718D">
        <w:rPr>
          <w:b/>
          <w:color w:val="336600"/>
          <w:sz w:val="26"/>
          <w:szCs w:val="26"/>
        </w:rPr>
        <w:t>АО «Югорская Территориальная Энергетическая Компания – Когалым»</w:t>
      </w:r>
    </w:p>
    <w:tbl>
      <w:tblPr>
        <w:tblW w:w="111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6138"/>
      </w:tblGrid>
      <w:tr w:rsidR="004E26F5" w:rsidRPr="007602C3" w14:paraId="144AD68C" w14:textId="77777777" w:rsidTr="00301436">
        <w:trPr>
          <w:trHeight w:val="381"/>
        </w:trPr>
        <w:tc>
          <w:tcPr>
            <w:tcW w:w="3119" w:type="dxa"/>
          </w:tcPr>
          <w:p w14:paraId="294B41FB" w14:textId="77777777" w:rsidR="004E26F5" w:rsidRPr="007602C3" w:rsidRDefault="004E26F5" w:rsidP="002078FF">
            <w:pPr>
              <w:jc w:val="center"/>
              <w:rPr>
                <w:b/>
                <w:color w:val="800000"/>
                <w:sz w:val="22"/>
                <w:szCs w:val="22"/>
              </w:rPr>
            </w:pPr>
            <w:r w:rsidRPr="007602C3">
              <w:rPr>
                <w:b/>
                <w:color w:val="800000"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</w:tcPr>
          <w:p w14:paraId="472F044A" w14:textId="77777777" w:rsidR="004E26F5" w:rsidRPr="007602C3" w:rsidRDefault="004E26F5" w:rsidP="002078FF">
            <w:pPr>
              <w:jc w:val="center"/>
              <w:rPr>
                <w:b/>
                <w:color w:val="800000"/>
                <w:sz w:val="22"/>
                <w:szCs w:val="22"/>
              </w:rPr>
            </w:pPr>
            <w:r w:rsidRPr="007602C3">
              <w:rPr>
                <w:b/>
                <w:color w:val="800000"/>
                <w:sz w:val="22"/>
                <w:szCs w:val="22"/>
              </w:rPr>
              <w:t>№ телефона</w:t>
            </w:r>
          </w:p>
        </w:tc>
        <w:tc>
          <w:tcPr>
            <w:tcW w:w="6138" w:type="dxa"/>
          </w:tcPr>
          <w:p w14:paraId="71C45702" w14:textId="77777777" w:rsidR="004E26F5" w:rsidRPr="007602C3" w:rsidRDefault="004E26F5" w:rsidP="002078FF">
            <w:pPr>
              <w:jc w:val="center"/>
              <w:rPr>
                <w:b/>
                <w:color w:val="800000"/>
                <w:sz w:val="22"/>
                <w:szCs w:val="22"/>
              </w:rPr>
            </w:pPr>
            <w:r w:rsidRPr="007602C3">
              <w:rPr>
                <w:b/>
                <w:color w:val="800000"/>
                <w:sz w:val="22"/>
                <w:szCs w:val="22"/>
              </w:rPr>
              <w:t>Ф.И.О.</w:t>
            </w:r>
          </w:p>
        </w:tc>
      </w:tr>
      <w:tr w:rsidR="004E26F5" w:rsidRPr="002A0DFD" w14:paraId="1B158C9A" w14:textId="77777777" w:rsidTr="00301436">
        <w:trPr>
          <w:trHeight w:val="419"/>
        </w:trPr>
        <w:tc>
          <w:tcPr>
            <w:tcW w:w="3119" w:type="dxa"/>
          </w:tcPr>
          <w:p w14:paraId="16158537" w14:textId="77777777" w:rsidR="004E26F5" w:rsidRPr="002A0DFD" w:rsidRDefault="004E26F5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Директор</w:t>
            </w:r>
          </w:p>
        </w:tc>
        <w:tc>
          <w:tcPr>
            <w:tcW w:w="1843" w:type="dxa"/>
          </w:tcPr>
          <w:p w14:paraId="52A445FA" w14:textId="77777777" w:rsidR="004E26F5" w:rsidRPr="002A0DFD" w:rsidRDefault="004E26F5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 xml:space="preserve">т/ф </w:t>
            </w:r>
            <w:r w:rsidR="0067450A" w:rsidRPr="002A0DFD">
              <w:rPr>
                <w:b/>
                <w:color w:val="336600"/>
              </w:rPr>
              <w:t>2-88-78</w:t>
            </w:r>
          </w:p>
        </w:tc>
        <w:tc>
          <w:tcPr>
            <w:tcW w:w="6138" w:type="dxa"/>
          </w:tcPr>
          <w:p w14:paraId="031D6E1A" w14:textId="77777777" w:rsidR="004E26F5" w:rsidRPr="002A0DFD" w:rsidRDefault="004E26F5" w:rsidP="002078FF">
            <w:pPr>
              <w:rPr>
                <w:b/>
                <w:color w:val="FF0000"/>
              </w:rPr>
            </w:pPr>
            <w:r w:rsidRPr="002A0DFD">
              <w:rPr>
                <w:b/>
                <w:color w:val="FF0000"/>
              </w:rPr>
              <w:t xml:space="preserve">Веприков Юрий </w:t>
            </w:r>
            <w:r w:rsidRPr="008A54F7">
              <w:rPr>
                <w:b/>
                <w:color w:val="FF0000"/>
              </w:rPr>
              <w:t>Александрович</w:t>
            </w:r>
            <w:r w:rsidR="00B90745" w:rsidRPr="008A54F7">
              <w:rPr>
                <w:b/>
                <w:color w:val="FF0000"/>
              </w:rPr>
              <w:t xml:space="preserve">  </w:t>
            </w:r>
            <w:r w:rsidR="009E788B">
              <w:rPr>
                <w:b/>
                <w:color w:val="FF0000"/>
              </w:rPr>
              <w:t xml:space="preserve">    </w:t>
            </w:r>
            <w:r w:rsidR="00301436">
              <w:rPr>
                <w:b/>
                <w:color w:val="FF0000"/>
              </w:rPr>
              <w:t xml:space="preserve">  </w:t>
            </w:r>
            <w:r w:rsidR="008A54F7" w:rsidRPr="008A54F7">
              <w:rPr>
                <w:b/>
                <w:color w:val="FF0000"/>
              </w:rPr>
              <w:t>8-904-47</w:t>
            </w:r>
            <w:r w:rsidR="00593F0D" w:rsidRPr="008A54F7">
              <w:rPr>
                <w:b/>
                <w:color w:val="FF0000"/>
              </w:rPr>
              <w:t>7-</w:t>
            </w:r>
            <w:r w:rsidR="00593F0D" w:rsidRPr="002A0DFD">
              <w:rPr>
                <w:b/>
                <w:color w:val="FF0000"/>
              </w:rPr>
              <w:t>37-37</w:t>
            </w:r>
          </w:p>
        </w:tc>
      </w:tr>
      <w:tr w:rsidR="00A903B6" w:rsidRPr="002A0DFD" w14:paraId="4DE5D95D" w14:textId="77777777" w:rsidTr="00301436">
        <w:trPr>
          <w:trHeight w:val="419"/>
        </w:trPr>
        <w:tc>
          <w:tcPr>
            <w:tcW w:w="3119" w:type="dxa"/>
          </w:tcPr>
          <w:p w14:paraId="24BFA96B" w14:textId="77777777" w:rsidR="00A903B6" w:rsidRPr="002A0DFD" w:rsidRDefault="00A903B6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Исполнительный директор</w:t>
            </w:r>
          </w:p>
        </w:tc>
        <w:tc>
          <w:tcPr>
            <w:tcW w:w="1843" w:type="dxa"/>
          </w:tcPr>
          <w:p w14:paraId="67D34490" w14:textId="501122D0" w:rsidR="00A903B6" w:rsidRPr="002A0DFD" w:rsidRDefault="003C7E28" w:rsidP="002078FF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2-97-01</w:t>
            </w:r>
          </w:p>
        </w:tc>
        <w:tc>
          <w:tcPr>
            <w:tcW w:w="6138" w:type="dxa"/>
          </w:tcPr>
          <w:p w14:paraId="2EFA2839" w14:textId="35AE5842" w:rsidR="00A903B6" w:rsidRPr="003C7E28" w:rsidRDefault="003C7E28" w:rsidP="00520377">
            <w:pPr>
              <w:tabs>
                <w:tab w:val="left" w:pos="4185"/>
              </w:tabs>
              <w:rPr>
                <w:b/>
                <w:color w:val="0070C0"/>
              </w:rPr>
            </w:pPr>
            <w:r w:rsidRPr="003C7E28">
              <w:rPr>
                <w:b/>
                <w:color w:val="0070C0"/>
              </w:rPr>
              <w:t>Ф</w:t>
            </w:r>
            <w:r w:rsidR="00520377">
              <w:rPr>
                <w:b/>
                <w:color w:val="0070C0"/>
              </w:rPr>
              <w:t>илатов</w:t>
            </w:r>
            <w:r w:rsidRPr="003C7E28">
              <w:rPr>
                <w:b/>
                <w:color w:val="0070C0"/>
              </w:rPr>
              <w:t xml:space="preserve"> Евгений Владимирович </w:t>
            </w:r>
            <w:r w:rsidR="0055145C">
              <w:rPr>
                <w:b/>
                <w:color w:val="0070C0"/>
              </w:rPr>
              <w:t xml:space="preserve">      </w:t>
            </w:r>
            <w:r w:rsidR="0055145C" w:rsidRPr="0055145C">
              <w:rPr>
                <w:b/>
                <w:color w:val="FF0000"/>
              </w:rPr>
              <w:t>8-912-080-90-98</w:t>
            </w:r>
          </w:p>
        </w:tc>
      </w:tr>
      <w:tr w:rsidR="004E26F5" w:rsidRPr="002A0DFD" w14:paraId="41D3DA91" w14:textId="77777777" w:rsidTr="00301436">
        <w:trPr>
          <w:trHeight w:val="431"/>
        </w:trPr>
        <w:tc>
          <w:tcPr>
            <w:tcW w:w="3119" w:type="dxa"/>
            <w:vAlign w:val="center"/>
          </w:tcPr>
          <w:p w14:paraId="05D0A9A4" w14:textId="77777777" w:rsidR="004E26F5" w:rsidRPr="002A0DFD" w:rsidRDefault="004E26F5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Приемная</w:t>
            </w:r>
            <w:r w:rsidR="00621672" w:rsidRPr="002A0DFD">
              <w:rPr>
                <w:b/>
                <w:color w:val="7030A0"/>
              </w:rPr>
              <w:t>, секретарь</w:t>
            </w:r>
          </w:p>
        </w:tc>
        <w:tc>
          <w:tcPr>
            <w:tcW w:w="1843" w:type="dxa"/>
          </w:tcPr>
          <w:p w14:paraId="3108BECA" w14:textId="77777777" w:rsidR="00BC0C4C" w:rsidRDefault="004E26F5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38-35</w:t>
            </w:r>
          </w:p>
          <w:p w14:paraId="378C066D" w14:textId="77777777" w:rsidR="004E26F5" w:rsidRPr="002A0DFD" w:rsidRDefault="004E26F5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ф 2-26-44</w:t>
            </w:r>
          </w:p>
        </w:tc>
        <w:tc>
          <w:tcPr>
            <w:tcW w:w="6138" w:type="dxa"/>
            <w:vAlign w:val="center"/>
          </w:tcPr>
          <w:p w14:paraId="11DF6289" w14:textId="77777777" w:rsidR="004E26F5" w:rsidRPr="001419E1" w:rsidRDefault="001419E1" w:rsidP="002078FF">
            <w:pPr>
              <w:rPr>
                <w:b/>
                <w:color w:val="943634" w:themeColor="accent2" w:themeShade="BF"/>
              </w:rPr>
            </w:pPr>
            <w:proofErr w:type="spellStart"/>
            <w:r w:rsidRPr="001419E1">
              <w:rPr>
                <w:b/>
                <w:color w:val="943634" w:themeColor="accent2" w:themeShade="BF"/>
              </w:rPr>
              <w:t>Дербенева</w:t>
            </w:r>
            <w:proofErr w:type="spellEnd"/>
            <w:r w:rsidRPr="001419E1">
              <w:rPr>
                <w:b/>
                <w:color w:val="943634" w:themeColor="accent2" w:themeShade="BF"/>
              </w:rPr>
              <w:t xml:space="preserve"> Оксана Юрьевна                </w:t>
            </w:r>
          </w:p>
        </w:tc>
      </w:tr>
      <w:tr w:rsidR="004E26F5" w:rsidRPr="002A0DFD" w14:paraId="1F0D7B55" w14:textId="77777777" w:rsidTr="00301436">
        <w:tc>
          <w:tcPr>
            <w:tcW w:w="3119" w:type="dxa"/>
          </w:tcPr>
          <w:p w14:paraId="7774BA60" w14:textId="77777777" w:rsidR="009F66AC" w:rsidRPr="002A0DFD" w:rsidRDefault="00093D48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Главный инженер</w:t>
            </w:r>
          </w:p>
        </w:tc>
        <w:tc>
          <w:tcPr>
            <w:tcW w:w="1843" w:type="dxa"/>
            <w:vAlign w:val="center"/>
          </w:tcPr>
          <w:p w14:paraId="541EDC93" w14:textId="77777777" w:rsidR="004E26F5" w:rsidRPr="002A0DFD" w:rsidRDefault="005246A7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- // - // -</w:t>
            </w:r>
          </w:p>
        </w:tc>
        <w:tc>
          <w:tcPr>
            <w:tcW w:w="6138" w:type="dxa"/>
          </w:tcPr>
          <w:p w14:paraId="3F00DC3A" w14:textId="77777777" w:rsidR="003627C1" w:rsidRPr="002A0DFD" w:rsidRDefault="003627C1" w:rsidP="002078FF">
            <w:pPr>
              <w:rPr>
                <w:b/>
              </w:rPr>
            </w:pPr>
            <w:r w:rsidRPr="00C45516">
              <w:rPr>
                <w:b/>
                <w:color w:val="0070C0"/>
              </w:rPr>
              <w:t>Богатырев</w:t>
            </w:r>
            <w:r w:rsidR="00426138" w:rsidRPr="00C45516">
              <w:rPr>
                <w:b/>
                <w:color w:val="0070C0"/>
              </w:rPr>
              <w:t xml:space="preserve"> Николай Васильевич</w:t>
            </w:r>
            <w:r w:rsidR="00B90745" w:rsidRPr="002A0DFD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</w:t>
            </w:r>
            <w:r w:rsidR="00301436">
              <w:rPr>
                <w:b/>
              </w:rPr>
              <w:t xml:space="preserve">   </w:t>
            </w:r>
            <w:r w:rsidR="009E788B">
              <w:rPr>
                <w:b/>
              </w:rPr>
              <w:t xml:space="preserve"> </w:t>
            </w:r>
            <w:r w:rsidR="008A54F7" w:rsidRPr="008A54F7">
              <w:rPr>
                <w:b/>
                <w:color w:val="FF0000"/>
              </w:rPr>
              <w:t>8-904-47</w:t>
            </w:r>
            <w:r w:rsidR="00593F0D" w:rsidRPr="008A54F7">
              <w:rPr>
                <w:b/>
                <w:color w:val="FF0000"/>
              </w:rPr>
              <w:t>7</w:t>
            </w:r>
            <w:r w:rsidR="008A54F7">
              <w:rPr>
                <w:b/>
                <w:color w:val="FF0000"/>
              </w:rPr>
              <w:t>-1</w:t>
            </w:r>
            <w:r w:rsidR="00593F0D" w:rsidRPr="002A0DFD">
              <w:rPr>
                <w:b/>
                <w:color w:val="FF0000"/>
              </w:rPr>
              <w:t>0</w:t>
            </w:r>
            <w:r w:rsidR="008A54F7">
              <w:rPr>
                <w:b/>
                <w:color w:val="FF0000"/>
              </w:rPr>
              <w:t>-</w:t>
            </w:r>
            <w:r w:rsidR="00593F0D" w:rsidRPr="002A0DFD">
              <w:rPr>
                <w:b/>
                <w:color w:val="FF0000"/>
              </w:rPr>
              <w:t>16</w:t>
            </w:r>
          </w:p>
        </w:tc>
      </w:tr>
      <w:tr w:rsidR="004E26F5" w:rsidRPr="002A0DFD" w14:paraId="15DBC4B2" w14:textId="77777777" w:rsidTr="00301436">
        <w:trPr>
          <w:trHeight w:val="331"/>
        </w:trPr>
        <w:tc>
          <w:tcPr>
            <w:tcW w:w="3119" w:type="dxa"/>
          </w:tcPr>
          <w:p w14:paraId="634132AF" w14:textId="77777777" w:rsidR="00EE1E9D" w:rsidRPr="002A0DFD" w:rsidRDefault="00426138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 xml:space="preserve">Зам. </w:t>
            </w:r>
            <w:proofErr w:type="spellStart"/>
            <w:r w:rsidRPr="002A0DFD">
              <w:rPr>
                <w:b/>
                <w:color w:val="7030A0"/>
              </w:rPr>
              <w:t>дир</w:t>
            </w:r>
            <w:r w:rsidR="00BC0C4C">
              <w:rPr>
                <w:b/>
                <w:color w:val="7030A0"/>
              </w:rPr>
              <w:t>.п</w:t>
            </w:r>
            <w:r w:rsidR="004C3902" w:rsidRPr="002A0DFD">
              <w:rPr>
                <w:b/>
                <w:color w:val="7030A0"/>
              </w:rPr>
              <w:t>о</w:t>
            </w:r>
            <w:proofErr w:type="spellEnd"/>
            <w:r w:rsidR="004C3902" w:rsidRPr="002A0DFD">
              <w:rPr>
                <w:b/>
                <w:color w:val="7030A0"/>
              </w:rPr>
              <w:t xml:space="preserve"> производству</w:t>
            </w:r>
          </w:p>
        </w:tc>
        <w:tc>
          <w:tcPr>
            <w:tcW w:w="1843" w:type="dxa"/>
          </w:tcPr>
          <w:p w14:paraId="5742565D" w14:textId="329C12CC" w:rsidR="009E02D5" w:rsidRPr="002A0DFD" w:rsidRDefault="0055145C" w:rsidP="002078FF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2-01-40</w:t>
            </w:r>
          </w:p>
        </w:tc>
        <w:tc>
          <w:tcPr>
            <w:tcW w:w="6138" w:type="dxa"/>
          </w:tcPr>
          <w:p w14:paraId="26F8121E" w14:textId="77777777" w:rsidR="00947864" w:rsidRPr="002A0DFD" w:rsidRDefault="000E20A5" w:rsidP="002078FF">
            <w:pPr>
              <w:rPr>
                <w:b/>
                <w:color w:val="FF0000"/>
              </w:rPr>
            </w:pPr>
            <w:r w:rsidRPr="002A0DFD">
              <w:rPr>
                <w:b/>
                <w:color w:val="0070C0"/>
              </w:rPr>
              <w:t xml:space="preserve">Озерных Вячеслав Викторович   </w:t>
            </w:r>
            <w:r w:rsidR="009E788B">
              <w:rPr>
                <w:b/>
                <w:color w:val="0070C0"/>
              </w:rPr>
              <w:t xml:space="preserve">    </w:t>
            </w:r>
            <w:r w:rsidR="00301436">
              <w:rPr>
                <w:b/>
                <w:color w:val="0070C0"/>
              </w:rPr>
              <w:t xml:space="preserve">   </w:t>
            </w:r>
            <w:r w:rsidR="008A54F7" w:rsidRPr="008A54F7">
              <w:rPr>
                <w:b/>
                <w:color w:val="FF0000"/>
              </w:rPr>
              <w:t>8-904-47</w:t>
            </w:r>
            <w:r w:rsidRPr="008A54F7">
              <w:rPr>
                <w:b/>
                <w:color w:val="FF0000"/>
              </w:rPr>
              <w:t>7</w:t>
            </w:r>
            <w:r w:rsidR="008A54F7">
              <w:rPr>
                <w:b/>
                <w:color w:val="FF0000"/>
              </w:rPr>
              <w:t>-6</w:t>
            </w:r>
            <w:r w:rsidRPr="00FE5B47">
              <w:rPr>
                <w:b/>
                <w:color w:val="FF0000"/>
              </w:rPr>
              <w:t>7</w:t>
            </w:r>
            <w:r w:rsidR="008A54F7">
              <w:rPr>
                <w:b/>
                <w:color w:val="FF0000"/>
              </w:rPr>
              <w:t>-</w:t>
            </w:r>
            <w:r w:rsidRPr="00FE5B47">
              <w:rPr>
                <w:b/>
                <w:color w:val="FF0000"/>
              </w:rPr>
              <w:t>79</w:t>
            </w:r>
          </w:p>
        </w:tc>
      </w:tr>
      <w:tr w:rsidR="00024282" w:rsidRPr="002A0DFD" w14:paraId="45B9BC5D" w14:textId="77777777" w:rsidTr="00301436">
        <w:tc>
          <w:tcPr>
            <w:tcW w:w="3119" w:type="dxa"/>
          </w:tcPr>
          <w:p w14:paraId="2B159231" w14:textId="77777777" w:rsidR="00024282" w:rsidRPr="002A0DFD" w:rsidRDefault="00024282" w:rsidP="001026F6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 xml:space="preserve">Зам. </w:t>
            </w:r>
            <w:proofErr w:type="spellStart"/>
            <w:r w:rsidRPr="002A0DFD">
              <w:rPr>
                <w:b/>
                <w:color w:val="7030A0"/>
              </w:rPr>
              <w:t>дир</w:t>
            </w:r>
            <w:proofErr w:type="spellEnd"/>
            <w:r>
              <w:rPr>
                <w:b/>
                <w:color w:val="7030A0"/>
              </w:rPr>
              <w:t>.</w:t>
            </w:r>
            <w:r w:rsidRPr="002A0DFD">
              <w:rPr>
                <w:b/>
                <w:color w:val="7030A0"/>
              </w:rPr>
              <w:t xml:space="preserve"> по </w:t>
            </w:r>
            <w:r w:rsidR="001026F6">
              <w:rPr>
                <w:b/>
                <w:color w:val="7030A0"/>
              </w:rPr>
              <w:t>общим вопросам</w:t>
            </w:r>
          </w:p>
        </w:tc>
        <w:tc>
          <w:tcPr>
            <w:tcW w:w="1843" w:type="dxa"/>
          </w:tcPr>
          <w:p w14:paraId="75963E1C" w14:textId="1983776D" w:rsidR="00024282" w:rsidRDefault="00024282" w:rsidP="002078FF">
            <w:pPr>
              <w:jc w:val="center"/>
              <w:rPr>
                <w:b/>
                <w:color w:val="336600"/>
              </w:rPr>
            </w:pPr>
          </w:p>
        </w:tc>
        <w:tc>
          <w:tcPr>
            <w:tcW w:w="6138" w:type="dxa"/>
          </w:tcPr>
          <w:p w14:paraId="7D411B1A" w14:textId="42E571BF" w:rsidR="002E45C8" w:rsidRPr="00CB0F00" w:rsidRDefault="00024282" w:rsidP="002078FF">
            <w:pPr>
              <w:rPr>
                <w:b/>
                <w:color w:val="FF0000"/>
              </w:rPr>
            </w:pPr>
            <w:r w:rsidRPr="00C45516">
              <w:rPr>
                <w:b/>
                <w:color w:val="0070C0"/>
              </w:rPr>
              <w:t>Кабацкий Юрий Николаевич</w:t>
            </w:r>
            <w:r>
              <w:rPr>
                <w:b/>
                <w:color w:val="FF0000"/>
              </w:rPr>
              <w:t xml:space="preserve">  </w:t>
            </w:r>
            <w:r w:rsidR="009E788B">
              <w:rPr>
                <w:b/>
                <w:color w:val="FF0000"/>
              </w:rPr>
              <w:t xml:space="preserve">        </w:t>
            </w:r>
            <w:r w:rsidR="00301436">
              <w:rPr>
                <w:b/>
                <w:color w:val="FF0000"/>
              </w:rPr>
              <w:t xml:space="preserve">   </w:t>
            </w:r>
            <w:r w:rsidR="002E45C8" w:rsidRPr="001026F6">
              <w:rPr>
                <w:b/>
                <w:color w:val="FF0000"/>
              </w:rPr>
              <w:t>8-9</w:t>
            </w:r>
            <w:r w:rsidR="002E45C8">
              <w:rPr>
                <w:b/>
                <w:color w:val="FF0000"/>
                <w:lang w:val="en-US"/>
              </w:rPr>
              <w:t>50-528-95-97</w:t>
            </w:r>
          </w:p>
        </w:tc>
      </w:tr>
      <w:tr w:rsidR="004E26F5" w:rsidRPr="002A0DFD" w14:paraId="01C1AD3F" w14:textId="77777777" w:rsidTr="00301436">
        <w:trPr>
          <w:trHeight w:val="1070"/>
        </w:trPr>
        <w:tc>
          <w:tcPr>
            <w:tcW w:w="3119" w:type="dxa"/>
            <w:vAlign w:val="center"/>
          </w:tcPr>
          <w:p w14:paraId="017C28CF" w14:textId="77777777" w:rsidR="004E26F5" w:rsidRPr="002A0DFD" w:rsidRDefault="00426138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Гл. бухгалтер</w:t>
            </w:r>
          </w:p>
          <w:p w14:paraId="13364BB1" w14:textId="77777777" w:rsidR="004C3902" w:rsidRPr="002A0DFD" w:rsidRDefault="004C3902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Бухгалтер 1 кат.</w:t>
            </w:r>
          </w:p>
          <w:p w14:paraId="25028B83" w14:textId="77777777" w:rsidR="004C3902" w:rsidRPr="002A0DFD" w:rsidRDefault="004C3902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Бухгалтер 1 кат.</w:t>
            </w:r>
          </w:p>
          <w:p w14:paraId="6DAEE722" w14:textId="77777777" w:rsidR="004C3902" w:rsidRPr="002A0DFD" w:rsidRDefault="00BF0D8B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Бухгалтер</w:t>
            </w:r>
          </w:p>
        </w:tc>
        <w:tc>
          <w:tcPr>
            <w:tcW w:w="1843" w:type="dxa"/>
            <w:vAlign w:val="center"/>
          </w:tcPr>
          <w:p w14:paraId="69E5F0EF" w14:textId="77777777" w:rsidR="00A377B0" w:rsidRDefault="00A377B0" w:rsidP="00A377B0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5-00-23</w:t>
            </w:r>
          </w:p>
          <w:p w14:paraId="3558E082" w14:textId="77777777" w:rsidR="001F1253" w:rsidRDefault="001F1253" w:rsidP="001F1253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61-47</w:t>
            </w:r>
          </w:p>
          <w:p w14:paraId="2DA9B358" w14:textId="77777777" w:rsidR="00053399" w:rsidRDefault="00053399" w:rsidP="002078FF">
            <w:pPr>
              <w:jc w:val="center"/>
              <w:rPr>
                <w:b/>
                <w:color w:val="336600"/>
              </w:rPr>
            </w:pPr>
          </w:p>
          <w:p w14:paraId="625201D2" w14:textId="77777777" w:rsidR="004E26F5" w:rsidRPr="002A0DFD" w:rsidRDefault="004E26F5" w:rsidP="00A377B0">
            <w:pPr>
              <w:jc w:val="center"/>
              <w:rPr>
                <w:b/>
                <w:color w:val="336600"/>
              </w:rPr>
            </w:pPr>
          </w:p>
        </w:tc>
        <w:tc>
          <w:tcPr>
            <w:tcW w:w="6138" w:type="dxa"/>
            <w:vAlign w:val="center"/>
          </w:tcPr>
          <w:p w14:paraId="7F1CC0BC" w14:textId="77777777" w:rsidR="004E26F5" w:rsidRDefault="008E2E48" w:rsidP="002078FF">
            <w:pPr>
              <w:rPr>
                <w:b/>
                <w:color w:val="FF0000"/>
              </w:rPr>
            </w:pPr>
            <w:r w:rsidRPr="002A0DFD">
              <w:rPr>
                <w:b/>
                <w:color w:val="0070C0"/>
              </w:rPr>
              <w:t>Ананьева Светлана Валерьевна</w:t>
            </w:r>
            <w:r w:rsidR="00593F0D" w:rsidRPr="002A0DFD">
              <w:rPr>
                <w:b/>
                <w:color w:val="0070C0"/>
              </w:rPr>
              <w:t xml:space="preserve"> </w:t>
            </w:r>
            <w:r w:rsidR="009E788B">
              <w:rPr>
                <w:b/>
                <w:color w:val="0070C0"/>
              </w:rPr>
              <w:t xml:space="preserve">      </w:t>
            </w:r>
            <w:r w:rsidR="00301436">
              <w:rPr>
                <w:b/>
                <w:color w:val="0070C0"/>
              </w:rPr>
              <w:t xml:space="preserve">   </w:t>
            </w:r>
            <w:r w:rsidR="008A54F7" w:rsidRPr="008A54F7">
              <w:rPr>
                <w:b/>
                <w:color w:val="FF0000"/>
              </w:rPr>
              <w:t>8-904-47</w:t>
            </w:r>
            <w:r w:rsidR="00593F0D" w:rsidRPr="008A54F7">
              <w:rPr>
                <w:b/>
                <w:color w:val="FF0000"/>
              </w:rPr>
              <w:t>7</w:t>
            </w:r>
            <w:r w:rsidR="008A54F7">
              <w:rPr>
                <w:b/>
                <w:color w:val="FF0000"/>
              </w:rPr>
              <w:t>-8</w:t>
            </w:r>
            <w:r w:rsidR="00593F0D" w:rsidRPr="00FE5B47">
              <w:rPr>
                <w:b/>
                <w:color w:val="FF0000"/>
              </w:rPr>
              <w:t>4</w:t>
            </w:r>
            <w:r w:rsidR="008A54F7">
              <w:rPr>
                <w:b/>
                <w:color w:val="FF0000"/>
              </w:rPr>
              <w:t>-</w:t>
            </w:r>
            <w:r w:rsidR="00593F0D" w:rsidRPr="00FE5B47">
              <w:rPr>
                <w:b/>
                <w:color w:val="FF0000"/>
              </w:rPr>
              <w:t>53</w:t>
            </w:r>
          </w:p>
          <w:p w14:paraId="0D1AD846" w14:textId="77777777" w:rsidR="004C3902" w:rsidRPr="002A0DFD" w:rsidRDefault="000E20A5" w:rsidP="002078FF">
            <w:pPr>
              <w:rPr>
                <w:b/>
              </w:rPr>
            </w:pPr>
            <w:r>
              <w:rPr>
                <w:b/>
              </w:rPr>
              <w:t xml:space="preserve">Косова </w:t>
            </w:r>
            <w:proofErr w:type="spellStart"/>
            <w:r>
              <w:rPr>
                <w:b/>
              </w:rPr>
              <w:t>Олэся</w:t>
            </w:r>
            <w:proofErr w:type="spellEnd"/>
            <w:r>
              <w:rPr>
                <w:b/>
              </w:rPr>
              <w:t xml:space="preserve"> Леонидовна</w:t>
            </w:r>
          </w:p>
          <w:p w14:paraId="59E79F2A" w14:textId="77777777" w:rsidR="004C3902" w:rsidRPr="002A0DFD" w:rsidRDefault="004C3902" w:rsidP="002078FF">
            <w:pPr>
              <w:rPr>
                <w:b/>
              </w:rPr>
            </w:pPr>
            <w:proofErr w:type="spellStart"/>
            <w:r w:rsidRPr="002A0DFD">
              <w:rPr>
                <w:b/>
              </w:rPr>
              <w:t>Дымерец</w:t>
            </w:r>
            <w:proofErr w:type="spellEnd"/>
            <w:r w:rsidRPr="002A0DFD">
              <w:rPr>
                <w:b/>
              </w:rPr>
              <w:t xml:space="preserve"> Вероника Валерьевна</w:t>
            </w:r>
            <w:r w:rsidR="000E20A5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   </w:t>
            </w:r>
            <w:r w:rsidR="00301436">
              <w:rPr>
                <w:b/>
              </w:rPr>
              <w:t xml:space="preserve">   </w:t>
            </w:r>
            <w:r w:rsidR="009E788B">
              <w:rPr>
                <w:b/>
              </w:rPr>
              <w:t xml:space="preserve"> </w:t>
            </w:r>
            <w:r w:rsidR="008A54F7" w:rsidRPr="008A54F7">
              <w:rPr>
                <w:b/>
                <w:color w:val="FF0000"/>
              </w:rPr>
              <w:t>8-950-51</w:t>
            </w:r>
            <w:r w:rsidR="000E20A5" w:rsidRPr="008A54F7">
              <w:rPr>
                <w:b/>
                <w:color w:val="FF0000"/>
              </w:rPr>
              <w:t>3</w:t>
            </w:r>
            <w:r w:rsidR="008A54F7">
              <w:rPr>
                <w:b/>
                <w:color w:val="FF0000"/>
              </w:rPr>
              <w:t>-7</w:t>
            </w:r>
            <w:r w:rsidR="000E20A5" w:rsidRPr="000E20A5">
              <w:rPr>
                <w:b/>
                <w:color w:val="FF0000"/>
              </w:rPr>
              <w:t>3</w:t>
            </w:r>
            <w:r w:rsidR="008A54F7">
              <w:rPr>
                <w:b/>
                <w:color w:val="FF0000"/>
              </w:rPr>
              <w:t>-</w:t>
            </w:r>
            <w:r w:rsidR="000E20A5" w:rsidRPr="000E20A5">
              <w:rPr>
                <w:b/>
                <w:color w:val="FF0000"/>
              </w:rPr>
              <w:t>59</w:t>
            </w:r>
          </w:p>
          <w:p w14:paraId="25D1EEC4" w14:textId="77777777" w:rsidR="0007520A" w:rsidRPr="002A0DFD" w:rsidRDefault="0007520A" w:rsidP="002078FF">
            <w:pPr>
              <w:rPr>
                <w:b/>
              </w:rPr>
            </w:pPr>
            <w:proofErr w:type="spellStart"/>
            <w:r w:rsidRPr="002A0DFD">
              <w:rPr>
                <w:b/>
              </w:rPr>
              <w:t>Бурик</w:t>
            </w:r>
            <w:proofErr w:type="spellEnd"/>
            <w:r w:rsidRPr="002A0DFD">
              <w:rPr>
                <w:b/>
              </w:rPr>
              <w:t xml:space="preserve"> Ирина Сергеевна</w:t>
            </w:r>
            <w:r w:rsidR="000E20A5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                 </w:t>
            </w:r>
            <w:r w:rsidR="00301436">
              <w:rPr>
                <w:b/>
              </w:rPr>
              <w:t xml:space="preserve">   </w:t>
            </w:r>
            <w:r w:rsidR="000E20A5" w:rsidRPr="000E20A5">
              <w:rPr>
                <w:b/>
                <w:color w:val="FF0000"/>
              </w:rPr>
              <w:t>8-922-418-20-18</w:t>
            </w:r>
          </w:p>
        </w:tc>
      </w:tr>
      <w:tr w:rsidR="004E26F5" w:rsidRPr="002A0DFD" w14:paraId="7C5B090A" w14:textId="77777777" w:rsidTr="00301436">
        <w:trPr>
          <w:trHeight w:val="1140"/>
        </w:trPr>
        <w:tc>
          <w:tcPr>
            <w:tcW w:w="3119" w:type="dxa"/>
          </w:tcPr>
          <w:p w14:paraId="7E200DC5" w14:textId="77777777" w:rsidR="004E26F5" w:rsidRDefault="00426138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 ПТО</w:t>
            </w:r>
          </w:p>
          <w:p w14:paraId="3BC3AC7C" w14:textId="77777777" w:rsidR="003B2A2C" w:rsidRDefault="005B36D9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Инженер 1 категории</w:t>
            </w:r>
          </w:p>
          <w:p w14:paraId="325139EA" w14:textId="77777777" w:rsidR="005B36D9" w:rsidRDefault="005B36D9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Инженер</w:t>
            </w:r>
          </w:p>
          <w:p w14:paraId="2EBD2E23" w14:textId="4F1CEE75" w:rsidR="005B36D9" w:rsidRPr="002A0DFD" w:rsidRDefault="005B36D9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Инженер</w:t>
            </w:r>
          </w:p>
        </w:tc>
        <w:tc>
          <w:tcPr>
            <w:tcW w:w="1843" w:type="dxa"/>
          </w:tcPr>
          <w:p w14:paraId="2A9FD0F4" w14:textId="77777777" w:rsidR="003B2A2C" w:rsidRPr="00024282" w:rsidRDefault="00426138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76-19</w:t>
            </w:r>
          </w:p>
          <w:p w14:paraId="501FEB1E" w14:textId="77777777" w:rsidR="00426138" w:rsidRDefault="00426138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76-32</w:t>
            </w:r>
          </w:p>
          <w:p w14:paraId="738BCCDD" w14:textId="77777777" w:rsidR="00617D73" w:rsidRDefault="00617D73" w:rsidP="002078FF">
            <w:pPr>
              <w:jc w:val="center"/>
              <w:rPr>
                <w:b/>
                <w:color w:val="336600"/>
              </w:rPr>
            </w:pPr>
          </w:p>
          <w:p w14:paraId="553F3ADC" w14:textId="77777777" w:rsidR="00617D73" w:rsidRPr="002E45C8" w:rsidRDefault="00024282" w:rsidP="002078FF">
            <w:pPr>
              <w:jc w:val="center"/>
              <w:rPr>
                <w:b/>
                <w:color w:val="336600"/>
                <w:lang w:val="en-US"/>
              </w:rPr>
            </w:pPr>
            <w:r>
              <w:rPr>
                <w:b/>
                <w:color w:val="336600"/>
              </w:rPr>
              <w:t>2-75-30</w:t>
            </w:r>
          </w:p>
        </w:tc>
        <w:tc>
          <w:tcPr>
            <w:tcW w:w="6138" w:type="dxa"/>
            <w:vAlign w:val="center"/>
          </w:tcPr>
          <w:p w14:paraId="75C1FE6F" w14:textId="63CF82B7" w:rsidR="004E26F5" w:rsidRPr="00497755" w:rsidRDefault="00426138" w:rsidP="002078FF">
            <w:pPr>
              <w:rPr>
                <w:b/>
                <w:color w:val="FF0000"/>
              </w:rPr>
            </w:pPr>
            <w:r w:rsidRPr="002A0DFD">
              <w:rPr>
                <w:b/>
                <w:color w:val="0070C0"/>
              </w:rPr>
              <w:t>Аксютина Наталья Александровна</w:t>
            </w:r>
            <w:r w:rsidR="009E788B">
              <w:rPr>
                <w:b/>
                <w:color w:val="0070C0"/>
              </w:rPr>
              <w:t xml:space="preserve"> </w:t>
            </w:r>
            <w:r w:rsidR="00301436">
              <w:rPr>
                <w:b/>
                <w:color w:val="0070C0"/>
              </w:rPr>
              <w:t xml:space="preserve">   </w:t>
            </w:r>
            <w:r w:rsidR="00254D28" w:rsidRPr="00FE5B47">
              <w:rPr>
                <w:b/>
                <w:color w:val="FF0000"/>
              </w:rPr>
              <w:t>8</w:t>
            </w:r>
            <w:r w:rsidR="00B45C0A">
              <w:rPr>
                <w:b/>
                <w:color w:val="FF0000"/>
              </w:rPr>
              <w:t>-</w:t>
            </w:r>
            <w:r w:rsidR="00D14A3C">
              <w:rPr>
                <w:b/>
                <w:color w:val="FF0000"/>
              </w:rPr>
              <w:t>952-709-63-97</w:t>
            </w:r>
          </w:p>
          <w:p w14:paraId="2E4AD379" w14:textId="77777777" w:rsidR="00CC2ED5" w:rsidRDefault="00CC2ED5" w:rsidP="002078FF">
            <w:pPr>
              <w:rPr>
                <w:b/>
                <w:color w:val="FF0000"/>
              </w:rPr>
            </w:pPr>
            <w:r w:rsidRPr="002A0DFD">
              <w:rPr>
                <w:b/>
              </w:rPr>
              <w:t>Казачкова Ирина Алексеевна</w:t>
            </w:r>
            <w:r w:rsidR="009E788B">
              <w:rPr>
                <w:b/>
              </w:rPr>
              <w:t xml:space="preserve">           </w:t>
            </w:r>
            <w:r w:rsidR="00301436">
              <w:rPr>
                <w:b/>
              </w:rPr>
              <w:t xml:space="preserve">   </w:t>
            </w:r>
            <w:r w:rsidR="000E20A5" w:rsidRPr="000E20A5">
              <w:rPr>
                <w:b/>
                <w:color w:val="FF0000"/>
              </w:rPr>
              <w:t>8-904-481-99-43</w:t>
            </w:r>
          </w:p>
          <w:p w14:paraId="079F9936" w14:textId="3D66F48D" w:rsidR="00617D73" w:rsidRPr="002A0DFD" w:rsidRDefault="00A84B73" w:rsidP="002078FF">
            <w:pPr>
              <w:rPr>
                <w:b/>
              </w:rPr>
            </w:pPr>
            <w:proofErr w:type="spellStart"/>
            <w:r w:rsidRPr="00A84B73">
              <w:rPr>
                <w:b/>
              </w:rPr>
              <w:t>Габидуллина</w:t>
            </w:r>
            <w:proofErr w:type="spellEnd"/>
            <w:r w:rsidRPr="00A84B73">
              <w:rPr>
                <w:b/>
              </w:rPr>
              <w:t xml:space="preserve"> Алина </w:t>
            </w:r>
            <w:proofErr w:type="spellStart"/>
            <w:r w:rsidRPr="00A84B73">
              <w:rPr>
                <w:b/>
              </w:rPr>
              <w:t>Азатовна</w:t>
            </w:r>
            <w:proofErr w:type="spellEnd"/>
            <w:r w:rsidRPr="00A84B73">
              <w:rPr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r w:rsidR="00617D73">
              <w:rPr>
                <w:b/>
                <w:color w:val="FF0000"/>
              </w:rPr>
              <w:t>8-</w:t>
            </w:r>
            <w:r>
              <w:rPr>
                <w:b/>
                <w:color w:val="FF0000"/>
              </w:rPr>
              <w:t>904-</w:t>
            </w:r>
            <w:r w:rsidR="00D14A3C">
              <w:rPr>
                <w:b/>
                <w:color w:val="FF0000"/>
              </w:rPr>
              <w:t>451</w:t>
            </w:r>
            <w:r>
              <w:rPr>
                <w:b/>
                <w:color w:val="FF0000"/>
              </w:rPr>
              <w:t>-45-30</w:t>
            </w:r>
          </w:p>
          <w:p w14:paraId="10C54E57" w14:textId="77C737B1" w:rsidR="00CF38C2" w:rsidRPr="008B354F" w:rsidRDefault="008B354F" w:rsidP="00696289">
            <w:pPr>
              <w:rPr>
                <w:b/>
                <w:color w:val="000000" w:themeColor="text1"/>
              </w:rPr>
            </w:pPr>
            <w:proofErr w:type="spellStart"/>
            <w:r w:rsidRPr="008B354F">
              <w:rPr>
                <w:b/>
                <w:color w:val="000000" w:themeColor="text1"/>
              </w:rPr>
              <w:t>Цепилова</w:t>
            </w:r>
            <w:proofErr w:type="spellEnd"/>
            <w:r w:rsidRPr="008B354F">
              <w:rPr>
                <w:b/>
                <w:color w:val="000000" w:themeColor="text1"/>
              </w:rPr>
              <w:t xml:space="preserve"> Дарья Николаевна</w:t>
            </w:r>
            <w:r w:rsidR="00D14A3C">
              <w:rPr>
                <w:b/>
                <w:color w:val="000000" w:themeColor="text1"/>
              </w:rPr>
              <w:t xml:space="preserve">               </w:t>
            </w:r>
            <w:r w:rsidR="00D14A3C">
              <w:rPr>
                <w:b/>
                <w:color w:val="FF0000"/>
              </w:rPr>
              <w:t>8-902-692-24-88</w:t>
            </w:r>
          </w:p>
        </w:tc>
      </w:tr>
      <w:tr w:rsidR="004E26F5" w:rsidRPr="002A0DFD" w14:paraId="681833B8" w14:textId="77777777" w:rsidTr="00A94B90">
        <w:trPr>
          <w:trHeight w:val="937"/>
        </w:trPr>
        <w:tc>
          <w:tcPr>
            <w:tcW w:w="3119" w:type="dxa"/>
            <w:vAlign w:val="center"/>
          </w:tcPr>
          <w:p w14:paraId="4B76AFA1" w14:textId="77777777" w:rsidR="00427A80" w:rsidRDefault="00426138" w:rsidP="003A0A43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 ОЭ и ОТ</w:t>
            </w:r>
          </w:p>
          <w:p w14:paraId="233C9C04" w14:textId="77777777" w:rsidR="003B01A3" w:rsidRPr="002E45C8" w:rsidRDefault="003B01A3" w:rsidP="003A0A43">
            <w:pPr>
              <w:rPr>
                <w:b/>
                <w:color w:val="7030A0"/>
              </w:rPr>
            </w:pPr>
            <w:r w:rsidRPr="003B01A3">
              <w:rPr>
                <w:b/>
                <w:color w:val="7030A0"/>
              </w:rPr>
              <w:t>Экономист</w:t>
            </w:r>
            <w:r>
              <w:rPr>
                <w:b/>
                <w:color w:val="7030A0"/>
              </w:rPr>
              <w:t xml:space="preserve"> по труду</w:t>
            </w:r>
            <w:r w:rsidRPr="003B01A3">
              <w:rPr>
                <w:b/>
                <w:color w:val="7030A0"/>
              </w:rPr>
              <w:t xml:space="preserve"> 1 кат.</w:t>
            </w:r>
          </w:p>
          <w:p w14:paraId="673A07D6" w14:textId="77777777" w:rsidR="002E45C8" w:rsidRPr="002E45C8" w:rsidRDefault="002E45C8" w:rsidP="003A0A4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Экономист 1 кат.</w:t>
            </w:r>
          </w:p>
        </w:tc>
        <w:tc>
          <w:tcPr>
            <w:tcW w:w="1843" w:type="dxa"/>
            <w:vAlign w:val="center"/>
          </w:tcPr>
          <w:p w14:paraId="384B9A66" w14:textId="77777777" w:rsidR="004E26F5" w:rsidRPr="002A0DFD" w:rsidRDefault="00426138" w:rsidP="003A0A43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82-84</w:t>
            </w:r>
          </w:p>
        </w:tc>
        <w:tc>
          <w:tcPr>
            <w:tcW w:w="6138" w:type="dxa"/>
            <w:vAlign w:val="center"/>
          </w:tcPr>
          <w:p w14:paraId="476F05FC" w14:textId="77777777" w:rsidR="00427A80" w:rsidRDefault="00947864" w:rsidP="003A0A43">
            <w:pPr>
              <w:rPr>
                <w:b/>
                <w:color w:val="FF0000"/>
              </w:rPr>
            </w:pPr>
            <w:r w:rsidRPr="002A0DFD">
              <w:rPr>
                <w:b/>
                <w:color w:val="0070C0"/>
              </w:rPr>
              <w:t>Гусева Валерия Сергеевна</w:t>
            </w:r>
            <w:r w:rsidR="00254D28" w:rsidRPr="002A0DFD">
              <w:rPr>
                <w:b/>
                <w:color w:val="0070C0"/>
              </w:rPr>
              <w:t xml:space="preserve"> </w:t>
            </w:r>
            <w:r w:rsidR="009E788B">
              <w:rPr>
                <w:b/>
                <w:color w:val="0070C0"/>
              </w:rPr>
              <w:t xml:space="preserve">                </w:t>
            </w:r>
            <w:r w:rsidR="00301436">
              <w:rPr>
                <w:b/>
                <w:color w:val="0070C0"/>
              </w:rPr>
              <w:t xml:space="preserve">   </w:t>
            </w:r>
            <w:r w:rsidR="00254D28" w:rsidRPr="00FE5B47">
              <w:rPr>
                <w:b/>
                <w:color w:val="FF0000"/>
              </w:rPr>
              <w:t>8</w:t>
            </w:r>
            <w:r w:rsidR="00471F27">
              <w:rPr>
                <w:b/>
                <w:color w:val="FF0000"/>
              </w:rPr>
              <w:t>-</w:t>
            </w:r>
            <w:r w:rsidR="00254D28" w:rsidRPr="00FE5B47">
              <w:rPr>
                <w:b/>
                <w:color w:val="FF0000"/>
              </w:rPr>
              <w:t>922</w:t>
            </w:r>
            <w:r w:rsidR="00471F27">
              <w:rPr>
                <w:b/>
                <w:color w:val="FF0000"/>
              </w:rPr>
              <w:t>-</w:t>
            </w:r>
            <w:r w:rsidR="00254D28" w:rsidRPr="00FE5B47">
              <w:rPr>
                <w:b/>
                <w:color w:val="FF0000"/>
              </w:rPr>
              <w:t>405</w:t>
            </w:r>
            <w:r w:rsidR="00471F27">
              <w:rPr>
                <w:b/>
                <w:color w:val="FF0000"/>
              </w:rPr>
              <w:t>-</w:t>
            </w:r>
            <w:r w:rsidR="00254D28" w:rsidRPr="00FE5B47">
              <w:rPr>
                <w:b/>
                <w:color w:val="FF0000"/>
              </w:rPr>
              <w:t>20</w:t>
            </w:r>
            <w:r w:rsidR="00471F27">
              <w:rPr>
                <w:b/>
                <w:color w:val="FF0000"/>
              </w:rPr>
              <w:t>-</w:t>
            </w:r>
            <w:r w:rsidR="00254D28" w:rsidRPr="00FE5B47">
              <w:rPr>
                <w:b/>
                <w:color w:val="FF0000"/>
              </w:rPr>
              <w:t>24</w:t>
            </w:r>
          </w:p>
          <w:p w14:paraId="0945609A" w14:textId="77777777" w:rsidR="003B01A3" w:rsidRPr="003B01A3" w:rsidRDefault="003B01A3" w:rsidP="003A0A43">
            <w:pPr>
              <w:rPr>
                <w:b/>
                <w:color w:val="FF0000"/>
              </w:rPr>
            </w:pPr>
            <w:r w:rsidRPr="003B01A3">
              <w:rPr>
                <w:b/>
                <w:color w:val="000000" w:themeColor="text1"/>
              </w:rPr>
              <w:t>Федосеева Анна Васильевна</w:t>
            </w:r>
            <w:r>
              <w:rPr>
                <w:b/>
                <w:color w:val="000000" w:themeColor="text1"/>
              </w:rPr>
              <w:t xml:space="preserve">              </w:t>
            </w:r>
            <w:r w:rsidR="00301436">
              <w:rPr>
                <w:b/>
                <w:color w:val="000000" w:themeColor="text1"/>
              </w:rPr>
              <w:t xml:space="preserve">   </w:t>
            </w:r>
            <w:r w:rsidRPr="003B01A3">
              <w:rPr>
                <w:b/>
                <w:color w:val="FF0000"/>
              </w:rPr>
              <w:t>8-950-513-69-10</w:t>
            </w:r>
          </w:p>
          <w:p w14:paraId="4597B56F" w14:textId="77777777" w:rsidR="003B01A3" w:rsidRPr="008B354F" w:rsidRDefault="00947864" w:rsidP="003A0A43">
            <w:pPr>
              <w:rPr>
                <w:b/>
                <w:color w:val="FF0000"/>
              </w:rPr>
            </w:pPr>
            <w:proofErr w:type="spellStart"/>
            <w:r w:rsidRPr="002A0DFD">
              <w:rPr>
                <w:b/>
              </w:rPr>
              <w:t>Чарушина</w:t>
            </w:r>
            <w:proofErr w:type="spellEnd"/>
            <w:r w:rsidRPr="002A0DFD">
              <w:rPr>
                <w:b/>
              </w:rPr>
              <w:t xml:space="preserve"> Евгения Сергеевна</w:t>
            </w:r>
            <w:r w:rsidR="00471F27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      </w:t>
            </w:r>
            <w:r w:rsidR="00301436">
              <w:rPr>
                <w:b/>
              </w:rPr>
              <w:t xml:space="preserve">    </w:t>
            </w:r>
            <w:r w:rsidR="00471F27">
              <w:rPr>
                <w:b/>
                <w:color w:val="FF0000"/>
              </w:rPr>
              <w:t>8-950-508-14-64</w:t>
            </w:r>
          </w:p>
        </w:tc>
      </w:tr>
      <w:tr w:rsidR="004E26F5" w:rsidRPr="002A0DFD" w14:paraId="7539C7E7" w14:textId="77777777" w:rsidTr="00301436">
        <w:tc>
          <w:tcPr>
            <w:tcW w:w="3119" w:type="dxa"/>
          </w:tcPr>
          <w:p w14:paraId="0385163B" w14:textId="77777777" w:rsidR="004E26F5" w:rsidRPr="002A0DFD" w:rsidRDefault="008E2E48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</w:t>
            </w:r>
            <w:r w:rsidR="00426138" w:rsidRPr="002A0DFD">
              <w:rPr>
                <w:b/>
                <w:color w:val="7030A0"/>
              </w:rPr>
              <w:t xml:space="preserve"> </w:t>
            </w:r>
            <w:r w:rsidR="00B00732">
              <w:rPr>
                <w:b/>
                <w:color w:val="7030A0"/>
              </w:rPr>
              <w:t>СРП</w:t>
            </w:r>
          </w:p>
          <w:p w14:paraId="23B276A1" w14:textId="77777777" w:rsidR="00B124D9" w:rsidRDefault="00B124D9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Инженер</w:t>
            </w:r>
            <w:r w:rsidR="00FC5F9B">
              <w:rPr>
                <w:b/>
                <w:color w:val="7030A0"/>
              </w:rPr>
              <w:t xml:space="preserve"> 1 кат.</w:t>
            </w:r>
          </w:p>
          <w:p w14:paraId="107DC3E0" w14:textId="5D26ACEE" w:rsidR="00B00732" w:rsidRDefault="00FC5F9B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Инженер </w:t>
            </w:r>
            <w:r w:rsidR="00BB63C3">
              <w:rPr>
                <w:b/>
                <w:color w:val="7030A0"/>
              </w:rPr>
              <w:t>1</w:t>
            </w:r>
            <w:r w:rsidR="00B00732" w:rsidRPr="002A0DFD">
              <w:rPr>
                <w:b/>
                <w:color w:val="7030A0"/>
              </w:rPr>
              <w:t xml:space="preserve"> кат.</w:t>
            </w:r>
          </w:p>
          <w:p w14:paraId="0D6C136F" w14:textId="5F6A7684" w:rsidR="00744178" w:rsidRDefault="00BB63C3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Техник</w:t>
            </w:r>
          </w:p>
          <w:p w14:paraId="5F07593B" w14:textId="77777777" w:rsidR="003650EE" w:rsidRDefault="003650EE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Техник</w:t>
            </w:r>
          </w:p>
          <w:p w14:paraId="43D0237E" w14:textId="411CF9C2" w:rsidR="00BB63C3" w:rsidRPr="002A0DFD" w:rsidRDefault="00BB63C3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Техник</w:t>
            </w:r>
          </w:p>
        </w:tc>
        <w:tc>
          <w:tcPr>
            <w:tcW w:w="1843" w:type="dxa"/>
          </w:tcPr>
          <w:p w14:paraId="327E8DE3" w14:textId="77777777" w:rsidR="00E341F8" w:rsidRDefault="00FC5F9B" w:rsidP="002078FF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2-48-99</w:t>
            </w:r>
          </w:p>
          <w:p w14:paraId="2076CB06" w14:textId="77777777" w:rsidR="00024282" w:rsidRDefault="00024282" w:rsidP="002078FF">
            <w:pPr>
              <w:jc w:val="center"/>
              <w:rPr>
                <w:b/>
                <w:color w:val="336600"/>
              </w:rPr>
            </w:pPr>
          </w:p>
          <w:p w14:paraId="7876C2DC" w14:textId="77777777" w:rsidR="003650EE" w:rsidRDefault="00497755" w:rsidP="002078FF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2-92-03</w:t>
            </w:r>
          </w:p>
          <w:p w14:paraId="23B6D3D5" w14:textId="77777777" w:rsidR="00BB63C3" w:rsidRDefault="00BB63C3" w:rsidP="002078FF">
            <w:pPr>
              <w:jc w:val="center"/>
              <w:rPr>
                <w:b/>
                <w:color w:val="336600"/>
              </w:rPr>
            </w:pPr>
          </w:p>
          <w:p w14:paraId="4C91EDAE" w14:textId="416A3D1A" w:rsidR="00497755" w:rsidRDefault="00497755" w:rsidP="002078FF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2-90-63</w:t>
            </w:r>
          </w:p>
          <w:p w14:paraId="3C160B8A" w14:textId="647DE39D" w:rsidR="00BB63C3" w:rsidRPr="002A0DFD" w:rsidRDefault="00BB63C3" w:rsidP="002078FF">
            <w:pPr>
              <w:jc w:val="center"/>
              <w:rPr>
                <w:b/>
                <w:color w:val="336600"/>
              </w:rPr>
            </w:pPr>
          </w:p>
        </w:tc>
        <w:tc>
          <w:tcPr>
            <w:tcW w:w="6138" w:type="dxa"/>
          </w:tcPr>
          <w:p w14:paraId="34C59150" w14:textId="77777777" w:rsidR="00FC5F9B" w:rsidRPr="00FC5F9B" w:rsidRDefault="00FC5F9B" w:rsidP="00FC5F9B">
            <w:pPr>
              <w:rPr>
                <w:b/>
                <w:color w:val="FF0000"/>
              </w:rPr>
            </w:pPr>
            <w:r w:rsidRPr="008B354F">
              <w:rPr>
                <w:b/>
                <w:color w:val="4F81BD" w:themeColor="accent1"/>
              </w:rPr>
              <w:t>Калинина Елена Андреевна</w:t>
            </w:r>
            <w:r w:rsidRPr="00FC5F9B">
              <w:rPr>
                <w:b/>
                <w:color w:val="FF0000"/>
              </w:rPr>
              <w:t xml:space="preserve">                  8-904-477-84-23</w:t>
            </w:r>
          </w:p>
          <w:p w14:paraId="1A647E49" w14:textId="77777777" w:rsidR="0060620C" w:rsidRDefault="00471F27" w:rsidP="002078FF">
            <w:pPr>
              <w:rPr>
                <w:b/>
                <w:color w:val="FF0000"/>
              </w:rPr>
            </w:pPr>
            <w:r>
              <w:rPr>
                <w:b/>
              </w:rPr>
              <w:t>Дунаев Анат</w:t>
            </w:r>
            <w:r w:rsidR="00B45C0A">
              <w:rPr>
                <w:b/>
              </w:rPr>
              <w:t>о</w:t>
            </w:r>
            <w:r>
              <w:rPr>
                <w:b/>
              </w:rPr>
              <w:t>лий Сергеевич</w:t>
            </w:r>
            <w:r w:rsidR="0007205C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        </w:t>
            </w:r>
            <w:r w:rsidR="00301436">
              <w:rPr>
                <w:b/>
              </w:rPr>
              <w:t xml:space="preserve">    </w:t>
            </w:r>
            <w:r w:rsidR="009E788B">
              <w:rPr>
                <w:b/>
              </w:rPr>
              <w:t xml:space="preserve"> </w:t>
            </w:r>
            <w:r w:rsidR="0007205C" w:rsidRPr="0007205C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-922-773-51-70</w:t>
            </w:r>
          </w:p>
          <w:p w14:paraId="1C4D704B" w14:textId="77777777" w:rsidR="00235663" w:rsidRDefault="00235663" w:rsidP="002078FF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Тарасова</w:t>
            </w:r>
            <w:r w:rsidRPr="002A0DFD">
              <w:rPr>
                <w:b/>
                <w:color w:val="000000"/>
              </w:rPr>
              <w:t xml:space="preserve"> Светлана Николаевна </w:t>
            </w:r>
            <w:r w:rsidR="009E788B">
              <w:rPr>
                <w:b/>
                <w:color w:val="000000"/>
              </w:rPr>
              <w:t xml:space="preserve">      </w:t>
            </w:r>
            <w:r w:rsidR="00301436">
              <w:rPr>
                <w:b/>
                <w:color w:val="000000"/>
              </w:rPr>
              <w:t xml:space="preserve">    </w:t>
            </w:r>
            <w:r w:rsidRPr="00235663">
              <w:rPr>
                <w:b/>
                <w:color w:val="FF0000"/>
              </w:rPr>
              <w:t>8-904-477</w:t>
            </w:r>
            <w:r>
              <w:rPr>
                <w:b/>
                <w:color w:val="FF0000"/>
              </w:rPr>
              <w:t>-</w:t>
            </w:r>
            <w:r w:rsidRPr="00235663">
              <w:rPr>
                <w:b/>
                <w:color w:val="FF0000"/>
              </w:rPr>
              <w:t>1</w:t>
            </w:r>
            <w:r w:rsidRPr="002A0DFD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-</w:t>
            </w:r>
            <w:r w:rsidRPr="002A0DFD">
              <w:rPr>
                <w:b/>
                <w:color w:val="FF0000"/>
              </w:rPr>
              <w:t>62</w:t>
            </w:r>
          </w:p>
          <w:p w14:paraId="6A266805" w14:textId="250E535A" w:rsidR="005A2992" w:rsidRDefault="005A2992" w:rsidP="002078FF">
            <w:pPr>
              <w:rPr>
                <w:b/>
              </w:rPr>
            </w:pPr>
            <w:r>
              <w:rPr>
                <w:b/>
              </w:rPr>
              <w:t xml:space="preserve">Поляк Анна Александровна                  </w:t>
            </w:r>
            <w:r w:rsidRPr="003650EE">
              <w:rPr>
                <w:b/>
                <w:color w:val="FF0000"/>
              </w:rPr>
              <w:t>8-952-702-13-81</w:t>
            </w:r>
          </w:p>
          <w:p w14:paraId="0C4EE70B" w14:textId="2C9E7D90" w:rsidR="00BB63C3" w:rsidRDefault="00BB63C3" w:rsidP="002078FF">
            <w:pPr>
              <w:rPr>
                <w:b/>
              </w:rPr>
            </w:pPr>
            <w:r>
              <w:rPr>
                <w:b/>
              </w:rPr>
              <w:t>Токарева Ксения Николаевна</w:t>
            </w:r>
          </w:p>
          <w:p w14:paraId="61D9A272" w14:textId="37E94D80" w:rsidR="003650EE" w:rsidRPr="000E20A5" w:rsidRDefault="008B354F" w:rsidP="002078FF">
            <w:pPr>
              <w:rPr>
                <w:b/>
              </w:rPr>
            </w:pPr>
            <w:r w:rsidRPr="008B354F">
              <w:rPr>
                <w:b/>
              </w:rPr>
              <w:t>Ч</w:t>
            </w:r>
            <w:r w:rsidR="005A2992">
              <w:rPr>
                <w:b/>
              </w:rPr>
              <w:t>е</w:t>
            </w:r>
            <w:r w:rsidRPr="008B354F">
              <w:rPr>
                <w:b/>
              </w:rPr>
              <w:t>бан Александр</w:t>
            </w:r>
            <w:r w:rsidR="004E4A36">
              <w:rPr>
                <w:b/>
              </w:rPr>
              <w:t xml:space="preserve"> Иванович</w:t>
            </w:r>
            <w:r w:rsidR="005A2992">
              <w:rPr>
                <w:b/>
              </w:rPr>
              <w:t xml:space="preserve">                  </w:t>
            </w:r>
          </w:p>
        </w:tc>
      </w:tr>
      <w:tr w:rsidR="004E26F5" w:rsidRPr="002A0DFD" w14:paraId="2223D3A4" w14:textId="77777777" w:rsidTr="00301436">
        <w:tc>
          <w:tcPr>
            <w:tcW w:w="3119" w:type="dxa"/>
          </w:tcPr>
          <w:p w14:paraId="44B6D69D" w14:textId="77777777" w:rsidR="004E26F5" w:rsidRPr="002A0DFD" w:rsidRDefault="00426138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 ПДС</w:t>
            </w:r>
          </w:p>
          <w:p w14:paraId="35541BE1" w14:textId="77777777" w:rsidR="00A94B90" w:rsidRDefault="00A94B90" w:rsidP="002078FF">
            <w:pPr>
              <w:jc w:val="center"/>
              <w:rPr>
                <w:b/>
                <w:color w:val="7030A0"/>
              </w:rPr>
            </w:pPr>
          </w:p>
          <w:p w14:paraId="76BE4E38" w14:textId="77777777" w:rsidR="00C64048" w:rsidRPr="002A0DFD" w:rsidRDefault="00C64048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Диспетчера:</w:t>
            </w:r>
          </w:p>
        </w:tc>
        <w:tc>
          <w:tcPr>
            <w:tcW w:w="1843" w:type="dxa"/>
          </w:tcPr>
          <w:p w14:paraId="7DCB9F1E" w14:textId="77777777" w:rsidR="00426138" w:rsidRPr="002A0DFD" w:rsidRDefault="00426138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02-27</w:t>
            </w:r>
          </w:p>
          <w:p w14:paraId="07A44DF1" w14:textId="77777777" w:rsidR="00426138" w:rsidRPr="002A0DFD" w:rsidRDefault="00426138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ф 2-37-28</w:t>
            </w:r>
          </w:p>
        </w:tc>
        <w:tc>
          <w:tcPr>
            <w:tcW w:w="6138" w:type="dxa"/>
            <w:vAlign w:val="center"/>
          </w:tcPr>
          <w:p w14:paraId="454EDCC2" w14:textId="2BD8809B" w:rsidR="005104E2" w:rsidRDefault="003C7E28" w:rsidP="002078FF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0070C0"/>
              </w:rPr>
              <w:t>Ахметянов</w:t>
            </w:r>
            <w:proofErr w:type="spellEnd"/>
            <w:r>
              <w:rPr>
                <w:b/>
                <w:color w:val="0070C0"/>
              </w:rPr>
              <w:t xml:space="preserve"> Ренат </w:t>
            </w:r>
            <w:proofErr w:type="spellStart"/>
            <w:r>
              <w:rPr>
                <w:b/>
                <w:color w:val="0070C0"/>
              </w:rPr>
              <w:t>Ильмирович</w:t>
            </w:r>
            <w:proofErr w:type="spellEnd"/>
            <w:r>
              <w:rPr>
                <w:b/>
                <w:color w:val="0070C0"/>
              </w:rPr>
              <w:t xml:space="preserve">     </w:t>
            </w:r>
            <w:r w:rsidR="000A68AE" w:rsidRPr="002A0DFD">
              <w:rPr>
                <w:b/>
                <w:color w:val="0070C0"/>
              </w:rPr>
              <w:t xml:space="preserve"> </w:t>
            </w:r>
            <w:r w:rsidR="000A68AE" w:rsidRPr="00FE5B47">
              <w:rPr>
                <w:b/>
                <w:color w:val="FF0000"/>
              </w:rPr>
              <w:t xml:space="preserve"> </w:t>
            </w:r>
            <w:r w:rsidR="009E788B">
              <w:rPr>
                <w:b/>
                <w:color w:val="FF0000"/>
              </w:rPr>
              <w:t xml:space="preserve">   </w:t>
            </w:r>
            <w:r w:rsidR="00301436">
              <w:rPr>
                <w:b/>
                <w:color w:val="FF0000"/>
              </w:rPr>
              <w:t xml:space="preserve">    </w:t>
            </w:r>
            <w:r w:rsidR="000A68AE" w:rsidRPr="00FE5B47">
              <w:rPr>
                <w:b/>
                <w:color w:val="FF0000"/>
              </w:rPr>
              <w:t>8</w:t>
            </w:r>
            <w:r w:rsidR="00B45C0A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902-627-68-65</w:t>
            </w:r>
            <w:r w:rsidR="00B13783">
              <w:rPr>
                <w:b/>
                <w:color w:val="FF0000"/>
              </w:rPr>
              <w:t xml:space="preserve">                                                    </w:t>
            </w:r>
            <w:r w:rsidR="00301436">
              <w:rPr>
                <w:b/>
                <w:color w:val="FF0000"/>
              </w:rPr>
              <w:t xml:space="preserve">   </w:t>
            </w:r>
          </w:p>
          <w:p w14:paraId="7D77DFE1" w14:textId="77777777" w:rsidR="005D70C5" w:rsidRPr="005C44DC" w:rsidRDefault="001F29C7" w:rsidP="002078FF">
            <w:pPr>
              <w:rPr>
                <w:b/>
                <w:color w:val="FF0000"/>
              </w:rPr>
            </w:pPr>
            <w:r w:rsidRPr="001F29C7">
              <w:rPr>
                <w:b/>
              </w:rPr>
              <w:t>Кабацкая</w:t>
            </w:r>
            <w:r w:rsidR="005D70C5">
              <w:rPr>
                <w:b/>
              </w:rPr>
              <w:t xml:space="preserve"> Ирина</w:t>
            </w:r>
            <w:r w:rsidR="002E45C8">
              <w:rPr>
                <w:b/>
              </w:rPr>
              <w:t xml:space="preserve"> Сергеевна</w:t>
            </w:r>
            <w:r w:rsidR="005D70C5" w:rsidRPr="005C44DC">
              <w:rPr>
                <w:b/>
                <w:color w:val="FF0000"/>
              </w:rPr>
              <w:t xml:space="preserve"> </w:t>
            </w:r>
            <w:r w:rsidR="009E788B">
              <w:rPr>
                <w:b/>
                <w:color w:val="FF0000"/>
              </w:rPr>
              <w:t xml:space="preserve">              </w:t>
            </w:r>
            <w:r w:rsidR="00301436">
              <w:rPr>
                <w:b/>
                <w:color w:val="FF0000"/>
              </w:rPr>
              <w:t xml:space="preserve">    </w:t>
            </w:r>
            <w:r w:rsidR="005C44DC" w:rsidRPr="005C44DC">
              <w:rPr>
                <w:b/>
                <w:color w:val="FF0000"/>
              </w:rPr>
              <w:t>8-950-528-95-92</w:t>
            </w:r>
          </w:p>
          <w:p w14:paraId="7AD4C008" w14:textId="77777777" w:rsidR="00CB176E" w:rsidRDefault="00CB176E" w:rsidP="002078FF">
            <w:pPr>
              <w:rPr>
                <w:b/>
              </w:rPr>
            </w:pPr>
            <w:r>
              <w:rPr>
                <w:b/>
              </w:rPr>
              <w:t xml:space="preserve">Поляк Владислав Евгеньевич               </w:t>
            </w:r>
            <w:r w:rsidRPr="00CB176E">
              <w:rPr>
                <w:b/>
                <w:color w:val="FF0000"/>
              </w:rPr>
              <w:t>8-950-503-84-66</w:t>
            </w:r>
          </w:p>
          <w:p w14:paraId="35F71949" w14:textId="77777777" w:rsidR="00882A76" w:rsidRDefault="00882A76" w:rsidP="002078FF">
            <w:pPr>
              <w:rPr>
                <w:b/>
              </w:rPr>
            </w:pPr>
            <w:bookmarkStart w:id="0" w:name="_GoBack"/>
            <w:bookmarkEnd w:id="0"/>
          </w:p>
          <w:p w14:paraId="1D92C1DC" w14:textId="0E4631F4" w:rsidR="00C64048" w:rsidRPr="001F29C7" w:rsidRDefault="00C64048" w:rsidP="002078FF">
            <w:pPr>
              <w:rPr>
                <w:b/>
                <w:color w:val="0070C0"/>
              </w:rPr>
            </w:pPr>
            <w:proofErr w:type="spellStart"/>
            <w:r w:rsidRPr="002A0DFD">
              <w:rPr>
                <w:b/>
              </w:rPr>
              <w:t>Еникеев</w:t>
            </w:r>
            <w:proofErr w:type="spellEnd"/>
            <w:r w:rsidRPr="002A0DFD">
              <w:rPr>
                <w:b/>
              </w:rPr>
              <w:t xml:space="preserve"> Фарид </w:t>
            </w:r>
            <w:proofErr w:type="spellStart"/>
            <w:r w:rsidRPr="002A0DFD">
              <w:rPr>
                <w:b/>
              </w:rPr>
              <w:t>Анварович</w:t>
            </w:r>
            <w:proofErr w:type="spellEnd"/>
            <w:r w:rsidRPr="002A0DFD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            </w:t>
            </w:r>
            <w:r w:rsidR="00301436">
              <w:rPr>
                <w:b/>
              </w:rPr>
              <w:t xml:space="preserve">    </w:t>
            </w:r>
            <w:r w:rsidR="008A54F7" w:rsidRPr="008A54F7">
              <w:rPr>
                <w:b/>
                <w:color w:val="FF0000"/>
              </w:rPr>
              <w:t>8-904-4</w:t>
            </w:r>
            <w:r w:rsidRPr="008A54F7">
              <w:rPr>
                <w:b/>
                <w:color w:val="FF0000"/>
              </w:rPr>
              <w:t>7</w:t>
            </w:r>
            <w:r w:rsidR="00CC5B8E">
              <w:rPr>
                <w:b/>
                <w:color w:val="FF0000"/>
              </w:rPr>
              <w:t>7</w:t>
            </w:r>
            <w:r w:rsidRPr="002A0DFD">
              <w:rPr>
                <w:b/>
                <w:color w:val="FF0000"/>
              </w:rPr>
              <w:t>-</w:t>
            </w:r>
            <w:r w:rsidR="00CC5B8E">
              <w:rPr>
                <w:b/>
                <w:color w:val="FF0000"/>
              </w:rPr>
              <w:t>8</w:t>
            </w:r>
            <w:r w:rsidRPr="002A0DFD">
              <w:rPr>
                <w:b/>
                <w:color w:val="FF0000"/>
              </w:rPr>
              <w:t>2</w:t>
            </w:r>
            <w:r w:rsidR="00CC5B8E">
              <w:rPr>
                <w:b/>
                <w:color w:val="FF0000"/>
              </w:rPr>
              <w:t>-</w:t>
            </w:r>
            <w:r w:rsidRPr="002A0DFD">
              <w:rPr>
                <w:b/>
                <w:color w:val="FF0000"/>
              </w:rPr>
              <w:t>78</w:t>
            </w:r>
          </w:p>
        </w:tc>
      </w:tr>
      <w:tr w:rsidR="004E26F5" w:rsidRPr="002A0DFD" w14:paraId="3A3F8DCB" w14:textId="77777777" w:rsidTr="00301436">
        <w:tc>
          <w:tcPr>
            <w:tcW w:w="3119" w:type="dxa"/>
          </w:tcPr>
          <w:p w14:paraId="537AEF54" w14:textId="77777777" w:rsidR="00426138" w:rsidRPr="002A0DFD" w:rsidRDefault="00426138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 РЭС-1</w:t>
            </w:r>
          </w:p>
          <w:p w14:paraId="2E3C3E90" w14:textId="77777777" w:rsidR="006109C2" w:rsidRDefault="007D1879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Старший м</w:t>
            </w:r>
            <w:r w:rsidR="006109C2" w:rsidRPr="002A0DFD">
              <w:rPr>
                <w:b/>
                <w:color w:val="7030A0"/>
              </w:rPr>
              <w:t>астер</w:t>
            </w:r>
          </w:p>
          <w:p w14:paraId="5838D402" w14:textId="77777777" w:rsidR="007D1879" w:rsidRPr="002A0DFD" w:rsidRDefault="007D1879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Мастер</w:t>
            </w:r>
          </w:p>
          <w:p w14:paraId="172A2553" w14:textId="15F6ABE8" w:rsidR="00E520FB" w:rsidRPr="002A0DFD" w:rsidRDefault="00F14C9B" w:rsidP="00EF2470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Табельщик</w:t>
            </w:r>
          </w:p>
        </w:tc>
        <w:tc>
          <w:tcPr>
            <w:tcW w:w="1843" w:type="dxa"/>
            <w:vAlign w:val="center"/>
          </w:tcPr>
          <w:p w14:paraId="46E69766" w14:textId="77777777" w:rsidR="00426138" w:rsidRPr="002A0DFD" w:rsidRDefault="00B00732" w:rsidP="001F64A7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5-50-81</w:t>
            </w:r>
          </w:p>
        </w:tc>
        <w:tc>
          <w:tcPr>
            <w:tcW w:w="6138" w:type="dxa"/>
          </w:tcPr>
          <w:p w14:paraId="174B1161" w14:textId="77777777" w:rsidR="00426138" w:rsidRPr="002A0DFD" w:rsidRDefault="00B00732" w:rsidP="002078FF">
            <w:pPr>
              <w:rPr>
                <w:b/>
                <w:color w:val="FF0000"/>
              </w:rPr>
            </w:pPr>
            <w:proofErr w:type="spellStart"/>
            <w:r w:rsidRPr="00B00732">
              <w:rPr>
                <w:b/>
                <w:color w:val="0070C0"/>
              </w:rPr>
              <w:t>Закерничный</w:t>
            </w:r>
            <w:proofErr w:type="spellEnd"/>
            <w:r w:rsidRPr="00B00732">
              <w:rPr>
                <w:b/>
                <w:color w:val="0070C0"/>
              </w:rPr>
              <w:t xml:space="preserve"> Руслан Валериевич</w:t>
            </w:r>
            <w:r>
              <w:rPr>
                <w:b/>
                <w:color w:val="00B0F0"/>
              </w:rPr>
              <w:t xml:space="preserve"> </w:t>
            </w:r>
            <w:r w:rsidR="006109C2" w:rsidRPr="002A0DFD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</w:t>
            </w:r>
            <w:r w:rsidR="00301436">
              <w:rPr>
                <w:b/>
              </w:rPr>
              <w:t xml:space="preserve">    </w:t>
            </w:r>
            <w:r w:rsidR="000E2EEF" w:rsidRPr="002A0DFD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-922-788-45-55</w:t>
            </w:r>
          </w:p>
          <w:p w14:paraId="35E66A3D" w14:textId="2F5B6F60" w:rsidR="00AF2FE9" w:rsidRPr="000C735B" w:rsidRDefault="00E520FB" w:rsidP="00FB3B50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Мюллер Борис Викторович </w:t>
            </w:r>
            <w:r w:rsidR="009E788B">
              <w:rPr>
                <w:b/>
              </w:rPr>
              <w:t xml:space="preserve">              </w:t>
            </w:r>
            <w:r w:rsidR="00301436">
              <w:rPr>
                <w:b/>
              </w:rPr>
              <w:t xml:space="preserve">    </w:t>
            </w:r>
            <w:r w:rsidR="009E788B" w:rsidRPr="00CC5B8E">
              <w:rPr>
                <w:b/>
                <w:color w:val="FF0000"/>
              </w:rPr>
              <w:t>8-950-513-01-52</w:t>
            </w:r>
          </w:p>
          <w:p w14:paraId="7F72F3FE" w14:textId="3C1966B1" w:rsidR="00F14C9B" w:rsidRDefault="00F14C9B" w:rsidP="00FB3B50">
            <w:pPr>
              <w:rPr>
                <w:b/>
              </w:rPr>
            </w:pPr>
            <w:r>
              <w:rPr>
                <w:b/>
              </w:rPr>
              <w:t xml:space="preserve">Джабраилов </w:t>
            </w:r>
            <w:proofErr w:type="spellStart"/>
            <w:r>
              <w:rPr>
                <w:b/>
              </w:rPr>
              <w:t>Наз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палович</w:t>
            </w:r>
            <w:proofErr w:type="spellEnd"/>
            <w:r>
              <w:rPr>
                <w:b/>
              </w:rPr>
              <w:t xml:space="preserve">             </w:t>
            </w:r>
            <w:r w:rsidRPr="00F14C9B">
              <w:rPr>
                <w:b/>
                <w:color w:val="FF0000"/>
              </w:rPr>
              <w:t>8-909-047-80-89</w:t>
            </w:r>
          </w:p>
          <w:p w14:paraId="6386823F" w14:textId="5B972479" w:rsidR="00E520FB" w:rsidRPr="00EF2470" w:rsidRDefault="00FB3B50" w:rsidP="00FB3B50">
            <w:pPr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Мусафирова</w:t>
            </w:r>
            <w:proofErr w:type="spellEnd"/>
            <w:r>
              <w:rPr>
                <w:b/>
              </w:rPr>
              <w:t xml:space="preserve"> Винера </w:t>
            </w:r>
            <w:proofErr w:type="spellStart"/>
            <w:r>
              <w:rPr>
                <w:b/>
              </w:rPr>
              <w:t>Фаимовна</w:t>
            </w:r>
            <w:proofErr w:type="spellEnd"/>
            <w:r w:rsidR="00B45C0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   </w:t>
            </w:r>
            <w:r w:rsidR="00F14C9B">
              <w:rPr>
                <w:b/>
                <w:color w:val="FF0000"/>
              </w:rPr>
              <w:t xml:space="preserve">   </w:t>
            </w:r>
            <w:r w:rsidR="00B45C0A">
              <w:rPr>
                <w:b/>
                <w:color w:val="FF0000"/>
              </w:rPr>
              <w:t>8-</w:t>
            </w:r>
            <w:r>
              <w:rPr>
                <w:b/>
                <w:color w:val="FF0000"/>
              </w:rPr>
              <w:t>992</w:t>
            </w:r>
            <w:r w:rsidR="00B45C0A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355</w:t>
            </w:r>
            <w:r w:rsidR="00B45C0A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3</w:t>
            </w:r>
            <w:r w:rsidR="00B45C0A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63</w:t>
            </w:r>
          </w:p>
        </w:tc>
      </w:tr>
      <w:tr w:rsidR="004E26F5" w:rsidRPr="002A0DFD" w14:paraId="57625ADE" w14:textId="77777777" w:rsidTr="00301436">
        <w:tc>
          <w:tcPr>
            <w:tcW w:w="3119" w:type="dxa"/>
          </w:tcPr>
          <w:p w14:paraId="332F7598" w14:textId="77777777" w:rsidR="004E26F5" w:rsidRDefault="008F22A6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Н</w:t>
            </w:r>
            <w:r w:rsidR="00426138" w:rsidRPr="002A0DFD">
              <w:rPr>
                <w:b/>
                <w:color w:val="7030A0"/>
              </w:rPr>
              <w:t>ачальник РЭС-2</w:t>
            </w:r>
          </w:p>
          <w:p w14:paraId="3EBF21AF" w14:textId="77777777" w:rsidR="002D5685" w:rsidRDefault="002D5685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Мастер</w:t>
            </w:r>
          </w:p>
          <w:p w14:paraId="42DC4C33" w14:textId="77777777" w:rsidR="002D5685" w:rsidRPr="002A0DFD" w:rsidRDefault="002D5685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Табельщик</w:t>
            </w:r>
          </w:p>
        </w:tc>
        <w:tc>
          <w:tcPr>
            <w:tcW w:w="1843" w:type="dxa"/>
            <w:vAlign w:val="center"/>
          </w:tcPr>
          <w:p w14:paraId="18640CE2" w14:textId="77777777" w:rsidR="00621672" w:rsidRPr="002A0DFD" w:rsidRDefault="00B00732" w:rsidP="001F64A7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5</w:t>
            </w:r>
            <w:r w:rsidRPr="002A0DFD">
              <w:rPr>
                <w:b/>
                <w:color w:val="336600"/>
              </w:rPr>
              <w:t>-</w:t>
            </w:r>
            <w:r>
              <w:rPr>
                <w:b/>
                <w:color w:val="336600"/>
              </w:rPr>
              <w:t>56</w:t>
            </w:r>
            <w:r w:rsidRPr="002A0DFD">
              <w:rPr>
                <w:b/>
                <w:color w:val="336600"/>
              </w:rPr>
              <w:t>-</w:t>
            </w:r>
            <w:r>
              <w:rPr>
                <w:b/>
                <w:color w:val="336600"/>
              </w:rPr>
              <w:t>43</w:t>
            </w:r>
          </w:p>
        </w:tc>
        <w:tc>
          <w:tcPr>
            <w:tcW w:w="6138" w:type="dxa"/>
          </w:tcPr>
          <w:p w14:paraId="5472CE1B" w14:textId="77777777" w:rsidR="003C7E28" w:rsidRPr="002A0DFD" w:rsidRDefault="003C7E28" w:rsidP="003C7E28">
            <w:pPr>
              <w:rPr>
                <w:b/>
                <w:color w:val="FF0000"/>
              </w:rPr>
            </w:pPr>
            <w:proofErr w:type="spellStart"/>
            <w:r w:rsidRPr="00B00732">
              <w:rPr>
                <w:b/>
                <w:color w:val="0070C0"/>
              </w:rPr>
              <w:t>Закерничный</w:t>
            </w:r>
            <w:proofErr w:type="spellEnd"/>
            <w:r w:rsidRPr="00B00732">
              <w:rPr>
                <w:b/>
                <w:color w:val="0070C0"/>
              </w:rPr>
              <w:t xml:space="preserve"> Руслан Валериевич</w:t>
            </w:r>
            <w:r>
              <w:rPr>
                <w:b/>
                <w:color w:val="00B0F0"/>
              </w:rPr>
              <w:t xml:space="preserve"> </w:t>
            </w:r>
            <w:r w:rsidRPr="002A0DFD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Pr="002A0DFD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-922-788-45-55</w:t>
            </w:r>
          </w:p>
          <w:p w14:paraId="568CCAF0" w14:textId="51923D05" w:rsidR="00B00732" w:rsidRPr="003C7E28" w:rsidRDefault="00EF2470" w:rsidP="002078FF">
            <w:pPr>
              <w:rPr>
                <w:b/>
              </w:rPr>
            </w:pPr>
            <w:r w:rsidRPr="00EF2470">
              <w:rPr>
                <w:b/>
                <w:color w:val="000000" w:themeColor="text1"/>
              </w:rPr>
              <w:t>Ананьев Дмитрий Юрьевич</w:t>
            </w:r>
            <w:r>
              <w:rPr>
                <w:b/>
                <w:color w:val="0070C0"/>
              </w:rPr>
              <w:t xml:space="preserve">              </w:t>
            </w:r>
            <w:r w:rsidR="00301436">
              <w:rPr>
                <w:b/>
                <w:color w:val="0070C0"/>
              </w:rPr>
              <w:t xml:space="preserve">    </w:t>
            </w:r>
            <w:r w:rsidR="005C249F">
              <w:rPr>
                <w:b/>
                <w:color w:val="FF0000"/>
              </w:rPr>
              <w:t>8-904-</w:t>
            </w:r>
            <w:r w:rsidRPr="00EF2470">
              <w:rPr>
                <w:b/>
                <w:color w:val="FF0000"/>
              </w:rPr>
              <w:t xml:space="preserve"> 477</w:t>
            </w:r>
            <w:r w:rsidR="005C249F">
              <w:rPr>
                <w:b/>
                <w:color w:val="FF0000"/>
              </w:rPr>
              <w:t>-</w:t>
            </w:r>
            <w:r w:rsidRPr="00EF2470">
              <w:rPr>
                <w:b/>
                <w:color w:val="FF0000"/>
              </w:rPr>
              <w:t>84</w:t>
            </w:r>
            <w:r w:rsidR="005C249F">
              <w:rPr>
                <w:b/>
                <w:color w:val="FF0000"/>
              </w:rPr>
              <w:t>-</w:t>
            </w:r>
            <w:r w:rsidRPr="00EF2470">
              <w:rPr>
                <w:b/>
                <w:color w:val="FF0000"/>
              </w:rPr>
              <w:t>56</w:t>
            </w:r>
          </w:p>
          <w:p w14:paraId="72523905" w14:textId="6A948F47" w:rsidR="006920F7" w:rsidRPr="00E520FB" w:rsidRDefault="00CE0CB2" w:rsidP="002078FF">
            <w:pPr>
              <w:rPr>
                <w:b/>
              </w:rPr>
            </w:pPr>
            <w:r>
              <w:rPr>
                <w:b/>
              </w:rPr>
              <w:t xml:space="preserve">Магомедова </w:t>
            </w:r>
            <w:proofErr w:type="spellStart"/>
            <w:r>
              <w:rPr>
                <w:b/>
              </w:rPr>
              <w:t>Ха</w:t>
            </w:r>
            <w:r w:rsidR="00E520FB" w:rsidRPr="00E520FB">
              <w:rPr>
                <w:b/>
              </w:rPr>
              <w:t>бибат</w:t>
            </w:r>
            <w:proofErr w:type="spellEnd"/>
            <w:r w:rsidR="00E520FB" w:rsidRPr="00E520FB">
              <w:rPr>
                <w:b/>
              </w:rPr>
              <w:t xml:space="preserve"> </w:t>
            </w:r>
            <w:proofErr w:type="spellStart"/>
            <w:r w:rsidR="00E520FB" w:rsidRPr="00E520FB">
              <w:rPr>
                <w:b/>
              </w:rPr>
              <w:t>Абдулгаевна</w:t>
            </w:r>
            <w:proofErr w:type="spellEnd"/>
            <w:r w:rsidR="009E788B">
              <w:rPr>
                <w:b/>
              </w:rPr>
              <w:t xml:space="preserve"> </w:t>
            </w:r>
            <w:r w:rsidR="00D25950">
              <w:rPr>
                <w:b/>
              </w:rPr>
              <w:t xml:space="preserve"> </w:t>
            </w:r>
            <w:r w:rsidR="00301436">
              <w:rPr>
                <w:b/>
              </w:rPr>
              <w:t xml:space="preserve">     </w:t>
            </w:r>
            <w:r w:rsidR="009E788B" w:rsidRPr="009E788B">
              <w:rPr>
                <w:b/>
                <w:color w:val="FF0000"/>
              </w:rPr>
              <w:t>8-922-771-94-86</w:t>
            </w:r>
          </w:p>
        </w:tc>
      </w:tr>
      <w:tr w:rsidR="004E26F5" w:rsidRPr="002A0DFD" w14:paraId="6E272937" w14:textId="77777777" w:rsidTr="00301436">
        <w:tc>
          <w:tcPr>
            <w:tcW w:w="3119" w:type="dxa"/>
          </w:tcPr>
          <w:p w14:paraId="7344DFC5" w14:textId="77777777" w:rsidR="004E26F5" w:rsidRDefault="00360F2C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Начальник</w:t>
            </w:r>
            <w:r w:rsidR="00426138" w:rsidRPr="002A0DFD">
              <w:rPr>
                <w:b/>
                <w:color w:val="7030A0"/>
              </w:rPr>
              <w:t xml:space="preserve"> </w:t>
            </w:r>
            <w:r w:rsidR="005246A7" w:rsidRPr="002A0DFD">
              <w:rPr>
                <w:b/>
                <w:color w:val="7030A0"/>
              </w:rPr>
              <w:t>СИТ</w:t>
            </w:r>
          </w:p>
          <w:p w14:paraId="344982B3" w14:textId="77777777" w:rsidR="002E45C8" w:rsidRPr="002A0DFD" w:rsidRDefault="002E45C8" w:rsidP="002078F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843" w:type="dxa"/>
            <w:vAlign w:val="center"/>
          </w:tcPr>
          <w:p w14:paraId="0327E9DE" w14:textId="77777777" w:rsidR="004E26F5" w:rsidRPr="002A0DFD" w:rsidRDefault="00204A0E" w:rsidP="001F64A7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5-20-08</w:t>
            </w:r>
          </w:p>
        </w:tc>
        <w:tc>
          <w:tcPr>
            <w:tcW w:w="6138" w:type="dxa"/>
          </w:tcPr>
          <w:p w14:paraId="2D439F26" w14:textId="77777777" w:rsidR="00B049AD" w:rsidRPr="00FB3B50" w:rsidRDefault="005C604F" w:rsidP="002078FF">
            <w:pPr>
              <w:rPr>
                <w:b/>
                <w:color w:val="0070C0"/>
              </w:rPr>
            </w:pPr>
            <w:r w:rsidRPr="003C7E28">
              <w:rPr>
                <w:b/>
                <w:color w:val="0070C0"/>
              </w:rPr>
              <w:t>Ноздрин Артем Александрович</w:t>
            </w:r>
            <w:r>
              <w:rPr>
                <w:b/>
                <w:color w:val="FF0000"/>
              </w:rPr>
              <w:t xml:space="preserve"> </w:t>
            </w:r>
            <w:r w:rsidR="009E788B">
              <w:rPr>
                <w:b/>
                <w:color w:val="FF0000"/>
              </w:rPr>
              <w:t xml:space="preserve">       </w:t>
            </w:r>
            <w:r w:rsidR="00301436">
              <w:rPr>
                <w:b/>
                <w:color w:val="FF0000"/>
              </w:rPr>
              <w:t xml:space="preserve">    </w:t>
            </w:r>
            <w:r w:rsidR="009E788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8</w:t>
            </w:r>
            <w:r w:rsidR="00B00732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950</w:t>
            </w:r>
            <w:r w:rsidR="00B00732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506</w:t>
            </w:r>
            <w:r w:rsidR="00B00732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40</w:t>
            </w:r>
            <w:r w:rsidR="00B00732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41</w:t>
            </w:r>
          </w:p>
          <w:p w14:paraId="163D42CF" w14:textId="77777777" w:rsidR="004E26F5" w:rsidRDefault="003F5D1A" w:rsidP="002078FF">
            <w:pPr>
              <w:rPr>
                <w:b/>
                <w:color w:val="FF0000"/>
              </w:rPr>
            </w:pPr>
            <w:r w:rsidRPr="001F29C7">
              <w:rPr>
                <w:b/>
              </w:rPr>
              <w:t>Гончаров Роман</w:t>
            </w:r>
            <w:r w:rsidR="00947864" w:rsidRPr="001F29C7">
              <w:rPr>
                <w:b/>
              </w:rPr>
              <w:t xml:space="preserve"> Викторович</w:t>
            </w:r>
            <w:r w:rsidR="000515CC" w:rsidRPr="001F29C7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         </w:t>
            </w:r>
            <w:r w:rsidR="00301436">
              <w:rPr>
                <w:b/>
              </w:rPr>
              <w:t xml:space="preserve">    </w:t>
            </w:r>
            <w:r w:rsidR="002E45C8" w:rsidRPr="002E45C8">
              <w:rPr>
                <w:b/>
                <w:color w:val="FF0000"/>
              </w:rPr>
              <w:t>8-950-51</w:t>
            </w:r>
            <w:r w:rsidR="000515CC" w:rsidRPr="002E45C8">
              <w:rPr>
                <w:b/>
                <w:color w:val="FF0000"/>
              </w:rPr>
              <w:t>3</w:t>
            </w:r>
            <w:r w:rsidR="002E45C8">
              <w:rPr>
                <w:b/>
                <w:color w:val="FF0000"/>
              </w:rPr>
              <w:t>-0</w:t>
            </w:r>
            <w:r w:rsidR="000515CC" w:rsidRPr="002A0DFD">
              <w:rPr>
                <w:b/>
                <w:color w:val="FF0000"/>
              </w:rPr>
              <w:t>8</w:t>
            </w:r>
            <w:r w:rsidR="002E45C8">
              <w:rPr>
                <w:b/>
                <w:color w:val="FF0000"/>
              </w:rPr>
              <w:t>-</w:t>
            </w:r>
            <w:r w:rsidR="000515CC" w:rsidRPr="002A0DFD">
              <w:rPr>
                <w:b/>
                <w:color w:val="FF0000"/>
              </w:rPr>
              <w:t>52</w:t>
            </w:r>
          </w:p>
          <w:p w14:paraId="4738CD0D" w14:textId="77777777" w:rsidR="002078FF" w:rsidRPr="00FB22AF" w:rsidRDefault="00FB22AF" w:rsidP="002078FF">
            <w:pPr>
              <w:rPr>
                <w:b/>
                <w:color w:val="000000" w:themeColor="text1"/>
              </w:rPr>
            </w:pPr>
            <w:proofErr w:type="spellStart"/>
            <w:r w:rsidRPr="00FB22AF">
              <w:rPr>
                <w:b/>
                <w:color w:val="000000" w:themeColor="text1"/>
              </w:rPr>
              <w:t>Доротюк</w:t>
            </w:r>
            <w:proofErr w:type="spellEnd"/>
            <w:r w:rsidRPr="00FB22AF">
              <w:rPr>
                <w:b/>
                <w:color w:val="000000" w:themeColor="text1"/>
              </w:rPr>
              <w:t xml:space="preserve"> Вадим Юрьевич</w:t>
            </w:r>
            <w:r w:rsidR="00CC5B8E">
              <w:rPr>
                <w:b/>
                <w:color w:val="000000" w:themeColor="text1"/>
              </w:rPr>
              <w:t xml:space="preserve">                   </w:t>
            </w:r>
            <w:r w:rsidR="00301436">
              <w:rPr>
                <w:b/>
                <w:color w:val="000000" w:themeColor="text1"/>
              </w:rPr>
              <w:t xml:space="preserve">    </w:t>
            </w:r>
            <w:r w:rsidR="00CC5B8E" w:rsidRPr="00CC5B8E">
              <w:rPr>
                <w:b/>
                <w:color w:val="FF0000"/>
              </w:rPr>
              <w:t>8-904-871-79-58</w:t>
            </w:r>
          </w:p>
          <w:p w14:paraId="691F3AFF" w14:textId="77777777" w:rsidR="002078FF" w:rsidRPr="00FB22AF" w:rsidRDefault="00FB22AF" w:rsidP="002078FF">
            <w:pPr>
              <w:rPr>
                <w:b/>
                <w:color w:val="000000" w:themeColor="text1"/>
              </w:rPr>
            </w:pPr>
            <w:proofErr w:type="spellStart"/>
            <w:r w:rsidRPr="00FB22AF">
              <w:rPr>
                <w:b/>
                <w:color w:val="000000" w:themeColor="text1"/>
              </w:rPr>
              <w:t>Крыль</w:t>
            </w:r>
            <w:proofErr w:type="spellEnd"/>
            <w:r w:rsidRPr="00FB22AF">
              <w:rPr>
                <w:b/>
                <w:color w:val="000000" w:themeColor="text1"/>
              </w:rPr>
              <w:t xml:space="preserve"> Олег Сергеевич</w:t>
            </w:r>
            <w:r w:rsidR="00CC5B8E">
              <w:rPr>
                <w:b/>
                <w:color w:val="000000" w:themeColor="text1"/>
              </w:rPr>
              <w:t xml:space="preserve">                        </w:t>
            </w:r>
            <w:r w:rsidR="00301436">
              <w:rPr>
                <w:b/>
                <w:color w:val="000000" w:themeColor="text1"/>
              </w:rPr>
              <w:t xml:space="preserve">    </w:t>
            </w:r>
            <w:r w:rsidR="00CC5B8E" w:rsidRPr="00CC5B8E">
              <w:rPr>
                <w:b/>
                <w:color w:val="FF0000"/>
              </w:rPr>
              <w:t>8-951-981-92-00</w:t>
            </w:r>
          </w:p>
        </w:tc>
      </w:tr>
      <w:tr w:rsidR="004E26F5" w:rsidRPr="002A0DFD" w14:paraId="66096AB3" w14:textId="77777777" w:rsidTr="00301436">
        <w:tc>
          <w:tcPr>
            <w:tcW w:w="3119" w:type="dxa"/>
          </w:tcPr>
          <w:p w14:paraId="6F65285A" w14:textId="77777777" w:rsidR="004E26F5" w:rsidRPr="002A0DFD" w:rsidRDefault="00204A0E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 ТДС</w:t>
            </w:r>
          </w:p>
          <w:p w14:paraId="16C9EAD3" w14:textId="77777777" w:rsidR="00204A0E" w:rsidRPr="002A0DFD" w:rsidRDefault="00204A0E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Механик</w:t>
            </w:r>
          </w:p>
          <w:p w14:paraId="5B426A4E" w14:textId="77777777" w:rsidR="00204A0E" w:rsidRDefault="00621672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Табельщик</w:t>
            </w:r>
          </w:p>
          <w:p w14:paraId="1DF52162" w14:textId="77777777" w:rsidR="002D5685" w:rsidRPr="002A0DFD" w:rsidRDefault="002D5685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Диспетчер</w:t>
            </w:r>
          </w:p>
          <w:p w14:paraId="600E676B" w14:textId="77777777" w:rsidR="00D00EC9" w:rsidRPr="002A0DFD" w:rsidRDefault="00D00EC9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Водитель</w:t>
            </w:r>
            <w:r w:rsidR="005E0D85" w:rsidRPr="002A0DFD">
              <w:rPr>
                <w:b/>
                <w:color w:val="7030A0"/>
              </w:rPr>
              <w:t xml:space="preserve"> (АУП)</w:t>
            </w:r>
          </w:p>
          <w:p w14:paraId="23A26444" w14:textId="77777777" w:rsidR="005E0D85" w:rsidRDefault="005E0D85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Водитель (Директора)</w:t>
            </w:r>
          </w:p>
          <w:p w14:paraId="27ED49DD" w14:textId="1CA87191" w:rsidR="00231FCA" w:rsidRPr="002A0DFD" w:rsidRDefault="00231FCA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Водитель (Гл.</w:t>
            </w:r>
            <w:r w:rsidR="005A2992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инженера)</w:t>
            </w:r>
          </w:p>
        </w:tc>
        <w:tc>
          <w:tcPr>
            <w:tcW w:w="1843" w:type="dxa"/>
            <w:vAlign w:val="center"/>
          </w:tcPr>
          <w:p w14:paraId="55376FDC" w14:textId="77777777" w:rsidR="004E26F5" w:rsidRPr="002A0DFD" w:rsidRDefault="00024282" w:rsidP="001F64A7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5</w:t>
            </w:r>
            <w:r w:rsidR="00235663">
              <w:rPr>
                <w:b/>
                <w:color w:val="336600"/>
              </w:rPr>
              <w:t>-50-46</w:t>
            </w:r>
          </w:p>
        </w:tc>
        <w:tc>
          <w:tcPr>
            <w:tcW w:w="6138" w:type="dxa"/>
          </w:tcPr>
          <w:p w14:paraId="4ACB3D30" w14:textId="77777777" w:rsidR="004E26F5" w:rsidRDefault="00204A0E" w:rsidP="002078FF">
            <w:pPr>
              <w:rPr>
                <w:b/>
                <w:color w:val="FF0000"/>
              </w:rPr>
            </w:pPr>
            <w:proofErr w:type="spellStart"/>
            <w:r w:rsidRPr="002A0DFD">
              <w:rPr>
                <w:b/>
                <w:color w:val="0070C0"/>
              </w:rPr>
              <w:t>Козегороцкий</w:t>
            </w:r>
            <w:proofErr w:type="spellEnd"/>
            <w:r w:rsidRPr="002A0DFD">
              <w:rPr>
                <w:b/>
                <w:color w:val="0070C0"/>
              </w:rPr>
              <w:t xml:space="preserve"> Валентин Анатольевич</w:t>
            </w:r>
            <w:r w:rsidR="00B049AD" w:rsidRPr="002A0DFD">
              <w:rPr>
                <w:b/>
                <w:color w:val="0070C0"/>
              </w:rPr>
              <w:t xml:space="preserve"> </w:t>
            </w:r>
            <w:r w:rsidR="00301436" w:rsidRPr="00301436">
              <w:rPr>
                <w:b/>
                <w:color w:val="FF0000"/>
              </w:rPr>
              <w:t>8-</w:t>
            </w:r>
            <w:r w:rsidR="00235663" w:rsidRPr="00235663">
              <w:rPr>
                <w:b/>
                <w:color w:val="FF0000"/>
              </w:rPr>
              <w:t>904-47</w:t>
            </w:r>
            <w:r w:rsidR="00B049AD" w:rsidRPr="00235663">
              <w:rPr>
                <w:b/>
                <w:color w:val="FF0000"/>
              </w:rPr>
              <w:t>7</w:t>
            </w:r>
            <w:r w:rsidR="00235663">
              <w:rPr>
                <w:b/>
                <w:color w:val="FF0000"/>
              </w:rPr>
              <w:t>-</w:t>
            </w:r>
            <w:r w:rsidR="00B049AD" w:rsidRPr="00235663">
              <w:rPr>
                <w:b/>
                <w:color w:val="FF0000"/>
              </w:rPr>
              <w:t>7</w:t>
            </w:r>
            <w:r w:rsidR="00B049AD" w:rsidRPr="00FE5B47">
              <w:rPr>
                <w:b/>
                <w:color w:val="FF0000"/>
              </w:rPr>
              <w:t>9</w:t>
            </w:r>
            <w:r w:rsidR="00235663">
              <w:rPr>
                <w:b/>
                <w:color w:val="FF0000"/>
              </w:rPr>
              <w:t>-</w:t>
            </w:r>
            <w:r w:rsidR="00B049AD" w:rsidRPr="00FE5B47">
              <w:rPr>
                <w:b/>
                <w:color w:val="FF0000"/>
              </w:rPr>
              <w:t>75</w:t>
            </w:r>
          </w:p>
          <w:p w14:paraId="71F73459" w14:textId="7E108580" w:rsidR="005D70C5" w:rsidRPr="00235663" w:rsidRDefault="005D70C5" w:rsidP="002078FF">
            <w:pPr>
              <w:rPr>
                <w:b/>
                <w:color w:val="FF0000"/>
              </w:rPr>
            </w:pPr>
            <w:r w:rsidRPr="005D70C5">
              <w:rPr>
                <w:b/>
              </w:rPr>
              <w:t xml:space="preserve">Богатырев Денис </w:t>
            </w:r>
            <w:r w:rsidR="00B00BF1">
              <w:rPr>
                <w:b/>
              </w:rPr>
              <w:t>Васильевич</w:t>
            </w:r>
            <w:r w:rsidR="00235663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          </w:t>
            </w:r>
            <w:r w:rsidR="00301436">
              <w:rPr>
                <w:b/>
              </w:rPr>
              <w:t xml:space="preserve">  </w:t>
            </w:r>
            <w:r w:rsidR="00235663">
              <w:rPr>
                <w:b/>
                <w:color w:val="FF0000"/>
              </w:rPr>
              <w:t>8-</w:t>
            </w:r>
            <w:r w:rsidR="00615A75">
              <w:rPr>
                <w:b/>
                <w:color w:val="FF0000"/>
              </w:rPr>
              <w:t>982-882-82-10</w:t>
            </w:r>
          </w:p>
          <w:p w14:paraId="33A03956" w14:textId="77777777" w:rsidR="0020528F" w:rsidRDefault="006B2AAD" w:rsidP="002078FF">
            <w:pPr>
              <w:rPr>
                <w:b/>
                <w:color w:val="FF0000"/>
              </w:rPr>
            </w:pPr>
            <w:proofErr w:type="gramStart"/>
            <w:r w:rsidRPr="002A0DFD">
              <w:rPr>
                <w:b/>
              </w:rPr>
              <w:t xml:space="preserve">Синельщикова  </w:t>
            </w:r>
            <w:r w:rsidR="008A79AE" w:rsidRPr="002A0DFD">
              <w:rPr>
                <w:b/>
              </w:rPr>
              <w:t>Лариса</w:t>
            </w:r>
            <w:proofErr w:type="gramEnd"/>
            <w:r w:rsidR="00947864" w:rsidRPr="002A0DFD">
              <w:rPr>
                <w:b/>
              </w:rPr>
              <w:t xml:space="preserve"> Григорьевна</w:t>
            </w:r>
            <w:r w:rsidR="008A79AE" w:rsidRPr="002A0DFD">
              <w:rPr>
                <w:b/>
              </w:rPr>
              <w:t xml:space="preserve"> </w:t>
            </w:r>
            <w:r w:rsidR="00301436">
              <w:rPr>
                <w:b/>
              </w:rPr>
              <w:t xml:space="preserve">  </w:t>
            </w:r>
            <w:r w:rsidR="0038278C" w:rsidRPr="0038278C">
              <w:rPr>
                <w:b/>
                <w:color w:val="FF0000"/>
              </w:rPr>
              <w:t>8-904-4</w:t>
            </w:r>
            <w:r w:rsidR="000515CC" w:rsidRPr="0038278C">
              <w:rPr>
                <w:b/>
                <w:color w:val="FF0000"/>
              </w:rPr>
              <w:t>7</w:t>
            </w:r>
            <w:r w:rsidR="009E788B">
              <w:rPr>
                <w:b/>
                <w:color w:val="FF0000"/>
              </w:rPr>
              <w:t>7</w:t>
            </w:r>
            <w:r w:rsidR="0038278C">
              <w:rPr>
                <w:b/>
                <w:color w:val="FF0000"/>
              </w:rPr>
              <w:t>-0</w:t>
            </w:r>
            <w:r w:rsidR="000515CC" w:rsidRPr="002A0DFD">
              <w:rPr>
                <w:b/>
                <w:color w:val="FF0000"/>
              </w:rPr>
              <w:t>2</w:t>
            </w:r>
            <w:r w:rsidR="0038278C">
              <w:rPr>
                <w:b/>
                <w:color w:val="FF0000"/>
              </w:rPr>
              <w:t>-</w:t>
            </w:r>
            <w:r w:rsidR="000515CC" w:rsidRPr="002A0DFD">
              <w:rPr>
                <w:b/>
                <w:color w:val="FF0000"/>
              </w:rPr>
              <w:t>00</w:t>
            </w:r>
          </w:p>
          <w:p w14:paraId="24C46D96" w14:textId="77777777" w:rsidR="002D5685" w:rsidRDefault="007309FE" w:rsidP="002078FF">
            <w:pPr>
              <w:rPr>
                <w:b/>
                <w:color w:val="FF0000"/>
              </w:rPr>
            </w:pPr>
            <w:r w:rsidRPr="007309FE">
              <w:rPr>
                <w:b/>
              </w:rPr>
              <w:t xml:space="preserve">Исламова </w:t>
            </w:r>
            <w:proofErr w:type="spellStart"/>
            <w:r w:rsidRPr="007309FE">
              <w:rPr>
                <w:b/>
              </w:rPr>
              <w:t>Диляра</w:t>
            </w:r>
            <w:proofErr w:type="spellEnd"/>
            <w:r w:rsidR="0002147B">
              <w:rPr>
                <w:b/>
              </w:rPr>
              <w:t xml:space="preserve"> </w:t>
            </w:r>
            <w:proofErr w:type="spellStart"/>
            <w:r w:rsidR="0002147B">
              <w:rPr>
                <w:b/>
              </w:rPr>
              <w:t>Завдатовна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="009E788B">
              <w:rPr>
                <w:b/>
                <w:color w:val="FF0000"/>
              </w:rPr>
              <w:t xml:space="preserve">             </w:t>
            </w:r>
            <w:r w:rsidR="00301436">
              <w:rPr>
                <w:b/>
                <w:color w:val="FF0000"/>
              </w:rPr>
              <w:t xml:space="preserve">  </w:t>
            </w:r>
            <w:r w:rsidR="00EC38EE">
              <w:rPr>
                <w:b/>
                <w:color w:val="FF0000"/>
              </w:rPr>
              <w:t>8-99</w:t>
            </w:r>
            <w:r>
              <w:rPr>
                <w:b/>
                <w:color w:val="FF0000"/>
              </w:rPr>
              <w:t>2-358-43-13</w:t>
            </w:r>
          </w:p>
          <w:p w14:paraId="7BAD4E83" w14:textId="77777777" w:rsidR="003D6473" w:rsidRDefault="003D6473" w:rsidP="002078FF">
            <w:pPr>
              <w:rPr>
                <w:b/>
              </w:rPr>
            </w:pPr>
          </w:p>
          <w:p w14:paraId="6A75CEEC" w14:textId="1D2DA8B1" w:rsidR="00231FCA" w:rsidRPr="002A0DFD" w:rsidRDefault="00231FCA" w:rsidP="002078FF">
            <w:pPr>
              <w:rPr>
                <w:b/>
                <w:color w:val="FF0000"/>
              </w:rPr>
            </w:pPr>
            <w:proofErr w:type="spellStart"/>
            <w:r w:rsidRPr="002A0DFD">
              <w:rPr>
                <w:b/>
              </w:rPr>
              <w:t>Боровсков</w:t>
            </w:r>
            <w:proofErr w:type="spellEnd"/>
            <w:r w:rsidRPr="002A0DFD">
              <w:rPr>
                <w:b/>
              </w:rPr>
              <w:t xml:space="preserve"> Денис Павлович </w:t>
            </w:r>
            <w:r w:rsidR="009E788B">
              <w:rPr>
                <w:b/>
              </w:rPr>
              <w:t xml:space="preserve">                 </w:t>
            </w:r>
            <w:r w:rsidR="00301436">
              <w:rPr>
                <w:b/>
              </w:rPr>
              <w:t xml:space="preserve">  </w:t>
            </w:r>
            <w:r w:rsidRPr="002A0DFD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-</w:t>
            </w:r>
            <w:r w:rsidRPr="002A0DFD">
              <w:rPr>
                <w:b/>
                <w:color w:val="FF0000"/>
              </w:rPr>
              <w:t>902</w:t>
            </w:r>
            <w:r>
              <w:rPr>
                <w:b/>
                <w:color w:val="FF0000"/>
              </w:rPr>
              <w:t>-</w:t>
            </w:r>
            <w:r w:rsidRPr="002A0DFD">
              <w:rPr>
                <w:b/>
                <w:color w:val="FF0000"/>
              </w:rPr>
              <w:t>692</w:t>
            </w:r>
            <w:r>
              <w:rPr>
                <w:b/>
                <w:color w:val="FF0000"/>
              </w:rPr>
              <w:t>-</w:t>
            </w:r>
            <w:r w:rsidRPr="002A0DFD">
              <w:rPr>
                <w:b/>
                <w:color w:val="FF0000"/>
              </w:rPr>
              <w:t>47</w:t>
            </w:r>
            <w:r>
              <w:rPr>
                <w:b/>
                <w:color w:val="FF0000"/>
              </w:rPr>
              <w:t>-</w:t>
            </w:r>
            <w:r w:rsidRPr="002A0DFD">
              <w:rPr>
                <w:b/>
                <w:color w:val="FF0000"/>
              </w:rPr>
              <w:t>11</w:t>
            </w:r>
          </w:p>
          <w:p w14:paraId="449011D8" w14:textId="77777777" w:rsidR="005E0D85" w:rsidRPr="00B45C0A" w:rsidRDefault="00235663" w:rsidP="002078FF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Рагимов </w:t>
            </w:r>
            <w:proofErr w:type="spellStart"/>
            <w:r w:rsidR="00231FCA">
              <w:rPr>
                <w:b/>
                <w:color w:val="000000"/>
              </w:rPr>
              <w:t>Абдурагим</w:t>
            </w:r>
            <w:proofErr w:type="spellEnd"/>
            <w:r w:rsidR="00231FCA">
              <w:rPr>
                <w:b/>
                <w:color w:val="000000"/>
              </w:rPr>
              <w:t xml:space="preserve"> </w:t>
            </w:r>
            <w:proofErr w:type="spellStart"/>
            <w:r w:rsidR="00231FCA">
              <w:rPr>
                <w:b/>
                <w:color w:val="000000"/>
              </w:rPr>
              <w:t>Джамалович</w:t>
            </w:r>
            <w:proofErr w:type="spellEnd"/>
            <w:r w:rsidR="00053399">
              <w:rPr>
                <w:b/>
                <w:color w:val="FF0000"/>
              </w:rPr>
              <w:t xml:space="preserve"> </w:t>
            </w:r>
            <w:r w:rsidR="009E788B">
              <w:rPr>
                <w:b/>
                <w:color w:val="FF0000"/>
              </w:rPr>
              <w:t xml:space="preserve">       </w:t>
            </w:r>
            <w:r w:rsidR="00301436">
              <w:rPr>
                <w:b/>
                <w:color w:val="FF0000"/>
              </w:rPr>
              <w:t xml:space="preserve">  </w:t>
            </w:r>
            <w:r w:rsidR="00053399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-951-976-64-47</w:t>
            </w:r>
          </w:p>
        </w:tc>
      </w:tr>
      <w:tr w:rsidR="00C559FB" w:rsidRPr="002A0DFD" w14:paraId="4C5F5FC3" w14:textId="77777777" w:rsidTr="00301436">
        <w:tc>
          <w:tcPr>
            <w:tcW w:w="3119" w:type="dxa"/>
          </w:tcPr>
          <w:p w14:paraId="124F5010" w14:textId="77777777" w:rsidR="00C559FB" w:rsidRPr="002A0DFD" w:rsidRDefault="00C559FB" w:rsidP="002078F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843" w:type="dxa"/>
            <w:vAlign w:val="center"/>
          </w:tcPr>
          <w:p w14:paraId="07BF3308" w14:textId="77777777" w:rsidR="00C559FB" w:rsidRDefault="00C559FB" w:rsidP="001F64A7">
            <w:pPr>
              <w:jc w:val="center"/>
              <w:rPr>
                <w:b/>
                <w:color w:val="336600"/>
              </w:rPr>
            </w:pPr>
          </w:p>
        </w:tc>
        <w:tc>
          <w:tcPr>
            <w:tcW w:w="6138" w:type="dxa"/>
          </w:tcPr>
          <w:p w14:paraId="4D157CBE" w14:textId="77777777" w:rsidR="00C559FB" w:rsidRPr="002A0DFD" w:rsidRDefault="00C559FB" w:rsidP="002078FF">
            <w:pPr>
              <w:rPr>
                <w:b/>
                <w:color w:val="0070C0"/>
              </w:rPr>
            </w:pPr>
          </w:p>
        </w:tc>
      </w:tr>
      <w:tr w:rsidR="004E26F5" w:rsidRPr="002A0DFD" w14:paraId="70645620" w14:textId="77777777" w:rsidTr="00301436">
        <w:tc>
          <w:tcPr>
            <w:tcW w:w="3119" w:type="dxa"/>
          </w:tcPr>
          <w:p w14:paraId="01E99469" w14:textId="77777777" w:rsidR="008A79AE" w:rsidRDefault="00204A0E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 РЭНО</w:t>
            </w:r>
          </w:p>
          <w:p w14:paraId="78EF2814" w14:textId="77777777" w:rsidR="003434C4" w:rsidRPr="002A0DFD" w:rsidRDefault="002D5685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М</w:t>
            </w:r>
            <w:r w:rsidR="000E2EEF" w:rsidRPr="002A0DFD">
              <w:rPr>
                <w:b/>
                <w:color w:val="7030A0"/>
              </w:rPr>
              <w:t>астер</w:t>
            </w:r>
          </w:p>
          <w:p w14:paraId="09E1805B" w14:textId="77777777" w:rsidR="00C75145" w:rsidRPr="002A0DFD" w:rsidRDefault="00C75145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Мастер</w:t>
            </w:r>
          </w:p>
          <w:p w14:paraId="2B05DBA2" w14:textId="77777777" w:rsidR="002D4C4F" w:rsidRPr="002A0DFD" w:rsidRDefault="008A79AE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lastRenderedPageBreak/>
              <w:t>Табельщик</w:t>
            </w:r>
          </w:p>
        </w:tc>
        <w:tc>
          <w:tcPr>
            <w:tcW w:w="1843" w:type="dxa"/>
          </w:tcPr>
          <w:p w14:paraId="1AC78EA6" w14:textId="77777777" w:rsidR="004E26F5" w:rsidRPr="002A0DFD" w:rsidRDefault="00235663" w:rsidP="001F64A7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lastRenderedPageBreak/>
              <w:t>2-00-90</w:t>
            </w:r>
          </w:p>
        </w:tc>
        <w:tc>
          <w:tcPr>
            <w:tcW w:w="6138" w:type="dxa"/>
          </w:tcPr>
          <w:p w14:paraId="74B84401" w14:textId="77777777" w:rsidR="00C75145" w:rsidRDefault="00C75145" w:rsidP="002078FF">
            <w:pPr>
              <w:rPr>
                <w:b/>
                <w:color w:val="FF0000"/>
              </w:rPr>
            </w:pPr>
            <w:proofErr w:type="spellStart"/>
            <w:r w:rsidRPr="00235663">
              <w:rPr>
                <w:b/>
                <w:color w:val="0070C0"/>
              </w:rPr>
              <w:t>Сапрунов</w:t>
            </w:r>
            <w:proofErr w:type="spellEnd"/>
            <w:r w:rsidRPr="00235663">
              <w:rPr>
                <w:b/>
                <w:color w:val="0070C0"/>
              </w:rPr>
              <w:t xml:space="preserve"> Михаил Петрович</w:t>
            </w:r>
            <w:r w:rsidRPr="002A0DFD">
              <w:rPr>
                <w:b/>
                <w:color w:val="FF0000"/>
              </w:rPr>
              <w:t xml:space="preserve"> </w:t>
            </w:r>
            <w:r w:rsidR="009E788B">
              <w:rPr>
                <w:b/>
                <w:color w:val="FF0000"/>
              </w:rPr>
              <w:t xml:space="preserve">               </w:t>
            </w:r>
            <w:r w:rsidR="00301436">
              <w:rPr>
                <w:b/>
                <w:color w:val="FF0000"/>
              </w:rPr>
              <w:t xml:space="preserve">  </w:t>
            </w:r>
            <w:r w:rsidR="00235663">
              <w:rPr>
                <w:b/>
                <w:color w:val="FF0000"/>
              </w:rPr>
              <w:t>8-904-47</w:t>
            </w:r>
            <w:r w:rsidR="000E2EEF" w:rsidRPr="002A0DFD">
              <w:rPr>
                <w:b/>
                <w:color w:val="FF0000"/>
              </w:rPr>
              <w:t>7</w:t>
            </w:r>
            <w:r w:rsidR="00235663">
              <w:rPr>
                <w:b/>
                <w:color w:val="FF0000"/>
              </w:rPr>
              <w:t>-</w:t>
            </w:r>
            <w:r w:rsidR="000E2EEF" w:rsidRPr="002A0DFD">
              <w:rPr>
                <w:b/>
                <w:color w:val="FF0000"/>
              </w:rPr>
              <w:t>81</w:t>
            </w:r>
            <w:r w:rsidR="00235663">
              <w:rPr>
                <w:b/>
                <w:color w:val="FF0000"/>
              </w:rPr>
              <w:t>-</w:t>
            </w:r>
            <w:r w:rsidR="000E2EEF" w:rsidRPr="002A0DFD">
              <w:rPr>
                <w:b/>
                <w:color w:val="FF0000"/>
              </w:rPr>
              <w:t>44</w:t>
            </w:r>
          </w:p>
          <w:p w14:paraId="5C15C210" w14:textId="77777777" w:rsidR="005D346B" w:rsidRPr="002A0DFD" w:rsidRDefault="005D346B" w:rsidP="002078FF">
            <w:pPr>
              <w:rPr>
                <w:b/>
                <w:color w:val="FF0000"/>
              </w:rPr>
            </w:pPr>
            <w:proofErr w:type="spellStart"/>
            <w:r w:rsidRPr="00D30844">
              <w:rPr>
                <w:b/>
              </w:rPr>
              <w:t>Тердунов</w:t>
            </w:r>
            <w:proofErr w:type="spellEnd"/>
            <w:r w:rsidRPr="00D30844">
              <w:rPr>
                <w:b/>
              </w:rPr>
              <w:t xml:space="preserve"> Григорий</w:t>
            </w:r>
            <w:r>
              <w:rPr>
                <w:b/>
                <w:color w:val="FF0000"/>
              </w:rPr>
              <w:t xml:space="preserve"> </w:t>
            </w:r>
            <w:r w:rsidR="00235663" w:rsidRPr="00235663">
              <w:rPr>
                <w:b/>
              </w:rPr>
              <w:t>Валерьевич</w:t>
            </w:r>
            <w:r w:rsidR="00D30844">
              <w:rPr>
                <w:b/>
                <w:color w:val="FF0000"/>
              </w:rPr>
              <w:t xml:space="preserve"> </w:t>
            </w:r>
            <w:r w:rsidR="009E788B">
              <w:rPr>
                <w:b/>
                <w:color w:val="FF0000"/>
              </w:rPr>
              <w:t xml:space="preserve">         </w:t>
            </w:r>
            <w:r w:rsidR="00301436">
              <w:rPr>
                <w:b/>
                <w:color w:val="FF0000"/>
              </w:rPr>
              <w:t xml:space="preserve">  </w:t>
            </w:r>
            <w:r w:rsidR="00D30844">
              <w:rPr>
                <w:b/>
                <w:color w:val="FF0000"/>
              </w:rPr>
              <w:t>8</w:t>
            </w:r>
            <w:r w:rsidR="00235663">
              <w:rPr>
                <w:b/>
                <w:color w:val="FF0000"/>
              </w:rPr>
              <w:t>-</w:t>
            </w:r>
            <w:r w:rsidR="00D30844">
              <w:rPr>
                <w:b/>
                <w:color w:val="FF0000"/>
              </w:rPr>
              <w:t>909</w:t>
            </w:r>
            <w:r w:rsidR="00235663">
              <w:rPr>
                <w:b/>
                <w:color w:val="FF0000"/>
              </w:rPr>
              <w:t>-</w:t>
            </w:r>
            <w:r w:rsidR="00D30844">
              <w:rPr>
                <w:b/>
                <w:color w:val="FF0000"/>
              </w:rPr>
              <w:t>708</w:t>
            </w:r>
            <w:r w:rsidR="00235663">
              <w:rPr>
                <w:b/>
                <w:color w:val="FF0000"/>
              </w:rPr>
              <w:t>-22-64</w:t>
            </w:r>
          </w:p>
          <w:p w14:paraId="49C2C8A3" w14:textId="77777777" w:rsidR="002D4C4F" w:rsidRDefault="00235663" w:rsidP="002078FF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Косолапов Алексей Владимирович </w:t>
            </w:r>
            <w:r w:rsidR="009E788B">
              <w:rPr>
                <w:b/>
                <w:color w:val="000000"/>
              </w:rPr>
              <w:t xml:space="preserve">    </w:t>
            </w:r>
            <w:r w:rsidR="00301436">
              <w:rPr>
                <w:b/>
                <w:color w:val="000000"/>
              </w:rPr>
              <w:t xml:space="preserve">  </w:t>
            </w:r>
            <w:r>
              <w:rPr>
                <w:b/>
                <w:color w:val="FF0000"/>
              </w:rPr>
              <w:t>8-952-723-50-62</w:t>
            </w:r>
          </w:p>
          <w:p w14:paraId="5097F379" w14:textId="5DF24CEE" w:rsidR="00235663" w:rsidRPr="00235663" w:rsidRDefault="00235663" w:rsidP="002078FF">
            <w:pPr>
              <w:rPr>
                <w:b/>
                <w:color w:val="FF0000"/>
              </w:rPr>
            </w:pPr>
            <w:r w:rsidRPr="00235663">
              <w:rPr>
                <w:b/>
              </w:rPr>
              <w:lastRenderedPageBreak/>
              <w:t xml:space="preserve">Ковальская </w:t>
            </w:r>
            <w:proofErr w:type="spellStart"/>
            <w:r w:rsidRPr="00235663">
              <w:rPr>
                <w:b/>
              </w:rPr>
              <w:t>Рауш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90BF8">
              <w:rPr>
                <w:b/>
              </w:rPr>
              <w:t>Фидаиловна</w:t>
            </w:r>
            <w:proofErr w:type="spellEnd"/>
            <w:r w:rsidR="009E788B">
              <w:rPr>
                <w:b/>
              </w:rPr>
              <w:t xml:space="preserve">      </w:t>
            </w:r>
            <w:r>
              <w:rPr>
                <w:b/>
                <w:color w:val="FF0000"/>
              </w:rPr>
              <w:t>8-900-386-43-19</w:t>
            </w:r>
          </w:p>
        </w:tc>
      </w:tr>
      <w:tr w:rsidR="004E26F5" w:rsidRPr="002A0DFD" w14:paraId="6AC8F604" w14:textId="77777777" w:rsidTr="00301436">
        <w:tc>
          <w:tcPr>
            <w:tcW w:w="3119" w:type="dxa"/>
          </w:tcPr>
          <w:p w14:paraId="5448FC6A" w14:textId="77777777" w:rsidR="00CE2210" w:rsidRDefault="00360F2C" w:rsidP="00EF2470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 xml:space="preserve">Руководитель </w:t>
            </w:r>
            <w:r w:rsidR="00711E0C" w:rsidRPr="002A0DFD">
              <w:rPr>
                <w:b/>
                <w:color w:val="7030A0"/>
              </w:rPr>
              <w:t>СОТ</w:t>
            </w:r>
          </w:p>
          <w:p w14:paraId="0F0852D7" w14:textId="77777777" w:rsidR="001F64A7" w:rsidRPr="002A0DFD" w:rsidRDefault="001F64A7" w:rsidP="00EF2470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Инженер по ГО и ЧС</w:t>
            </w:r>
          </w:p>
        </w:tc>
        <w:tc>
          <w:tcPr>
            <w:tcW w:w="1843" w:type="dxa"/>
            <w:vAlign w:val="center"/>
          </w:tcPr>
          <w:p w14:paraId="4D5EBDE6" w14:textId="77777777" w:rsidR="004E26F5" w:rsidRPr="002A0DFD" w:rsidRDefault="007602C3" w:rsidP="001F64A7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71-57</w:t>
            </w:r>
          </w:p>
        </w:tc>
        <w:tc>
          <w:tcPr>
            <w:tcW w:w="6138" w:type="dxa"/>
          </w:tcPr>
          <w:p w14:paraId="46A7F872" w14:textId="7A0962A4" w:rsidR="00360F2C" w:rsidRDefault="001F64A7" w:rsidP="002078FF">
            <w:pPr>
              <w:rPr>
                <w:b/>
                <w:color w:val="000000"/>
              </w:rPr>
            </w:pPr>
            <w:r w:rsidRPr="00D04705">
              <w:rPr>
                <w:b/>
                <w:color w:val="548DD4" w:themeColor="text2" w:themeTint="99"/>
              </w:rPr>
              <w:t>Пивоваров Анатолий Анатольевич</w:t>
            </w:r>
            <w:r w:rsidR="004F6888">
              <w:rPr>
                <w:b/>
                <w:color w:val="000000"/>
              </w:rPr>
              <w:t xml:space="preserve">    </w:t>
            </w:r>
            <w:r w:rsidR="00193109">
              <w:rPr>
                <w:b/>
                <w:color w:val="000000"/>
              </w:rPr>
              <w:t xml:space="preserve">   </w:t>
            </w:r>
            <w:r w:rsidR="004F6888" w:rsidRPr="004F6888">
              <w:rPr>
                <w:b/>
                <w:color w:val="FF0000"/>
              </w:rPr>
              <w:t>8</w:t>
            </w:r>
            <w:r w:rsidR="004F6888">
              <w:rPr>
                <w:b/>
                <w:color w:val="FF0000"/>
              </w:rPr>
              <w:t>-</w:t>
            </w:r>
            <w:r w:rsidR="004F6888" w:rsidRPr="004F6888">
              <w:rPr>
                <w:b/>
                <w:color w:val="FF0000"/>
              </w:rPr>
              <w:t>992</w:t>
            </w:r>
            <w:r w:rsidR="004F6888">
              <w:rPr>
                <w:b/>
                <w:color w:val="FF0000"/>
              </w:rPr>
              <w:t>-</w:t>
            </w:r>
            <w:r w:rsidR="004F6888" w:rsidRPr="004F6888">
              <w:rPr>
                <w:b/>
                <w:color w:val="FF0000"/>
              </w:rPr>
              <w:t>355</w:t>
            </w:r>
            <w:r w:rsidR="004F6888">
              <w:rPr>
                <w:b/>
                <w:color w:val="FF0000"/>
              </w:rPr>
              <w:t>-</w:t>
            </w:r>
            <w:r w:rsidR="004F6888" w:rsidRPr="004F6888">
              <w:rPr>
                <w:b/>
                <w:color w:val="FF0000"/>
              </w:rPr>
              <w:t>33</w:t>
            </w:r>
            <w:r w:rsidR="004F6888">
              <w:rPr>
                <w:b/>
                <w:color w:val="FF0000"/>
              </w:rPr>
              <w:t>-</w:t>
            </w:r>
            <w:r w:rsidR="004F6888" w:rsidRPr="004F6888">
              <w:rPr>
                <w:b/>
                <w:color w:val="FF0000"/>
              </w:rPr>
              <w:t>31</w:t>
            </w:r>
          </w:p>
          <w:p w14:paraId="34F309BA" w14:textId="1D267CC2" w:rsidR="0060620C" w:rsidRPr="0060620C" w:rsidRDefault="00A84B73" w:rsidP="002078FF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хметзянова</w:t>
            </w:r>
            <w:proofErr w:type="spellEnd"/>
            <w:r>
              <w:rPr>
                <w:b/>
                <w:color w:val="000000"/>
              </w:rPr>
              <w:t xml:space="preserve"> Инна </w:t>
            </w:r>
            <w:proofErr w:type="spellStart"/>
            <w:r>
              <w:rPr>
                <w:b/>
                <w:color w:val="000000"/>
              </w:rPr>
              <w:t>Анваровна</w:t>
            </w:r>
            <w:proofErr w:type="spellEnd"/>
            <w:r>
              <w:rPr>
                <w:b/>
                <w:color w:val="000000"/>
              </w:rPr>
              <w:t xml:space="preserve">             </w:t>
            </w:r>
            <w:r w:rsidR="00193109">
              <w:rPr>
                <w:b/>
                <w:color w:val="000000"/>
              </w:rPr>
              <w:t xml:space="preserve">   </w:t>
            </w:r>
            <w:r w:rsidRPr="00A84B73">
              <w:rPr>
                <w:b/>
                <w:color w:val="FF0000"/>
              </w:rPr>
              <w:t>8-950-528-90-78</w:t>
            </w:r>
          </w:p>
        </w:tc>
      </w:tr>
      <w:tr w:rsidR="004E26F5" w:rsidRPr="002A0DFD" w14:paraId="62605171" w14:textId="77777777" w:rsidTr="00301436">
        <w:tc>
          <w:tcPr>
            <w:tcW w:w="3119" w:type="dxa"/>
          </w:tcPr>
          <w:p w14:paraId="3A92E24D" w14:textId="77777777" w:rsidR="004E26F5" w:rsidRPr="002A0DFD" w:rsidRDefault="00204A0E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 ОМТС</w:t>
            </w:r>
          </w:p>
          <w:p w14:paraId="30007EB6" w14:textId="77777777" w:rsidR="00AE60B5" w:rsidRPr="002A0DFD" w:rsidRDefault="00A94B90" w:rsidP="001F64A7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Кладовщик</w:t>
            </w:r>
          </w:p>
        </w:tc>
        <w:tc>
          <w:tcPr>
            <w:tcW w:w="1843" w:type="dxa"/>
            <w:vAlign w:val="center"/>
          </w:tcPr>
          <w:p w14:paraId="1E09E4AF" w14:textId="77777777" w:rsidR="005D70C5" w:rsidRDefault="00C82D81" w:rsidP="002078FF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2-01-40</w:t>
            </w:r>
          </w:p>
          <w:p w14:paraId="7C96DBDF" w14:textId="77777777" w:rsidR="004E26F5" w:rsidRPr="002A0DFD" w:rsidRDefault="00204A0E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т/ф 5-</w:t>
            </w:r>
            <w:r w:rsidR="00024282">
              <w:rPr>
                <w:b/>
                <w:color w:val="336600"/>
              </w:rPr>
              <w:t>50</w:t>
            </w:r>
            <w:r w:rsidRPr="002A0DFD">
              <w:rPr>
                <w:b/>
                <w:color w:val="336600"/>
              </w:rPr>
              <w:t>-</w:t>
            </w:r>
            <w:r w:rsidR="00024282">
              <w:rPr>
                <w:b/>
                <w:color w:val="336600"/>
              </w:rPr>
              <w:t>19</w:t>
            </w:r>
          </w:p>
        </w:tc>
        <w:tc>
          <w:tcPr>
            <w:tcW w:w="6138" w:type="dxa"/>
          </w:tcPr>
          <w:p w14:paraId="427DF319" w14:textId="0B02A2FF" w:rsidR="00AE60B5" w:rsidRDefault="00AE60B5" w:rsidP="002078FF">
            <w:pPr>
              <w:rPr>
                <w:b/>
                <w:color w:val="FF0000"/>
              </w:rPr>
            </w:pPr>
            <w:proofErr w:type="spellStart"/>
            <w:r w:rsidRPr="002A0DFD">
              <w:rPr>
                <w:b/>
              </w:rPr>
              <w:t>Дигтярук</w:t>
            </w:r>
            <w:proofErr w:type="spellEnd"/>
            <w:r w:rsidRPr="002A0DFD">
              <w:rPr>
                <w:b/>
              </w:rPr>
              <w:t xml:space="preserve"> Валентина Николаевна </w:t>
            </w:r>
            <w:r w:rsidR="009E788B">
              <w:rPr>
                <w:b/>
              </w:rPr>
              <w:t xml:space="preserve">     </w:t>
            </w:r>
            <w:r w:rsidR="00193109">
              <w:rPr>
                <w:b/>
              </w:rPr>
              <w:t xml:space="preserve">   </w:t>
            </w:r>
            <w:r w:rsidR="009E788B">
              <w:rPr>
                <w:b/>
              </w:rPr>
              <w:t xml:space="preserve"> </w:t>
            </w:r>
            <w:r w:rsidR="008A54F7" w:rsidRPr="008A54F7">
              <w:rPr>
                <w:b/>
                <w:color w:val="FF0000"/>
              </w:rPr>
              <w:t>8-904-47</w:t>
            </w:r>
            <w:r w:rsidR="000D0E3C" w:rsidRPr="008A54F7">
              <w:rPr>
                <w:b/>
                <w:color w:val="FF0000"/>
              </w:rPr>
              <w:t>7</w:t>
            </w:r>
            <w:r w:rsidR="008A54F7" w:rsidRPr="008A54F7">
              <w:rPr>
                <w:b/>
                <w:color w:val="FF0000"/>
              </w:rPr>
              <w:t>-</w:t>
            </w:r>
            <w:r w:rsidR="008A54F7">
              <w:rPr>
                <w:b/>
                <w:color w:val="FF0000"/>
              </w:rPr>
              <w:t>1</w:t>
            </w:r>
            <w:r w:rsidR="000D0E3C" w:rsidRPr="002A0DFD">
              <w:rPr>
                <w:b/>
                <w:color w:val="FF0000"/>
              </w:rPr>
              <w:t>9</w:t>
            </w:r>
            <w:r w:rsidR="008A54F7">
              <w:rPr>
                <w:b/>
                <w:color w:val="FF0000"/>
              </w:rPr>
              <w:t>-</w:t>
            </w:r>
            <w:r w:rsidR="000D0E3C" w:rsidRPr="002A0DFD">
              <w:rPr>
                <w:b/>
                <w:color w:val="FF0000"/>
              </w:rPr>
              <w:t>17</w:t>
            </w:r>
          </w:p>
          <w:p w14:paraId="74E3CDEF" w14:textId="2B3158CD" w:rsidR="00A94B90" w:rsidRPr="002A0DFD" w:rsidRDefault="00274C78" w:rsidP="002078FF">
            <w:pPr>
              <w:rPr>
                <w:b/>
              </w:rPr>
            </w:pPr>
            <w:r w:rsidRPr="00274C78">
              <w:rPr>
                <w:b/>
              </w:rPr>
              <w:t xml:space="preserve">Кравченко Татьяна Васильевна   </w:t>
            </w:r>
            <w:r w:rsidR="00642378">
              <w:rPr>
                <w:b/>
              </w:rPr>
              <w:t xml:space="preserve">       </w:t>
            </w:r>
            <w:r w:rsidR="00193109">
              <w:rPr>
                <w:b/>
              </w:rPr>
              <w:t xml:space="preserve">  </w:t>
            </w:r>
            <w:r w:rsidR="00642378" w:rsidRPr="00642378">
              <w:rPr>
                <w:b/>
                <w:color w:val="FF0000"/>
              </w:rPr>
              <w:t>8-951-964-09-79</w:t>
            </w:r>
          </w:p>
        </w:tc>
      </w:tr>
      <w:tr w:rsidR="004E26F5" w:rsidRPr="002A0DFD" w14:paraId="4267C8AD" w14:textId="77777777" w:rsidTr="00301436">
        <w:tc>
          <w:tcPr>
            <w:tcW w:w="3119" w:type="dxa"/>
          </w:tcPr>
          <w:p w14:paraId="24215390" w14:textId="77777777" w:rsidR="004E26F5" w:rsidRPr="002A0DFD" w:rsidRDefault="00204A0E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Начальник РЗА</w:t>
            </w:r>
          </w:p>
          <w:p w14:paraId="2D8F8A4A" w14:textId="2C7D15E1" w:rsidR="00204A0E" w:rsidRPr="002A0DFD" w:rsidRDefault="002D4C4F" w:rsidP="003C7E28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Ведущий инженер</w:t>
            </w:r>
          </w:p>
        </w:tc>
        <w:tc>
          <w:tcPr>
            <w:tcW w:w="1843" w:type="dxa"/>
          </w:tcPr>
          <w:p w14:paraId="76B8FD97" w14:textId="77777777" w:rsidR="004D17F2" w:rsidRPr="002A0DFD" w:rsidRDefault="00204A0E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т/ф 5-12-19</w:t>
            </w:r>
          </w:p>
          <w:p w14:paraId="31E5795A" w14:textId="77777777" w:rsidR="004E26F5" w:rsidRPr="002A0DFD" w:rsidRDefault="004E26F5" w:rsidP="002078FF">
            <w:pPr>
              <w:jc w:val="center"/>
              <w:rPr>
                <w:color w:val="336600"/>
              </w:rPr>
            </w:pPr>
          </w:p>
        </w:tc>
        <w:tc>
          <w:tcPr>
            <w:tcW w:w="6138" w:type="dxa"/>
          </w:tcPr>
          <w:p w14:paraId="2A4A655A" w14:textId="648F0FA4" w:rsidR="005611B3" w:rsidRPr="005611B3" w:rsidRDefault="005611B3" w:rsidP="002078FF">
            <w:proofErr w:type="spellStart"/>
            <w:r w:rsidRPr="003C7E28">
              <w:rPr>
                <w:b/>
                <w:color w:val="0070C0"/>
              </w:rPr>
              <w:t>Фрицлер</w:t>
            </w:r>
            <w:proofErr w:type="spellEnd"/>
            <w:r w:rsidRPr="003C7E28">
              <w:rPr>
                <w:b/>
                <w:color w:val="0070C0"/>
              </w:rPr>
              <w:t xml:space="preserve"> Виктор Викторович</w:t>
            </w:r>
            <w:r>
              <w:rPr>
                <w:b/>
              </w:rPr>
              <w:t xml:space="preserve">            </w:t>
            </w:r>
            <w:r w:rsidR="00193109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CB176E">
              <w:rPr>
                <w:b/>
                <w:color w:val="FF0000"/>
              </w:rPr>
              <w:t>8-982-367-33-85</w:t>
            </w:r>
          </w:p>
          <w:p w14:paraId="36D5C809" w14:textId="1BDB91D4" w:rsidR="00204A0E" w:rsidRPr="004253CE" w:rsidRDefault="004253CE" w:rsidP="004253CE">
            <w:pPr>
              <w:rPr>
                <w:b/>
                <w:color w:val="FF0000"/>
              </w:rPr>
            </w:pPr>
            <w:proofErr w:type="spellStart"/>
            <w:r w:rsidRPr="003C7E28">
              <w:rPr>
                <w:b/>
              </w:rPr>
              <w:t>Гюгезян</w:t>
            </w:r>
            <w:proofErr w:type="spellEnd"/>
            <w:r w:rsidRPr="003C7E28">
              <w:rPr>
                <w:b/>
              </w:rPr>
              <w:t xml:space="preserve"> </w:t>
            </w:r>
            <w:proofErr w:type="spellStart"/>
            <w:r w:rsidRPr="003C7E28">
              <w:rPr>
                <w:b/>
              </w:rPr>
              <w:t>Вреж</w:t>
            </w:r>
            <w:proofErr w:type="spellEnd"/>
            <w:r w:rsidRPr="003C7E28">
              <w:rPr>
                <w:b/>
              </w:rPr>
              <w:t xml:space="preserve"> </w:t>
            </w:r>
            <w:proofErr w:type="spellStart"/>
            <w:r w:rsidRPr="003C7E28">
              <w:rPr>
                <w:b/>
              </w:rPr>
              <w:t>Арамович</w:t>
            </w:r>
            <w:proofErr w:type="spellEnd"/>
            <w:r w:rsidRPr="002A0DF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                      </w:t>
            </w:r>
            <w:r>
              <w:rPr>
                <w:b/>
                <w:color w:val="FF0000"/>
              </w:rPr>
              <w:t>8-</w:t>
            </w:r>
            <w:r w:rsidRPr="00FE5B47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>02-629-30-</w:t>
            </w:r>
            <w:r w:rsidRPr="00FE5B47">
              <w:rPr>
                <w:b/>
                <w:color w:val="FF0000"/>
              </w:rPr>
              <w:t>21</w:t>
            </w:r>
          </w:p>
        </w:tc>
      </w:tr>
      <w:tr w:rsidR="004E26F5" w:rsidRPr="002A0DFD" w14:paraId="53377FC9" w14:textId="77777777" w:rsidTr="00301436">
        <w:tc>
          <w:tcPr>
            <w:tcW w:w="3119" w:type="dxa"/>
          </w:tcPr>
          <w:p w14:paraId="228A72A9" w14:textId="77777777" w:rsidR="004E26F5" w:rsidRPr="002A0DFD" w:rsidRDefault="00204A0E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Инженер ОК</w:t>
            </w:r>
          </w:p>
        </w:tc>
        <w:tc>
          <w:tcPr>
            <w:tcW w:w="1843" w:type="dxa"/>
          </w:tcPr>
          <w:p w14:paraId="345D80C2" w14:textId="77777777" w:rsidR="004E26F5" w:rsidRPr="002A0DFD" w:rsidRDefault="006B2AAD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37-41</w:t>
            </w:r>
          </w:p>
        </w:tc>
        <w:tc>
          <w:tcPr>
            <w:tcW w:w="6138" w:type="dxa"/>
          </w:tcPr>
          <w:p w14:paraId="02215145" w14:textId="77777777" w:rsidR="00053399" w:rsidRPr="00E34577" w:rsidRDefault="00053399" w:rsidP="002078FF">
            <w:pPr>
              <w:rPr>
                <w:b/>
                <w:color w:val="000000"/>
              </w:rPr>
            </w:pPr>
            <w:r w:rsidRPr="00E34577">
              <w:rPr>
                <w:b/>
                <w:color w:val="000000"/>
              </w:rPr>
              <w:t>Лунева Татьяна Владимировна</w:t>
            </w:r>
          </w:p>
        </w:tc>
      </w:tr>
      <w:tr w:rsidR="004E26F5" w:rsidRPr="002A0DFD" w14:paraId="3F6EA2A5" w14:textId="77777777" w:rsidTr="00301436">
        <w:tc>
          <w:tcPr>
            <w:tcW w:w="3119" w:type="dxa"/>
            <w:vAlign w:val="center"/>
          </w:tcPr>
          <w:p w14:paraId="132E12F3" w14:textId="77777777" w:rsidR="004E26F5" w:rsidRPr="002A0DFD" w:rsidRDefault="00204A0E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Юрисконсульт</w:t>
            </w:r>
          </w:p>
        </w:tc>
        <w:tc>
          <w:tcPr>
            <w:tcW w:w="1843" w:type="dxa"/>
            <w:vAlign w:val="center"/>
          </w:tcPr>
          <w:p w14:paraId="69999EFC" w14:textId="77777777" w:rsidR="004E26F5" w:rsidRPr="002A0DFD" w:rsidRDefault="00204A0E" w:rsidP="002078FF">
            <w:pPr>
              <w:jc w:val="center"/>
              <w:rPr>
                <w:b/>
                <w:color w:val="336600"/>
              </w:rPr>
            </w:pPr>
            <w:r w:rsidRPr="002A0DFD">
              <w:rPr>
                <w:b/>
                <w:color w:val="336600"/>
              </w:rPr>
              <w:t>2-23-61</w:t>
            </w:r>
          </w:p>
        </w:tc>
        <w:tc>
          <w:tcPr>
            <w:tcW w:w="6138" w:type="dxa"/>
          </w:tcPr>
          <w:p w14:paraId="457517EB" w14:textId="3C2F5A92" w:rsidR="004E26F5" w:rsidRPr="002A0DFD" w:rsidRDefault="00F629B0" w:rsidP="002078FF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Недодаева Гульнара </w:t>
            </w:r>
            <w:proofErr w:type="spellStart"/>
            <w:r>
              <w:rPr>
                <w:b/>
              </w:rPr>
              <w:t>Зи</w:t>
            </w:r>
            <w:r w:rsidR="00EE55B8" w:rsidRPr="002A0DFD">
              <w:rPr>
                <w:b/>
              </w:rPr>
              <w:t>мфировна</w:t>
            </w:r>
            <w:proofErr w:type="spellEnd"/>
            <w:r w:rsidR="000D0E3C" w:rsidRPr="002A0DFD">
              <w:rPr>
                <w:b/>
              </w:rPr>
              <w:t xml:space="preserve"> </w:t>
            </w:r>
            <w:r w:rsidR="009E788B">
              <w:rPr>
                <w:b/>
              </w:rPr>
              <w:t xml:space="preserve">      </w:t>
            </w:r>
            <w:r w:rsidR="00301436">
              <w:rPr>
                <w:b/>
              </w:rPr>
              <w:t xml:space="preserve"> </w:t>
            </w:r>
            <w:r w:rsidR="00193109">
              <w:rPr>
                <w:b/>
              </w:rPr>
              <w:t xml:space="preserve"> </w:t>
            </w:r>
            <w:r w:rsidR="00301436">
              <w:rPr>
                <w:b/>
              </w:rPr>
              <w:t xml:space="preserve"> </w:t>
            </w:r>
            <w:r w:rsidR="000D0E3C" w:rsidRPr="002A0DFD">
              <w:rPr>
                <w:b/>
                <w:color w:val="FF0000"/>
              </w:rPr>
              <w:t>8</w:t>
            </w:r>
            <w:r w:rsidR="00B45C0A">
              <w:rPr>
                <w:b/>
                <w:color w:val="FF0000"/>
              </w:rPr>
              <w:t>-</w:t>
            </w:r>
            <w:r w:rsidR="000D0E3C" w:rsidRPr="002A0DFD">
              <w:rPr>
                <w:b/>
                <w:color w:val="FF0000"/>
              </w:rPr>
              <w:t>902</w:t>
            </w:r>
            <w:r w:rsidR="00B45C0A">
              <w:rPr>
                <w:b/>
                <w:color w:val="FF0000"/>
              </w:rPr>
              <w:t>-</w:t>
            </w:r>
            <w:r w:rsidR="000D0E3C" w:rsidRPr="002A0DFD">
              <w:rPr>
                <w:b/>
                <w:color w:val="FF0000"/>
              </w:rPr>
              <w:t>692</w:t>
            </w:r>
            <w:r w:rsidR="00B45C0A">
              <w:rPr>
                <w:b/>
                <w:color w:val="FF0000"/>
              </w:rPr>
              <w:t>-</w:t>
            </w:r>
            <w:r w:rsidR="000D0E3C" w:rsidRPr="002A0DFD">
              <w:rPr>
                <w:b/>
                <w:color w:val="FF0000"/>
              </w:rPr>
              <w:t>70</w:t>
            </w:r>
            <w:r w:rsidR="00B45C0A">
              <w:rPr>
                <w:b/>
                <w:color w:val="FF0000"/>
              </w:rPr>
              <w:t>-</w:t>
            </w:r>
            <w:r w:rsidR="000D0E3C" w:rsidRPr="002A0DFD">
              <w:rPr>
                <w:b/>
                <w:color w:val="FF0000"/>
              </w:rPr>
              <w:t>24</w:t>
            </w:r>
          </w:p>
          <w:p w14:paraId="38235B34" w14:textId="7A2D4F3C" w:rsidR="005442F6" w:rsidRPr="002D5685" w:rsidRDefault="003434C4" w:rsidP="002078FF">
            <w:pPr>
              <w:rPr>
                <w:b/>
                <w:color w:val="FF0000"/>
              </w:rPr>
            </w:pPr>
            <w:proofErr w:type="spellStart"/>
            <w:r w:rsidRPr="002A0DFD">
              <w:rPr>
                <w:b/>
              </w:rPr>
              <w:t>Анопочкина</w:t>
            </w:r>
            <w:proofErr w:type="spellEnd"/>
            <w:r w:rsidRPr="002A0DFD">
              <w:rPr>
                <w:b/>
              </w:rPr>
              <w:t xml:space="preserve"> Кристина Владимировна</w:t>
            </w:r>
            <w:r w:rsidR="002D5685">
              <w:rPr>
                <w:b/>
              </w:rPr>
              <w:t xml:space="preserve"> </w:t>
            </w:r>
            <w:r w:rsidR="002D5685">
              <w:rPr>
                <w:b/>
                <w:color w:val="FF0000"/>
              </w:rPr>
              <w:t>8</w:t>
            </w:r>
            <w:r w:rsidR="00301436">
              <w:rPr>
                <w:b/>
                <w:color w:val="FF0000"/>
              </w:rPr>
              <w:t>-</w:t>
            </w:r>
            <w:r w:rsidR="002D5685">
              <w:rPr>
                <w:b/>
                <w:color w:val="FF0000"/>
              </w:rPr>
              <w:t>922-437-90-36</w:t>
            </w:r>
          </w:p>
        </w:tc>
      </w:tr>
      <w:tr w:rsidR="002D5685" w:rsidRPr="002A0DFD" w14:paraId="69A5773C" w14:textId="77777777" w:rsidTr="00301436">
        <w:tc>
          <w:tcPr>
            <w:tcW w:w="3119" w:type="dxa"/>
            <w:vAlign w:val="center"/>
          </w:tcPr>
          <w:p w14:paraId="12627C18" w14:textId="77777777" w:rsidR="002D5685" w:rsidRPr="002A0DFD" w:rsidRDefault="002D5685" w:rsidP="002078F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Специалист по закупкам</w:t>
            </w:r>
          </w:p>
        </w:tc>
        <w:tc>
          <w:tcPr>
            <w:tcW w:w="1843" w:type="dxa"/>
            <w:vAlign w:val="center"/>
          </w:tcPr>
          <w:p w14:paraId="673F6AA0" w14:textId="77777777" w:rsidR="002D5685" w:rsidRPr="002A0DFD" w:rsidRDefault="002D5685" w:rsidP="002078FF">
            <w:pPr>
              <w:jc w:val="center"/>
              <w:rPr>
                <w:b/>
                <w:color w:val="336600"/>
              </w:rPr>
            </w:pPr>
            <w:r>
              <w:rPr>
                <w:b/>
                <w:color w:val="336600"/>
              </w:rPr>
              <w:t>2-62-74</w:t>
            </w:r>
          </w:p>
        </w:tc>
        <w:tc>
          <w:tcPr>
            <w:tcW w:w="6138" w:type="dxa"/>
          </w:tcPr>
          <w:p w14:paraId="06EA6807" w14:textId="77777777" w:rsidR="002D5685" w:rsidRPr="002D5685" w:rsidRDefault="002D5685" w:rsidP="002078FF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Устинова Ирина Евгеньевна </w:t>
            </w:r>
            <w:r w:rsidR="009E788B">
              <w:rPr>
                <w:b/>
              </w:rPr>
              <w:t xml:space="preserve">               </w:t>
            </w:r>
            <w:r w:rsidR="00301436"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8-950-513-28-11</w:t>
            </w:r>
          </w:p>
        </w:tc>
      </w:tr>
    </w:tbl>
    <w:p w14:paraId="0BDC1676" w14:textId="77777777" w:rsidR="007648C0" w:rsidRPr="002A0DFD" w:rsidRDefault="007648C0" w:rsidP="002078FF">
      <w:pPr>
        <w:jc w:val="center"/>
        <w:rPr>
          <w:b/>
          <w:i/>
          <w:color w:val="0000FF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6095"/>
      </w:tblGrid>
      <w:tr w:rsidR="008956D1" w:rsidRPr="007602C3" w14:paraId="1A6A0298" w14:textId="77777777" w:rsidTr="005B36D9">
        <w:tc>
          <w:tcPr>
            <w:tcW w:w="3119" w:type="dxa"/>
            <w:vAlign w:val="center"/>
          </w:tcPr>
          <w:p w14:paraId="1556624B" w14:textId="77777777" w:rsidR="008956D1" w:rsidRPr="002A0DFD" w:rsidRDefault="008956D1" w:rsidP="002078FF">
            <w:pPr>
              <w:jc w:val="center"/>
              <w:rPr>
                <w:b/>
                <w:color w:val="7030A0"/>
              </w:rPr>
            </w:pPr>
            <w:r w:rsidRPr="002A0DFD">
              <w:rPr>
                <w:b/>
                <w:color w:val="7030A0"/>
              </w:rPr>
              <w:t>Уборщица (АУП)</w:t>
            </w:r>
          </w:p>
        </w:tc>
        <w:tc>
          <w:tcPr>
            <w:tcW w:w="1843" w:type="dxa"/>
            <w:vAlign w:val="center"/>
          </w:tcPr>
          <w:p w14:paraId="2E059E48" w14:textId="77777777" w:rsidR="008956D1" w:rsidRPr="002A0DFD" w:rsidRDefault="008956D1" w:rsidP="002078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95" w:type="dxa"/>
          </w:tcPr>
          <w:p w14:paraId="2895EB20" w14:textId="088A1468" w:rsidR="008956D1" w:rsidRPr="002A0DFD" w:rsidRDefault="007602C3" w:rsidP="002078FF">
            <w:pPr>
              <w:rPr>
                <w:b/>
              </w:rPr>
            </w:pPr>
            <w:proofErr w:type="spellStart"/>
            <w:r w:rsidRPr="002A0DFD">
              <w:rPr>
                <w:b/>
              </w:rPr>
              <w:t>Москул</w:t>
            </w:r>
            <w:proofErr w:type="spellEnd"/>
            <w:r w:rsidRPr="002A0DFD">
              <w:rPr>
                <w:b/>
              </w:rPr>
              <w:t xml:space="preserve"> Лариса Васильевна  </w:t>
            </w:r>
            <w:r w:rsidR="009E788B">
              <w:rPr>
                <w:b/>
              </w:rPr>
              <w:t xml:space="preserve">             </w:t>
            </w:r>
            <w:r w:rsidR="00193109">
              <w:rPr>
                <w:b/>
              </w:rPr>
              <w:t xml:space="preserve">  </w:t>
            </w:r>
            <w:r w:rsidR="009E788B">
              <w:rPr>
                <w:b/>
              </w:rPr>
              <w:t xml:space="preserve"> </w:t>
            </w:r>
            <w:r w:rsidRPr="002A0DFD">
              <w:rPr>
                <w:b/>
              </w:rPr>
              <w:t xml:space="preserve"> </w:t>
            </w:r>
            <w:r w:rsidR="008A54F7" w:rsidRPr="008A54F7">
              <w:rPr>
                <w:b/>
                <w:color w:val="FF0000"/>
              </w:rPr>
              <w:t>8-950-51</w:t>
            </w:r>
            <w:r w:rsidRPr="008A54F7">
              <w:rPr>
                <w:b/>
                <w:color w:val="FF0000"/>
              </w:rPr>
              <w:t>3</w:t>
            </w:r>
            <w:r w:rsidRPr="002A0DFD">
              <w:rPr>
                <w:b/>
                <w:color w:val="FF0000"/>
              </w:rPr>
              <w:t>-66-41</w:t>
            </w:r>
          </w:p>
        </w:tc>
      </w:tr>
      <w:tr w:rsidR="00FF2235" w:rsidRPr="007602C3" w14:paraId="2558CCA1" w14:textId="77777777" w:rsidTr="005B36D9">
        <w:tc>
          <w:tcPr>
            <w:tcW w:w="3119" w:type="dxa"/>
            <w:vAlign w:val="center"/>
          </w:tcPr>
          <w:p w14:paraId="6FF23E22" w14:textId="77777777" w:rsidR="00FF2235" w:rsidRPr="002A0DFD" w:rsidRDefault="00FF2235" w:rsidP="005D70C5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Сантехник </w:t>
            </w:r>
          </w:p>
        </w:tc>
        <w:tc>
          <w:tcPr>
            <w:tcW w:w="1843" w:type="dxa"/>
            <w:vAlign w:val="center"/>
          </w:tcPr>
          <w:p w14:paraId="3B46920B" w14:textId="77777777" w:rsidR="00FF2235" w:rsidRPr="002A0DFD" w:rsidRDefault="00FF2235" w:rsidP="005D70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95" w:type="dxa"/>
          </w:tcPr>
          <w:p w14:paraId="1D5D74DC" w14:textId="77777777" w:rsidR="00FF2235" w:rsidRPr="00FF2235" w:rsidRDefault="00FF2235" w:rsidP="005D70C5">
            <w:pPr>
              <w:jc w:val="center"/>
              <w:rPr>
                <w:b/>
                <w:color w:val="FF0000"/>
              </w:rPr>
            </w:pPr>
            <w:r w:rsidRPr="00FF2235">
              <w:rPr>
                <w:b/>
                <w:color w:val="FF0000"/>
              </w:rPr>
              <w:t>71</w:t>
            </w:r>
            <w:r w:rsidR="00301436">
              <w:rPr>
                <w:b/>
                <w:color w:val="FF0000"/>
              </w:rPr>
              <w:t>-</w:t>
            </w:r>
            <w:r w:rsidRPr="00FF2235">
              <w:rPr>
                <w:b/>
                <w:color w:val="FF0000"/>
              </w:rPr>
              <w:t>954</w:t>
            </w:r>
          </w:p>
        </w:tc>
      </w:tr>
    </w:tbl>
    <w:p w14:paraId="5AAEF283" w14:textId="77777777" w:rsidR="008956D1" w:rsidRDefault="008956D1" w:rsidP="004D17F2">
      <w:pPr>
        <w:jc w:val="center"/>
        <w:rPr>
          <w:b/>
          <w:i/>
          <w:color w:val="0000FF"/>
          <w:sz w:val="22"/>
          <w:szCs w:val="22"/>
        </w:rPr>
      </w:pPr>
    </w:p>
    <w:p w14:paraId="049A6402" w14:textId="77777777" w:rsidR="00F81880" w:rsidRPr="001D006C" w:rsidRDefault="005D257D" w:rsidP="004D17F2">
      <w:pPr>
        <w:jc w:val="center"/>
        <w:rPr>
          <w:b/>
          <w:i/>
          <w:color w:val="0000FF"/>
          <w:sz w:val="22"/>
          <w:szCs w:val="22"/>
        </w:rPr>
      </w:pPr>
      <w:r w:rsidRPr="001D006C">
        <w:rPr>
          <w:b/>
          <w:i/>
          <w:color w:val="0000FF"/>
          <w:sz w:val="22"/>
          <w:szCs w:val="22"/>
        </w:rPr>
        <w:t>ВНУТРЕННИЕ ТЕЛЕФОНЫ «ЮТЭК-КОГАЛЫМ»</w:t>
      </w:r>
    </w:p>
    <w:tbl>
      <w:tblPr>
        <w:tblpPr w:leftFromText="180" w:rightFromText="180" w:vertAnchor="text" w:horzAnchor="page" w:tblpX="376" w:tblpY="11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843"/>
      </w:tblGrid>
      <w:tr w:rsidR="005D257D" w:rsidRPr="003E2F21" w14:paraId="0F6F32E6" w14:textId="77777777" w:rsidTr="00520377">
        <w:tc>
          <w:tcPr>
            <w:tcW w:w="9322" w:type="dxa"/>
          </w:tcPr>
          <w:p w14:paraId="31FB6117" w14:textId="77777777" w:rsidR="005D257D" w:rsidRPr="002D4C4F" w:rsidRDefault="005D257D" w:rsidP="003434C4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2D4C4F">
              <w:rPr>
                <w:b/>
                <w:color w:val="800000"/>
                <w:sz w:val="32"/>
                <w:szCs w:val="32"/>
              </w:rPr>
              <w:t>Должность</w:t>
            </w:r>
          </w:p>
        </w:tc>
        <w:tc>
          <w:tcPr>
            <w:tcW w:w="1843" w:type="dxa"/>
          </w:tcPr>
          <w:p w14:paraId="13C88A52" w14:textId="77777777" w:rsidR="005D257D" w:rsidRPr="003E2F21" w:rsidRDefault="005D257D" w:rsidP="003434C4">
            <w:pPr>
              <w:jc w:val="center"/>
              <w:rPr>
                <w:b/>
                <w:color w:val="800000"/>
                <w:sz w:val="18"/>
                <w:szCs w:val="18"/>
              </w:rPr>
            </w:pPr>
            <w:r w:rsidRPr="003E2F21">
              <w:rPr>
                <w:b/>
                <w:color w:val="800000"/>
                <w:sz w:val="18"/>
                <w:szCs w:val="18"/>
              </w:rPr>
              <w:t>№ телефона</w:t>
            </w:r>
          </w:p>
        </w:tc>
      </w:tr>
      <w:tr w:rsidR="005D257D" w:rsidRPr="003E2F21" w14:paraId="48EC0D0E" w14:textId="77777777" w:rsidTr="00520377">
        <w:tc>
          <w:tcPr>
            <w:tcW w:w="9322" w:type="dxa"/>
          </w:tcPr>
          <w:p w14:paraId="3800637E" w14:textId="77777777" w:rsidR="005D257D" w:rsidRPr="002D4C4F" w:rsidRDefault="005D257D" w:rsidP="003434C4">
            <w:pPr>
              <w:rPr>
                <w:b/>
                <w:color w:val="6600CC"/>
                <w:sz w:val="32"/>
                <w:szCs w:val="32"/>
              </w:rPr>
            </w:pPr>
            <w:r w:rsidRPr="002D4C4F">
              <w:rPr>
                <w:b/>
                <w:color w:val="000000"/>
                <w:sz w:val="32"/>
                <w:szCs w:val="32"/>
              </w:rPr>
              <w:t xml:space="preserve">Директор </w:t>
            </w:r>
            <w:r w:rsidR="00C82D81">
              <w:rPr>
                <w:b/>
                <w:color w:val="000000"/>
                <w:sz w:val="32"/>
                <w:szCs w:val="32"/>
              </w:rPr>
              <w:t>–</w:t>
            </w:r>
            <w:r w:rsidRPr="002D4C4F">
              <w:rPr>
                <w:b/>
                <w:color w:val="6600CC"/>
                <w:sz w:val="32"/>
                <w:szCs w:val="32"/>
              </w:rPr>
              <w:t xml:space="preserve"> Веприков Юрий Александрович</w:t>
            </w:r>
          </w:p>
        </w:tc>
        <w:tc>
          <w:tcPr>
            <w:tcW w:w="1843" w:type="dxa"/>
          </w:tcPr>
          <w:p w14:paraId="01F5AC9F" w14:textId="77777777" w:rsidR="005D257D" w:rsidRPr="002D4C4F" w:rsidRDefault="005D257D" w:rsidP="003434C4">
            <w:pPr>
              <w:jc w:val="center"/>
              <w:rPr>
                <w:b/>
                <w:color w:val="6600CC"/>
                <w:sz w:val="28"/>
                <w:szCs w:val="28"/>
              </w:rPr>
            </w:pPr>
            <w:r w:rsidRPr="002D4C4F">
              <w:rPr>
                <w:b/>
                <w:color w:val="6600CC"/>
                <w:sz w:val="28"/>
                <w:szCs w:val="28"/>
              </w:rPr>
              <w:t>102</w:t>
            </w:r>
          </w:p>
        </w:tc>
      </w:tr>
      <w:tr w:rsidR="005D257D" w:rsidRPr="003E2F21" w14:paraId="601776A6" w14:textId="77777777" w:rsidTr="00520377">
        <w:tc>
          <w:tcPr>
            <w:tcW w:w="9322" w:type="dxa"/>
          </w:tcPr>
          <w:p w14:paraId="22BD9BE5" w14:textId="3131E9BD" w:rsidR="005D257D" w:rsidRPr="002D4C4F" w:rsidRDefault="00372BA3" w:rsidP="00520377">
            <w:pPr>
              <w:rPr>
                <w:b/>
                <w:color w:val="6600CC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Исполнительный директор- </w:t>
            </w:r>
            <w:r w:rsidR="003C7E28" w:rsidRPr="003C7E28">
              <w:rPr>
                <w:b/>
                <w:color w:val="7030A0"/>
                <w:sz w:val="32"/>
                <w:szCs w:val="32"/>
              </w:rPr>
              <w:t>Ф</w:t>
            </w:r>
            <w:r w:rsidR="00520377">
              <w:rPr>
                <w:b/>
                <w:color w:val="7030A0"/>
                <w:sz w:val="32"/>
                <w:szCs w:val="32"/>
              </w:rPr>
              <w:t xml:space="preserve">илатов Евгений </w:t>
            </w:r>
            <w:r w:rsidR="003C7E28" w:rsidRPr="003C7E28">
              <w:rPr>
                <w:b/>
                <w:color w:val="7030A0"/>
                <w:sz w:val="32"/>
                <w:szCs w:val="32"/>
              </w:rPr>
              <w:t>Владимирович</w:t>
            </w:r>
          </w:p>
        </w:tc>
        <w:tc>
          <w:tcPr>
            <w:tcW w:w="1843" w:type="dxa"/>
          </w:tcPr>
          <w:p w14:paraId="5F126772" w14:textId="66B79E4E" w:rsidR="005D257D" w:rsidRPr="002D4C4F" w:rsidRDefault="00372BA3" w:rsidP="003434C4">
            <w:pPr>
              <w:jc w:val="center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131</w:t>
            </w:r>
          </w:p>
        </w:tc>
      </w:tr>
      <w:tr w:rsidR="00520377" w:rsidRPr="003E2F21" w14:paraId="70C1D0B7" w14:textId="77777777" w:rsidTr="00520377">
        <w:tc>
          <w:tcPr>
            <w:tcW w:w="9322" w:type="dxa"/>
          </w:tcPr>
          <w:p w14:paraId="2059C141" w14:textId="2F71B663" w:rsidR="00520377" w:rsidRPr="002D4C4F" w:rsidRDefault="00520377" w:rsidP="00372BA3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Главный инженер – </w:t>
            </w:r>
            <w:r w:rsidRPr="00520377">
              <w:rPr>
                <w:b/>
                <w:color w:val="7030A0"/>
                <w:sz w:val="32"/>
                <w:szCs w:val="32"/>
              </w:rPr>
              <w:t>Богатырев Николай Васильевич</w:t>
            </w:r>
          </w:p>
        </w:tc>
        <w:tc>
          <w:tcPr>
            <w:tcW w:w="1843" w:type="dxa"/>
          </w:tcPr>
          <w:p w14:paraId="2E57937C" w14:textId="565C7ACD" w:rsidR="00520377" w:rsidRDefault="00520377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116</w:t>
            </w:r>
          </w:p>
        </w:tc>
      </w:tr>
      <w:tr w:rsidR="00372BA3" w:rsidRPr="003E2F21" w14:paraId="0E4F94A1" w14:textId="77777777" w:rsidTr="00520377">
        <w:tc>
          <w:tcPr>
            <w:tcW w:w="9322" w:type="dxa"/>
          </w:tcPr>
          <w:p w14:paraId="5DA1015D" w14:textId="7E1C19D8" w:rsidR="00372BA3" w:rsidRDefault="00372BA3" w:rsidP="00372BA3">
            <w:pPr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2D4C4F">
              <w:rPr>
                <w:b/>
                <w:color w:val="000000"/>
                <w:sz w:val="32"/>
                <w:szCs w:val="32"/>
              </w:rPr>
              <w:t>Зам.директора</w:t>
            </w:r>
            <w:proofErr w:type="spellEnd"/>
            <w:r w:rsidRPr="002D4C4F">
              <w:rPr>
                <w:b/>
                <w:color w:val="000000"/>
                <w:sz w:val="32"/>
                <w:szCs w:val="32"/>
              </w:rPr>
              <w:t xml:space="preserve"> –</w:t>
            </w:r>
            <w:r w:rsidRPr="002D4C4F">
              <w:rPr>
                <w:b/>
                <w:color w:val="6600CC"/>
                <w:sz w:val="32"/>
                <w:szCs w:val="32"/>
              </w:rPr>
              <w:t xml:space="preserve"> </w:t>
            </w:r>
            <w:r>
              <w:rPr>
                <w:b/>
                <w:color w:val="6600CC"/>
                <w:sz w:val="32"/>
                <w:szCs w:val="32"/>
              </w:rPr>
              <w:t>Озерных Вячеслав Викторович</w:t>
            </w:r>
          </w:p>
        </w:tc>
        <w:tc>
          <w:tcPr>
            <w:tcW w:w="1843" w:type="dxa"/>
          </w:tcPr>
          <w:p w14:paraId="04BE29A0" w14:textId="5F74BB30" w:rsidR="00372BA3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105</w:t>
            </w:r>
          </w:p>
        </w:tc>
      </w:tr>
      <w:tr w:rsidR="00372BA3" w:rsidRPr="003E2F21" w14:paraId="6EED2321" w14:textId="77777777" w:rsidTr="00520377">
        <w:tc>
          <w:tcPr>
            <w:tcW w:w="9322" w:type="dxa"/>
          </w:tcPr>
          <w:p w14:paraId="4973FD9D" w14:textId="77777777" w:rsidR="00372BA3" w:rsidRPr="002D4C4F" w:rsidRDefault="00372BA3" w:rsidP="00372BA3">
            <w:pPr>
              <w:rPr>
                <w:b/>
                <w:color w:val="6600CC"/>
                <w:sz w:val="32"/>
                <w:szCs w:val="32"/>
              </w:rPr>
            </w:pPr>
            <w:r w:rsidRPr="002D4C4F">
              <w:rPr>
                <w:b/>
                <w:color w:val="000000"/>
                <w:sz w:val="32"/>
                <w:szCs w:val="32"/>
              </w:rPr>
              <w:t xml:space="preserve">ОЭ и ОТ </w:t>
            </w:r>
            <w:r>
              <w:rPr>
                <w:b/>
                <w:color w:val="000000"/>
                <w:sz w:val="32"/>
                <w:szCs w:val="32"/>
              </w:rPr>
              <w:t>–</w:t>
            </w:r>
            <w:r w:rsidRPr="002D4C4F">
              <w:rPr>
                <w:b/>
                <w:color w:val="6600CC"/>
                <w:sz w:val="32"/>
                <w:szCs w:val="32"/>
              </w:rPr>
              <w:t xml:space="preserve"> </w:t>
            </w:r>
            <w:r>
              <w:rPr>
                <w:b/>
                <w:color w:val="6600CC"/>
                <w:sz w:val="32"/>
                <w:szCs w:val="32"/>
              </w:rPr>
              <w:t>Гусева Валерия Сергеевна</w:t>
            </w:r>
          </w:p>
        </w:tc>
        <w:tc>
          <w:tcPr>
            <w:tcW w:w="1843" w:type="dxa"/>
          </w:tcPr>
          <w:p w14:paraId="01D54CBA" w14:textId="77777777" w:rsidR="00372BA3" w:rsidRPr="002D4C4F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 w:rsidRPr="002D4C4F">
              <w:rPr>
                <w:b/>
                <w:color w:val="6600CC"/>
                <w:sz w:val="28"/>
                <w:szCs w:val="28"/>
              </w:rPr>
              <w:t>110</w:t>
            </w:r>
          </w:p>
        </w:tc>
      </w:tr>
      <w:tr w:rsidR="00372BA3" w:rsidRPr="003E2F21" w14:paraId="1B812EE5" w14:textId="77777777" w:rsidTr="00520377">
        <w:tc>
          <w:tcPr>
            <w:tcW w:w="9322" w:type="dxa"/>
          </w:tcPr>
          <w:p w14:paraId="1A69A599" w14:textId="77777777" w:rsidR="00372BA3" w:rsidRPr="002D4C4F" w:rsidRDefault="00372BA3" w:rsidP="00372BA3">
            <w:pPr>
              <w:rPr>
                <w:b/>
                <w:color w:val="6600CC"/>
                <w:sz w:val="32"/>
                <w:szCs w:val="32"/>
              </w:rPr>
            </w:pPr>
            <w:r w:rsidRPr="002D4C4F">
              <w:rPr>
                <w:b/>
                <w:color w:val="000000"/>
                <w:sz w:val="32"/>
                <w:szCs w:val="32"/>
              </w:rPr>
              <w:t>ОК –</w:t>
            </w:r>
            <w:r w:rsidRPr="002D4C4F">
              <w:rPr>
                <w:b/>
                <w:color w:val="6600CC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6600CC"/>
                <w:sz w:val="32"/>
                <w:szCs w:val="32"/>
              </w:rPr>
              <w:t>Лунёва</w:t>
            </w:r>
            <w:proofErr w:type="spellEnd"/>
            <w:r>
              <w:rPr>
                <w:b/>
                <w:color w:val="6600CC"/>
                <w:sz w:val="32"/>
                <w:szCs w:val="32"/>
              </w:rPr>
              <w:t xml:space="preserve"> Татьяна Владимировна</w:t>
            </w:r>
          </w:p>
        </w:tc>
        <w:tc>
          <w:tcPr>
            <w:tcW w:w="1843" w:type="dxa"/>
          </w:tcPr>
          <w:p w14:paraId="6202ABAE" w14:textId="77777777" w:rsidR="00372BA3" w:rsidRPr="002D4C4F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 w:rsidRPr="002D4C4F">
              <w:rPr>
                <w:b/>
                <w:color w:val="6600CC"/>
                <w:sz w:val="28"/>
                <w:szCs w:val="28"/>
              </w:rPr>
              <w:t>113</w:t>
            </w:r>
          </w:p>
        </w:tc>
      </w:tr>
      <w:tr w:rsidR="00372BA3" w:rsidRPr="003E2F21" w14:paraId="39714E24" w14:textId="77777777" w:rsidTr="00520377">
        <w:tc>
          <w:tcPr>
            <w:tcW w:w="9322" w:type="dxa"/>
          </w:tcPr>
          <w:p w14:paraId="45F0C442" w14:textId="77777777" w:rsidR="00372BA3" w:rsidRPr="002D4C4F" w:rsidRDefault="00372BA3" w:rsidP="00372BA3">
            <w:pPr>
              <w:rPr>
                <w:b/>
                <w:color w:val="6600CC"/>
                <w:sz w:val="32"/>
                <w:szCs w:val="32"/>
              </w:rPr>
            </w:pPr>
            <w:r w:rsidRPr="002D4C4F">
              <w:rPr>
                <w:b/>
                <w:color w:val="000000"/>
                <w:sz w:val="32"/>
                <w:szCs w:val="32"/>
              </w:rPr>
              <w:t xml:space="preserve">ПТО </w:t>
            </w:r>
            <w:r>
              <w:rPr>
                <w:b/>
                <w:color w:val="000000"/>
                <w:sz w:val="32"/>
                <w:szCs w:val="32"/>
              </w:rPr>
              <w:t>–</w:t>
            </w:r>
            <w:r w:rsidRPr="002D4C4F">
              <w:rPr>
                <w:b/>
                <w:color w:val="6600CC"/>
                <w:sz w:val="32"/>
                <w:szCs w:val="32"/>
              </w:rPr>
              <w:t xml:space="preserve"> Аксютина Наталья Александровна</w:t>
            </w:r>
          </w:p>
        </w:tc>
        <w:tc>
          <w:tcPr>
            <w:tcW w:w="1843" w:type="dxa"/>
          </w:tcPr>
          <w:p w14:paraId="40A5F33D" w14:textId="77777777" w:rsidR="00372BA3" w:rsidRPr="002D4C4F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 w:rsidRPr="002D4C4F">
              <w:rPr>
                <w:b/>
                <w:color w:val="6600CC"/>
                <w:sz w:val="28"/>
                <w:szCs w:val="28"/>
              </w:rPr>
              <w:t>104</w:t>
            </w:r>
          </w:p>
        </w:tc>
      </w:tr>
      <w:tr w:rsidR="00372BA3" w:rsidRPr="003E2F21" w14:paraId="64A9CD56" w14:textId="77777777" w:rsidTr="00520377">
        <w:tc>
          <w:tcPr>
            <w:tcW w:w="9322" w:type="dxa"/>
          </w:tcPr>
          <w:p w14:paraId="4ACF92E5" w14:textId="77777777" w:rsidR="00372BA3" w:rsidRPr="002D4C4F" w:rsidRDefault="00372BA3" w:rsidP="00372BA3">
            <w:pPr>
              <w:rPr>
                <w:b/>
                <w:color w:val="6600CC"/>
                <w:sz w:val="32"/>
                <w:szCs w:val="32"/>
              </w:rPr>
            </w:pPr>
            <w:r w:rsidRPr="002D4C4F">
              <w:rPr>
                <w:b/>
                <w:color w:val="000000"/>
                <w:sz w:val="32"/>
                <w:szCs w:val="32"/>
              </w:rPr>
              <w:t xml:space="preserve">Гл. бухгалтер – </w:t>
            </w:r>
            <w:r w:rsidRPr="002D4C4F">
              <w:rPr>
                <w:b/>
                <w:color w:val="6600CC"/>
                <w:sz w:val="32"/>
                <w:szCs w:val="32"/>
              </w:rPr>
              <w:t>Ананьева Светлана Валерьевна</w:t>
            </w:r>
          </w:p>
        </w:tc>
        <w:tc>
          <w:tcPr>
            <w:tcW w:w="1843" w:type="dxa"/>
          </w:tcPr>
          <w:p w14:paraId="1843308A" w14:textId="77777777" w:rsidR="00372BA3" w:rsidRPr="002D4C4F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 w:rsidRPr="002D4C4F">
              <w:rPr>
                <w:b/>
                <w:color w:val="6600CC"/>
                <w:sz w:val="28"/>
                <w:szCs w:val="28"/>
              </w:rPr>
              <w:t>111</w:t>
            </w:r>
          </w:p>
        </w:tc>
      </w:tr>
      <w:tr w:rsidR="00372BA3" w:rsidRPr="003E2F21" w14:paraId="39C4ACC3" w14:textId="77777777" w:rsidTr="00520377">
        <w:tc>
          <w:tcPr>
            <w:tcW w:w="9322" w:type="dxa"/>
          </w:tcPr>
          <w:p w14:paraId="613746B7" w14:textId="77777777" w:rsidR="00372BA3" w:rsidRDefault="00372BA3" w:rsidP="00372BA3">
            <w:pPr>
              <w:rPr>
                <w:b/>
                <w:color w:val="6600CC"/>
                <w:sz w:val="32"/>
                <w:szCs w:val="32"/>
              </w:rPr>
            </w:pPr>
            <w:r w:rsidRPr="002D4C4F">
              <w:rPr>
                <w:b/>
                <w:color w:val="000000"/>
                <w:sz w:val="32"/>
                <w:szCs w:val="32"/>
              </w:rPr>
              <w:t>Бухгалтер –</w:t>
            </w:r>
            <w:r w:rsidRPr="002D4C4F">
              <w:rPr>
                <w:b/>
                <w:color w:val="6600CC"/>
                <w:sz w:val="32"/>
                <w:szCs w:val="32"/>
              </w:rPr>
              <w:t xml:space="preserve"> </w:t>
            </w:r>
            <w:r>
              <w:rPr>
                <w:b/>
                <w:color w:val="6600CC"/>
                <w:sz w:val="32"/>
                <w:szCs w:val="32"/>
              </w:rPr>
              <w:t xml:space="preserve">Косова </w:t>
            </w:r>
            <w:proofErr w:type="spellStart"/>
            <w:r>
              <w:rPr>
                <w:b/>
                <w:color w:val="6600CC"/>
                <w:sz w:val="32"/>
                <w:szCs w:val="32"/>
              </w:rPr>
              <w:t>Олэся</w:t>
            </w:r>
            <w:proofErr w:type="spellEnd"/>
            <w:r>
              <w:rPr>
                <w:b/>
                <w:color w:val="6600CC"/>
                <w:sz w:val="32"/>
                <w:szCs w:val="32"/>
              </w:rPr>
              <w:t xml:space="preserve"> Леонидовна</w:t>
            </w:r>
            <w:r w:rsidRPr="002D4C4F">
              <w:rPr>
                <w:b/>
                <w:color w:val="6600CC"/>
                <w:sz w:val="32"/>
                <w:szCs w:val="32"/>
              </w:rPr>
              <w:t xml:space="preserve">, </w:t>
            </w:r>
          </w:p>
          <w:p w14:paraId="20A0B898" w14:textId="77777777" w:rsidR="00372BA3" w:rsidRPr="002D4C4F" w:rsidRDefault="00372BA3" w:rsidP="00372BA3">
            <w:pPr>
              <w:rPr>
                <w:b/>
                <w:color w:val="6600CC"/>
                <w:sz w:val="32"/>
                <w:szCs w:val="32"/>
              </w:rPr>
            </w:pPr>
            <w:r>
              <w:rPr>
                <w:b/>
                <w:color w:val="6600CC"/>
                <w:sz w:val="32"/>
                <w:szCs w:val="32"/>
              </w:rPr>
              <w:t xml:space="preserve">                      </w:t>
            </w:r>
            <w:proofErr w:type="spellStart"/>
            <w:r w:rsidRPr="002D4C4F">
              <w:rPr>
                <w:b/>
                <w:color w:val="6600CC"/>
                <w:sz w:val="32"/>
                <w:szCs w:val="32"/>
              </w:rPr>
              <w:t>Дымерец</w:t>
            </w:r>
            <w:proofErr w:type="spellEnd"/>
            <w:r w:rsidRPr="002D4C4F">
              <w:rPr>
                <w:b/>
                <w:color w:val="6600CC"/>
                <w:sz w:val="32"/>
                <w:szCs w:val="32"/>
              </w:rPr>
              <w:t xml:space="preserve"> Вероника Валерьевна</w:t>
            </w:r>
          </w:p>
        </w:tc>
        <w:tc>
          <w:tcPr>
            <w:tcW w:w="1843" w:type="dxa"/>
          </w:tcPr>
          <w:p w14:paraId="50D65817" w14:textId="77777777" w:rsidR="00372BA3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 w:rsidRPr="002D4C4F">
              <w:rPr>
                <w:b/>
                <w:color w:val="6600CC"/>
                <w:sz w:val="28"/>
                <w:szCs w:val="28"/>
              </w:rPr>
              <w:t>109</w:t>
            </w:r>
          </w:p>
          <w:p w14:paraId="49FE3F06" w14:textId="77777777" w:rsidR="00372BA3" w:rsidRPr="002D4C4F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</w:p>
        </w:tc>
      </w:tr>
      <w:tr w:rsidR="00372BA3" w:rsidRPr="003E2F21" w14:paraId="5C400D0E" w14:textId="77777777" w:rsidTr="00520377">
        <w:tc>
          <w:tcPr>
            <w:tcW w:w="9322" w:type="dxa"/>
          </w:tcPr>
          <w:p w14:paraId="492477AD" w14:textId="77777777" w:rsidR="00372BA3" w:rsidRPr="002D4C4F" w:rsidRDefault="00372BA3" w:rsidP="00372BA3">
            <w:pPr>
              <w:rPr>
                <w:b/>
                <w:color w:val="6600CC"/>
                <w:sz w:val="32"/>
                <w:szCs w:val="32"/>
              </w:rPr>
            </w:pPr>
            <w:r w:rsidRPr="00302630">
              <w:rPr>
                <w:b/>
                <w:color w:val="000000"/>
                <w:sz w:val="32"/>
                <w:szCs w:val="32"/>
              </w:rPr>
              <w:t>Бухгалтер –</w:t>
            </w:r>
            <w:r>
              <w:rPr>
                <w:b/>
                <w:color w:val="6600CC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6600CC"/>
                <w:sz w:val="32"/>
                <w:szCs w:val="32"/>
              </w:rPr>
              <w:t>Бурик</w:t>
            </w:r>
            <w:proofErr w:type="spellEnd"/>
            <w:r>
              <w:rPr>
                <w:b/>
                <w:color w:val="6600CC"/>
                <w:sz w:val="32"/>
                <w:szCs w:val="32"/>
              </w:rPr>
              <w:t xml:space="preserve"> Ирина Сергеевна</w:t>
            </w:r>
          </w:p>
        </w:tc>
        <w:tc>
          <w:tcPr>
            <w:tcW w:w="1843" w:type="dxa"/>
          </w:tcPr>
          <w:p w14:paraId="17100297" w14:textId="77777777" w:rsidR="00372BA3" w:rsidRPr="002D4C4F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112</w:t>
            </w:r>
          </w:p>
        </w:tc>
      </w:tr>
      <w:tr w:rsidR="00372BA3" w:rsidRPr="003E2F21" w14:paraId="429D97D0" w14:textId="77777777" w:rsidTr="00520377">
        <w:tc>
          <w:tcPr>
            <w:tcW w:w="9322" w:type="dxa"/>
          </w:tcPr>
          <w:p w14:paraId="2041C6C0" w14:textId="77777777" w:rsidR="00372BA3" w:rsidRPr="00302630" w:rsidRDefault="00372BA3" w:rsidP="00372BA3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Начальник - </w:t>
            </w:r>
            <w:r w:rsidRPr="00A00900">
              <w:rPr>
                <w:b/>
                <w:color w:val="7030A0"/>
                <w:sz w:val="32"/>
                <w:szCs w:val="32"/>
              </w:rPr>
              <w:t xml:space="preserve">ОМТС </w:t>
            </w:r>
            <w:proofErr w:type="spellStart"/>
            <w:r w:rsidRPr="00A00900">
              <w:rPr>
                <w:b/>
                <w:color w:val="7030A0"/>
                <w:sz w:val="32"/>
                <w:szCs w:val="32"/>
              </w:rPr>
              <w:t>Дигтярук</w:t>
            </w:r>
            <w:proofErr w:type="spellEnd"/>
            <w:r w:rsidRPr="00A00900">
              <w:rPr>
                <w:b/>
                <w:color w:val="7030A0"/>
                <w:sz w:val="32"/>
                <w:szCs w:val="32"/>
              </w:rPr>
              <w:t xml:space="preserve"> Валентина Николаевна</w:t>
            </w:r>
          </w:p>
        </w:tc>
        <w:tc>
          <w:tcPr>
            <w:tcW w:w="1843" w:type="dxa"/>
          </w:tcPr>
          <w:p w14:paraId="16728679" w14:textId="77777777" w:rsidR="00372BA3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127</w:t>
            </w:r>
          </w:p>
        </w:tc>
      </w:tr>
      <w:tr w:rsidR="00372BA3" w:rsidRPr="003E2F21" w14:paraId="3B81BBEC" w14:textId="77777777" w:rsidTr="00520377">
        <w:tc>
          <w:tcPr>
            <w:tcW w:w="9322" w:type="dxa"/>
          </w:tcPr>
          <w:p w14:paraId="32D5E7D2" w14:textId="26B9972B" w:rsidR="00372BA3" w:rsidRPr="002D4C4F" w:rsidRDefault="00372BA3" w:rsidP="00372BA3">
            <w:pPr>
              <w:rPr>
                <w:b/>
                <w:color w:val="6600CC"/>
                <w:sz w:val="32"/>
                <w:szCs w:val="32"/>
              </w:rPr>
            </w:pPr>
            <w:r w:rsidRPr="00302630">
              <w:rPr>
                <w:b/>
                <w:color w:val="000000"/>
                <w:sz w:val="32"/>
                <w:szCs w:val="32"/>
              </w:rPr>
              <w:t>Секретарь –</w:t>
            </w:r>
            <w:r w:rsidRPr="002D4C4F">
              <w:rPr>
                <w:b/>
                <w:color w:val="6600CC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6600CC"/>
                <w:sz w:val="32"/>
                <w:szCs w:val="32"/>
              </w:rPr>
              <w:t>Дербенева</w:t>
            </w:r>
            <w:proofErr w:type="spellEnd"/>
            <w:r>
              <w:rPr>
                <w:b/>
                <w:color w:val="6600CC"/>
                <w:sz w:val="32"/>
                <w:szCs w:val="32"/>
              </w:rPr>
              <w:t xml:space="preserve"> Оксана Юрьевна</w:t>
            </w:r>
          </w:p>
        </w:tc>
        <w:tc>
          <w:tcPr>
            <w:tcW w:w="1843" w:type="dxa"/>
          </w:tcPr>
          <w:p w14:paraId="532B3449" w14:textId="77777777" w:rsidR="00372BA3" w:rsidRPr="002D4C4F" w:rsidRDefault="00372BA3" w:rsidP="00372BA3">
            <w:pPr>
              <w:jc w:val="center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103</w:t>
            </w:r>
          </w:p>
        </w:tc>
      </w:tr>
    </w:tbl>
    <w:p w14:paraId="7B1319AF" w14:textId="77777777" w:rsidR="00F81880" w:rsidRDefault="00F81880" w:rsidP="004D17F2">
      <w:pPr>
        <w:jc w:val="center"/>
        <w:rPr>
          <w:b/>
          <w:i/>
          <w:color w:val="0000FF"/>
        </w:rPr>
      </w:pPr>
    </w:p>
    <w:p w14:paraId="26CD3D52" w14:textId="77777777" w:rsidR="00E027E4" w:rsidRPr="00053A17" w:rsidRDefault="001419E1" w:rsidP="00B124D9">
      <w:pPr>
        <w:rPr>
          <w:b/>
          <w:i/>
          <w:color w:val="0099FF"/>
          <w:sz w:val="32"/>
          <w:szCs w:val="32"/>
        </w:rPr>
      </w:pPr>
      <w:r>
        <w:rPr>
          <w:b/>
          <w:i/>
          <w:color w:val="FF0000"/>
          <w:sz w:val="44"/>
          <w:szCs w:val="44"/>
        </w:rPr>
        <w:t xml:space="preserve">АО «ТЭК» </w:t>
      </w:r>
      <w:r w:rsidR="00E027E4" w:rsidRPr="00E027E4">
        <w:rPr>
          <w:b/>
          <w:i/>
          <w:color w:val="FF0000"/>
          <w:sz w:val="44"/>
          <w:szCs w:val="44"/>
        </w:rPr>
        <w:t>5-53-31     5-53-36     5-53-80</w:t>
      </w:r>
    </w:p>
    <w:p w14:paraId="2AB63840" w14:textId="77777777" w:rsidR="001D006C" w:rsidRDefault="001D006C" w:rsidP="000F3C0B">
      <w:pPr>
        <w:rPr>
          <w:b/>
          <w:i/>
          <w:color w:val="0000FF"/>
          <w:sz w:val="28"/>
          <w:szCs w:val="28"/>
        </w:rPr>
      </w:pPr>
    </w:p>
    <w:tbl>
      <w:tblPr>
        <w:tblpPr w:leftFromText="180" w:rightFromText="180" w:vertAnchor="text" w:horzAnchor="margin" w:tblpXSpec="right" w:tblpY="390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761"/>
        <w:gridCol w:w="5761"/>
      </w:tblGrid>
      <w:tr w:rsidR="001D006C" w:rsidRPr="000425E6" w14:paraId="49B8D0C6" w14:textId="77777777" w:rsidTr="003E2F21">
        <w:trPr>
          <w:trHeight w:val="297"/>
        </w:trPr>
        <w:tc>
          <w:tcPr>
            <w:tcW w:w="3358" w:type="dxa"/>
            <w:tcBorders>
              <w:right w:val="single" w:sz="4" w:space="0" w:color="auto"/>
            </w:tcBorders>
          </w:tcPr>
          <w:p w14:paraId="2B98B157" w14:textId="77777777" w:rsidR="001D006C" w:rsidRPr="000425E6" w:rsidRDefault="001D006C" w:rsidP="003E2F21">
            <w:pPr>
              <w:jc w:val="center"/>
              <w:rPr>
                <w:b/>
                <w:color w:val="800000"/>
              </w:rPr>
            </w:pPr>
            <w:r w:rsidRPr="000425E6">
              <w:rPr>
                <w:b/>
                <w:color w:val="800000"/>
              </w:rPr>
              <w:t xml:space="preserve">Должность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207" w14:textId="77777777" w:rsidR="001D006C" w:rsidRPr="000425E6" w:rsidRDefault="001D006C" w:rsidP="003E2F21">
            <w:pPr>
              <w:jc w:val="center"/>
              <w:rPr>
                <w:b/>
                <w:color w:val="800000"/>
              </w:rPr>
            </w:pPr>
            <w:r w:rsidRPr="000425E6">
              <w:rPr>
                <w:b/>
                <w:color w:val="800000"/>
              </w:rPr>
              <w:t>№ телефона</w:t>
            </w:r>
          </w:p>
        </w:tc>
        <w:tc>
          <w:tcPr>
            <w:tcW w:w="5761" w:type="dxa"/>
            <w:tcBorders>
              <w:left w:val="single" w:sz="4" w:space="0" w:color="auto"/>
            </w:tcBorders>
          </w:tcPr>
          <w:p w14:paraId="4B384B98" w14:textId="77777777" w:rsidR="001D006C" w:rsidRPr="000425E6" w:rsidRDefault="001D006C" w:rsidP="003E2F21">
            <w:pPr>
              <w:jc w:val="center"/>
              <w:rPr>
                <w:b/>
                <w:color w:val="800000"/>
              </w:rPr>
            </w:pPr>
            <w:r w:rsidRPr="000425E6">
              <w:rPr>
                <w:b/>
                <w:color w:val="800000"/>
              </w:rPr>
              <w:t>Ф.И.О.</w:t>
            </w:r>
          </w:p>
        </w:tc>
      </w:tr>
      <w:tr w:rsidR="001D006C" w:rsidRPr="000425E6" w14:paraId="5B9DA4AB" w14:textId="77777777" w:rsidTr="003E2F21">
        <w:trPr>
          <w:trHeight w:val="297"/>
        </w:trPr>
        <w:tc>
          <w:tcPr>
            <w:tcW w:w="3358" w:type="dxa"/>
            <w:tcBorders>
              <w:right w:val="single" w:sz="4" w:space="0" w:color="auto"/>
            </w:tcBorders>
          </w:tcPr>
          <w:p w14:paraId="522E0B81" w14:textId="77777777" w:rsidR="001D006C" w:rsidRPr="000425E6" w:rsidRDefault="001D006C" w:rsidP="003E2F21">
            <w:pPr>
              <w:jc w:val="center"/>
              <w:rPr>
                <w:b/>
              </w:rPr>
            </w:pPr>
            <w:r w:rsidRPr="000425E6">
              <w:rPr>
                <w:b/>
              </w:rPr>
              <w:t>Директо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9F5" w14:textId="77777777" w:rsidR="001D006C" w:rsidRPr="000425E6" w:rsidRDefault="00631A66" w:rsidP="003E2F21">
            <w:pPr>
              <w:jc w:val="center"/>
              <w:rPr>
                <w:b/>
                <w:color w:val="6600CC"/>
              </w:rPr>
            </w:pPr>
            <w:r w:rsidRPr="000425E6">
              <w:rPr>
                <w:b/>
                <w:color w:val="6600CC"/>
              </w:rPr>
              <w:t>5-04-61</w:t>
            </w:r>
          </w:p>
        </w:tc>
        <w:tc>
          <w:tcPr>
            <w:tcW w:w="5761" w:type="dxa"/>
            <w:tcBorders>
              <w:left w:val="single" w:sz="4" w:space="0" w:color="auto"/>
            </w:tcBorders>
          </w:tcPr>
          <w:p w14:paraId="75626A87" w14:textId="77777777" w:rsidR="001D006C" w:rsidRPr="000425E6" w:rsidRDefault="002D5685" w:rsidP="002D5685">
            <w:pPr>
              <w:rPr>
                <w:b/>
              </w:rPr>
            </w:pPr>
            <w:r w:rsidRPr="000425E6">
              <w:rPr>
                <w:b/>
              </w:rPr>
              <w:t>Данилов Андрей Александрович</w:t>
            </w:r>
            <w:r w:rsidR="00EE55B8" w:rsidRPr="000425E6">
              <w:rPr>
                <w:b/>
              </w:rPr>
              <w:t xml:space="preserve"> </w:t>
            </w:r>
            <w:r w:rsidRPr="000425E6">
              <w:rPr>
                <w:b/>
                <w:color w:val="FF0000"/>
              </w:rPr>
              <w:t>8</w:t>
            </w:r>
            <w:r w:rsidR="00B45C0A" w:rsidRPr="000425E6">
              <w:rPr>
                <w:b/>
                <w:color w:val="FF0000"/>
              </w:rPr>
              <w:t>-</w:t>
            </w:r>
            <w:r w:rsidRPr="000425E6">
              <w:rPr>
                <w:b/>
                <w:color w:val="FF0000"/>
              </w:rPr>
              <w:t>952</w:t>
            </w:r>
            <w:r w:rsidR="00B45C0A" w:rsidRPr="000425E6">
              <w:rPr>
                <w:b/>
                <w:color w:val="FF0000"/>
              </w:rPr>
              <w:t>-</w:t>
            </w:r>
            <w:r w:rsidRPr="000425E6">
              <w:rPr>
                <w:b/>
                <w:color w:val="FF0000"/>
              </w:rPr>
              <w:t>722-97-49</w:t>
            </w:r>
          </w:p>
        </w:tc>
      </w:tr>
      <w:tr w:rsidR="001D006C" w:rsidRPr="000425E6" w14:paraId="6388C3A4" w14:textId="77777777" w:rsidTr="003E2F21">
        <w:trPr>
          <w:trHeight w:val="285"/>
        </w:trPr>
        <w:tc>
          <w:tcPr>
            <w:tcW w:w="3358" w:type="dxa"/>
            <w:tcBorders>
              <w:right w:val="single" w:sz="4" w:space="0" w:color="auto"/>
            </w:tcBorders>
          </w:tcPr>
          <w:p w14:paraId="49C3160D" w14:textId="77777777" w:rsidR="00E5718D" w:rsidRPr="000425E6" w:rsidRDefault="001D006C" w:rsidP="003E2F21">
            <w:pPr>
              <w:jc w:val="center"/>
              <w:rPr>
                <w:b/>
              </w:rPr>
            </w:pPr>
            <w:r w:rsidRPr="000425E6">
              <w:rPr>
                <w:b/>
              </w:rPr>
              <w:t>Гл. бухгалтер</w:t>
            </w:r>
          </w:p>
          <w:p w14:paraId="5C31DA12" w14:textId="77777777" w:rsidR="001D006C" w:rsidRPr="000425E6" w:rsidRDefault="00E5718D" w:rsidP="003E2F21">
            <w:pPr>
              <w:jc w:val="center"/>
              <w:rPr>
                <w:b/>
              </w:rPr>
            </w:pPr>
            <w:r w:rsidRPr="000425E6">
              <w:rPr>
                <w:b/>
              </w:rPr>
              <w:t xml:space="preserve"> Инженер ПТ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D36" w14:textId="77777777" w:rsidR="001D006C" w:rsidRPr="000425E6" w:rsidRDefault="001D006C" w:rsidP="003E2F21">
            <w:pPr>
              <w:jc w:val="center"/>
              <w:rPr>
                <w:b/>
                <w:color w:val="6600CC"/>
              </w:rPr>
            </w:pPr>
            <w:r w:rsidRPr="000425E6">
              <w:rPr>
                <w:b/>
                <w:color w:val="6600CC"/>
              </w:rPr>
              <w:t>2-47-59</w:t>
            </w:r>
          </w:p>
        </w:tc>
        <w:tc>
          <w:tcPr>
            <w:tcW w:w="5761" w:type="dxa"/>
            <w:tcBorders>
              <w:left w:val="single" w:sz="4" w:space="0" w:color="auto"/>
            </w:tcBorders>
          </w:tcPr>
          <w:p w14:paraId="17D8874E" w14:textId="77777777" w:rsidR="00E5718D" w:rsidRPr="000425E6" w:rsidRDefault="001D006C" w:rsidP="003E2F21">
            <w:pPr>
              <w:rPr>
                <w:b/>
              </w:rPr>
            </w:pPr>
            <w:r w:rsidRPr="000425E6">
              <w:rPr>
                <w:b/>
              </w:rPr>
              <w:t>Карпова Светлана Леонидовна</w:t>
            </w:r>
            <w:r w:rsidR="00E5718D" w:rsidRPr="000425E6">
              <w:rPr>
                <w:b/>
              </w:rPr>
              <w:t xml:space="preserve"> </w:t>
            </w:r>
          </w:p>
          <w:p w14:paraId="68CB8A62" w14:textId="77777777" w:rsidR="001D006C" w:rsidRPr="000425E6" w:rsidRDefault="00E5718D" w:rsidP="003E2F21">
            <w:pPr>
              <w:rPr>
                <w:b/>
              </w:rPr>
            </w:pPr>
            <w:proofErr w:type="spellStart"/>
            <w:r w:rsidRPr="000425E6">
              <w:rPr>
                <w:b/>
              </w:rPr>
              <w:t>Баштинская</w:t>
            </w:r>
            <w:proofErr w:type="spellEnd"/>
            <w:r w:rsidRPr="000425E6">
              <w:rPr>
                <w:b/>
              </w:rPr>
              <w:t xml:space="preserve"> Инна Сергеевна</w:t>
            </w:r>
          </w:p>
        </w:tc>
      </w:tr>
      <w:tr w:rsidR="001D006C" w:rsidRPr="000425E6" w14:paraId="3925DA81" w14:textId="77777777" w:rsidTr="003E2F21">
        <w:trPr>
          <w:trHeight w:val="604"/>
        </w:trPr>
        <w:tc>
          <w:tcPr>
            <w:tcW w:w="3358" w:type="dxa"/>
            <w:tcBorders>
              <w:right w:val="single" w:sz="4" w:space="0" w:color="auto"/>
            </w:tcBorders>
          </w:tcPr>
          <w:p w14:paraId="10C655F4" w14:textId="77777777" w:rsidR="001D006C" w:rsidRPr="000425E6" w:rsidRDefault="001D006C" w:rsidP="003E2F21">
            <w:pPr>
              <w:jc w:val="center"/>
              <w:rPr>
                <w:b/>
              </w:rPr>
            </w:pPr>
            <w:r w:rsidRPr="000425E6">
              <w:rPr>
                <w:b/>
              </w:rPr>
              <w:t>Главный инженер</w:t>
            </w:r>
          </w:p>
          <w:p w14:paraId="23DC3048" w14:textId="77777777" w:rsidR="00E5718D" w:rsidRPr="000425E6" w:rsidRDefault="00E5718D" w:rsidP="003E2F21">
            <w:pPr>
              <w:jc w:val="center"/>
              <w:rPr>
                <w:b/>
              </w:rPr>
            </w:pPr>
          </w:p>
          <w:p w14:paraId="51350E4D" w14:textId="77777777" w:rsidR="001D006C" w:rsidRPr="000425E6" w:rsidRDefault="001D006C" w:rsidP="00E5718D">
            <w:pPr>
              <w:jc w:val="center"/>
              <w:rPr>
                <w:b/>
              </w:rPr>
            </w:pPr>
            <w:r w:rsidRPr="000425E6">
              <w:rPr>
                <w:b/>
              </w:rPr>
              <w:t>Делопроизводит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27922" w14:textId="77777777" w:rsidR="00631A66" w:rsidRPr="000425E6" w:rsidRDefault="00631A66" w:rsidP="003E2F21">
            <w:pPr>
              <w:jc w:val="center"/>
              <w:rPr>
                <w:b/>
                <w:color w:val="6600CC"/>
              </w:rPr>
            </w:pPr>
            <w:r w:rsidRPr="000425E6">
              <w:rPr>
                <w:b/>
                <w:color w:val="6600CC"/>
              </w:rPr>
              <w:t>2-03-31</w:t>
            </w:r>
          </w:p>
          <w:p w14:paraId="719E1365" w14:textId="77777777" w:rsidR="00E5718D" w:rsidRPr="000425E6" w:rsidRDefault="001D006C" w:rsidP="00E5718D">
            <w:pPr>
              <w:rPr>
                <w:b/>
                <w:color w:val="6600CC"/>
              </w:rPr>
            </w:pPr>
            <w:r w:rsidRPr="000425E6">
              <w:rPr>
                <w:b/>
                <w:color w:val="6600CC"/>
              </w:rPr>
              <w:t>т/ф. 5-04-61</w:t>
            </w:r>
          </w:p>
          <w:p w14:paraId="585B083E" w14:textId="77777777" w:rsidR="00514EE0" w:rsidRPr="000425E6" w:rsidRDefault="00E5718D" w:rsidP="00E5718D">
            <w:pPr>
              <w:jc w:val="center"/>
              <w:rPr>
                <w:b/>
                <w:color w:val="6600CC"/>
              </w:rPr>
            </w:pPr>
            <w:r w:rsidRPr="000425E6">
              <w:rPr>
                <w:b/>
                <w:color w:val="6600CC"/>
              </w:rPr>
              <w:t>2-61-46</w:t>
            </w:r>
          </w:p>
        </w:tc>
        <w:tc>
          <w:tcPr>
            <w:tcW w:w="5761" w:type="dxa"/>
            <w:tcBorders>
              <w:left w:val="single" w:sz="4" w:space="0" w:color="auto"/>
            </w:tcBorders>
          </w:tcPr>
          <w:p w14:paraId="37582AC9" w14:textId="77777777" w:rsidR="001D006C" w:rsidRDefault="001D006C" w:rsidP="00E5718D">
            <w:pPr>
              <w:rPr>
                <w:b/>
              </w:rPr>
            </w:pPr>
          </w:p>
          <w:p w14:paraId="4C6E28F3" w14:textId="77777777" w:rsidR="00E5718D" w:rsidRPr="000425E6" w:rsidRDefault="00E5718D" w:rsidP="00E5718D">
            <w:pPr>
              <w:rPr>
                <w:b/>
              </w:rPr>
            </w:pPr>
            <w:r w:rsidRPr="000425E6">
              <w:rPr>
                <w:b/>
              </w:rPr>
              <w:t>Белоцерковская Елена Николаевна</w:t>
            </w:r>
          </w:p>
        </w:tc>
      </w:tr>
      <w:tr w:rsidR="006C463A" w:rsidRPr="000425E6" w14:paraId="1C9C8CB5" w14:textId="77777777" w:rsidTr="00C176A0">
        <w:trPr>
          <w:trHeight w:val="604"/>
        </w:trPr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7C3C53BD" w14:textId="77777777" w:rsidR="006C463A" w:rsidRPr="000425E6" w:rsidRDefault="00FD310B" w:rsidP="00C176A0">
            <w:pPr>
              <w:jc w:val="center"/>
              <w:rPr>
                <w:b/>
              </w:rPr>
            </w:pPr>
            <w:r w:rsidRPr="000425E6">
              <w:rPr>
                <w:b/>
              </w:rPr>
              <w:t>Маст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56170" w14:textId="77777777" w:rsidR="006C463A" w:rsidRPr="000425E6" w:rsidRDefault="006C463A" w:rsidP="00C176A0">
            <w:pPr>
              <w:jc w:val="center"/>
              <w:rPr>
                <w:b/>
                <w:color w:val="6600CC"/>
              </w:rPr>
            </w:pPr>
            <w:r w:rsidRPr="000425E6">
              <w:rPr>
                <w:b/>
                <w:color w:val="6600CC"/>
              </w:rPr>
              <w:t>2-61-46</w:t>
            </w:r>
          </w:p>
        </w:tc>
        <w:tc>
          <w:tcPr>
            <w:tcW w:w="5761" w:type="dxa"/>
            <w:tcBorders>
              <w:left w:val="single" w:sz="4" w:space="0" w:color="auto"/>
            </w:tcBorders>
            <w:vAlign w:val="center"/>
          </w:tcPr>
          <w:p w14:paraId="1957CF32" w14:textId="77777777" w:rsidR="006C463A" w:rsidRPr="000425E6" w:rsidRDefault="00322F16" w:rsidP="00C176A0">
            <w:pPr>
              <w:rPr>
                <w:b/>
              </w:rPr>
            </w:pPr>
            <w:r w:rsidRPr="000425E6">
              <w:rPr>
                <w:b/>
              </w:rPr>
              <w:t>Косолапов Николай Анатольевич</w:t>
            </w:r>
          </w:p>
          <w:p w14:paraId="58B46BE8" w14:textId="77777777" w:rsidR="00322F16" w:rsidRPr="000425E6" w:rsidRDefault="00322F16" w:rsidP="00C176A0">
            <w:pPr>
              <w:rPr>
                <w:b/>
                <w:color w:val="7030A0"/>
              </w:rPr>
            </w:pPr>
            <w:r w:rsidRPr="000425E6">
              <w:rPr>
                <w:b/>
                <w:color w:val="7030A0"/>
              </w:rPr>
              <w:t>89505057639</w:t>
            </w:r>
          </w:p>
        </w:tc>
      </w:tr>
      <w:tr w:rsidR="001D006C" w:rsidRPr="000425E6" w14:paraId="707CEAC1" w14:textId="77777777" w:rsidTr="003E2F21">
        <w:trPr>
          <w:trHeight w:val="297"/>
        </w:trPr>
        <w:tc>
          <w:tcPr>
            <w:tcW w:w="3358" w:type="dxa"/>
            <w:tcBorders>
              <w:right w:val="single" w:sz="4" w:space="0" w:color="auto"/>
            </w:tcBorders>
          </w:tcPr>
          <w:p w14:paraId="3CCEC509" w14:textId="77777777" w:rsidR="001D006C" w:rsidRPr="000425E6" w:rsidRDefault="001D006C" w:rsidP="003E2F21">
            <w:pPr>
              <w:jc w:val="center"/>
              <w:rPr>
                <w:b/>
              </w:rPr>
            </w:pPr>
            <w:r w:rsidRPr="000425E6">
              <w:rPr>
                <w:b/>
              </w:rPr>
              <w:t>Инженер 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678" w14:textId="77777777" w:rsidR="001D006C" w:rsidRPr="000425E6" w:rsidRDefault="001D006C" w:rsidP="003E2F21">
            <w:pPr>
              <w:jc w:val="center"/>
              <w:rPr>
                <w:b/>
                <w:color w:val="6600CC"/>
              </w:rPr>
            </w:pPr>
            <w:r w:rsidRPr="000425E6">
              <w:rPr>
                <w:b/>
                <w:color w:val="6600CC"/>
              </w:rPr>
              <w:t>2-62-74</w:t>
            </w:r>
          </w:p>
        </w:tc>
        <w:tc>
          <w:tcPr>
            <w:tcW w:w="5761" w:type="dxa"/>
            <w:tcBorders>
              <w:left w:val="single" w:sz="4" w:space="0" w:color="auto"/>
            </w:tcBorders>
          </w:tcPr>
          <w:p w14:paraId="698A0F61" w14:textId="77777777" w:rsidR="001D006C" w:rsidRPr="000425E6" w:rsidRDefault="00EE55B8" w:rsidP="003E2F21">
            <w:pPr>
              <w:rPr>
                <w:b/>
                <w:color w:val="000000"/>
              </w:rPr>
            </w:pPr>
            <w:r w:rsidRPr="000425E6">
              <w:rPr>
                <w:b/>
                <w:color w:val="000000"/>
              </w:rPr>
              <w:t>Устинова Ирина Евгеньевна</w:t>
            </w:r>
            <w:r w:rsidR="00E34577" w:rsidRPr="000425E6">
              <w:rPr>
                <w:b/>
                <w:color w:val="000000"/>
              </w:rPr>
              <w:t xml:space="preserve"> (32811)</w:t>
            </w:r>
          </w:p>
        </w:tc>
      </w:tr>
      <w:tr w:rsidR="001D006C" w:rsidRPr="000425E6" w14:paraId="3C6A1177" w14:textId="77777777" w:rsidTr="003E2F21">
        <w:trPr>
          <w:trHeight w:val="890"/>
        </w:trPr>
        <w:tc>
          <w:tcPr>
            <w:tcW w:w="3358" w:type="dxa"/>
            <w:tcBorders>
              <w:right w:val="single" w:sz="4" w:space="0" w:color="auto"/>
            </w:tcBorders>
          </w:tcPr>
          <w:p w14:paraId="0346EB3F" w14:textId="77777777" w:rsidR="001D006C" w:rsidRPr="000425E6" w:rsidRDefault="001D006C" w:rsidP="003E2F21">
            <w:pPr>
              <w:jc w:val="center"/>
              <w:rPr>
                <w:b/>
              </w:rPr>
            </w:pPr>
            <w:proofErr w:type="spellStart"/>
            <w:r w:rsidRPr="000425E6">
              <w:rPr>
                <w:b/>
              </w:rPr>
              <w:t>Деж</w:t>
            </w:r>
            <w:proofErr w:type="spellEnd"/>
            <w:r w:rsidRPr="000425E6">
              <w:rPr>
                <w:b/>
              </w:rPr>
              <w:t xml:space="preserve">. электрики: </w:t>
            </w:r>
            <w:proofErr w:type="spellStart"/>
            <w:r w:rsidRPr="000425E6">
              <w:rPr>
                <w:b/>
              </w:rPr>
              <w:t>правобереж</w:t>
            </w:r>
            <w:proofErr w:type="spellEnd"/>
            <w:r w:rsidRPr="000425E6">
              <w:rPr>
                <w:b/>
              </w:rPr>
              <w:t>. части города:</w:t>
            </w:r>
          </w:p>
          <w:p w14:paraId="52BB908D" w14:textId="77777777" w:rsidR="001D006C" w:rsidRPr="000425E6" w:rsidRDefault="001D006C" w:rsidP="003E2F21">
            <w:pPr>
              <w:jc w:val="center"/>
              <w:rPr>
                <w:b/>
              </w:rPr>
            </w:pPr>
            <w:proofErr w:type="spellStart"/>
            <w:r w:rsidRPr="000425E6">
              <w:rPr>
                <w:b/>
              </w:rPr>
              <w:t>левобереж</w:t>
            </w:r>
            <w:proofErr w:type="spellEnd"/>
            <w:r w:rsidRPr="000425E6">
              <w:rPr>
                <w:b/>
              </w:rPr>
              <w:t>. части города: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541B4" w14:textId="77777777" w:rsidR="001D006C" w:rsidRPr="000425E6" w:rsidRDefault="001D006C" w:rsidP="003E2F21">
            <w:pPr>
              <w:rPr>
                <w:b/>
                <w:color w:val="6600CC"/>
              </w:rPr>
            </w:pPr>
          </w:p>
          <w:p w14:paraId="5ED63DA7" w14:textId="77777777" w:rsidR="001D006C" w:rsidRPr="000425E6" w:rsidRDefault="00302630" w:rsidP="003E2F21">
            <w:pPr>
              <w:rPr>
                <w:b/>
                <w:color w:val="6600CC"/>
              </w:rPr>
            </w:pPr>
            <w:r w:rsidRPr="000425E6">
              <w:rPr>
                <w:b/>
                <w:color w:val="6600CC"/>
              </w:rPr>
              <w:t xml:space="preserve">     </w:t>
            </w:r>
            <w:r w:rsidR="00322F16" w:rsidRPr="000425E6">
              <w:rPr>
                <w:b/>
                <w:color w:val="6600CC"/>
              </w:rPr>
              <w:t>6-96-99</w:t>
            </w:r>
          </w:p>
          <w:p w14:paraId="5C081066" w14:textId="77777777" w:rsidR="001D006C" w:rsidRPr="000425E6" w:rsidRDefault="00302630" w:rsidP="00322F16">
            <w:pPr>
              <w:rPr>
                <w:b/>
                <w:color w:val="7030A0"/>
              </w:rPr>
            </w:pPr>
            <w:r w:rsidRPr="000425E6">
              <w:rPr>
                <w:b/>
              </w:rPr>
              <w:t xml:space="preserve">     </w:t>
            </w:r>
            <w:r w:rsidR="00322F16" w:rsidRPr="000425E6">
              <w:rPr>
                <w:b/>
                <w:color w:val="7030A0"/>
              </w:rPr>
              <w:t>6-96-96</w:t>
            </w:r>
          </w:p>
        </w:tc>
      </w:tr>
    </w:tbl>
    <w:p w14:paraId="4C2CD819" w14:textId="77777777" w:rsidR="001D006C" w:rsidRPr="00E5718D" w:rsidRDefault="001D006C" w:rsidP="001D006C">
      <w:pPr>
        <w:rPr>
          <w:b/>
          <w:color w:val="0000FF"/>
          <w:sz w:val="28"/>
          <w:szCs w:val="28"/>
        </w:rPr>
      </w:pPr>
      <w:r w:rsidRPr="00E5718D">
        <w:rPr>
          <w:b/>
          <w:color w:val="0000FF"/>
          <w:sz w:val="28"/>
          <w:szCs w:val="28"/>
        </w:rPr>
        <w:t xml:space="preserve">                                               ООО «ЭНЕРГИЯ»</w:t>
      </w:r>
    </w:p>
    <w:p w14:paraId="6F6B1710" w14:textId="77777777" w:rsidR="00B37607" w:rsidRDefault="005228C7" w:rsidP="00741E99">
      <w:pPr>
        <w:rPr>
          <w:b/>
          <w:color w:val="6600CC"/>
          <w:sz w:val="26"/>
          <w:szCs w:val="26"/>
        </w:rPr>
      </w:pPr>
      <w:r>
        <w:rPr>
          <w:b/>
          <w:sz w:val="26"/>
          <w:szCs w:val="26"/>
        </w:rPr>
        <w:t>ООО «</w:t>
      </w:r>
      <w:r w:rsidR="00741E99" w:rsidRPr="00741E99">
        <w:rPr>
          <w:b/>
          <w:sz w:val="26"/>
          <w:szCs w:val="26"/>
        </w:rPr>
        <w:t>Радуга</w:t>
      </w:r>
      <w:r>
        <w:rPr>
          <w:b/>
          <w:sz w:val="26"/>
          <w:szCs w:val="26"/>
        </w:rPr>
        <w:t>»</w:t>
      </w:r>
      <w:r w:rsidR="00741E99" w:rsidRPr="00741E99">
        <w:rPr>
          <w:b/>
          <w:sz w:val="26"/>
          <w:szCs w:val="26"/>
        </w:rPr>
        <w:t xml:space="preserve">, счет, картридж – </w:t>
      </w:r>
      <w:r w:rsidR="00741E99" w:rsidRPr="00741E99">
        <w:rPr>
          <w:b/>
          <w:color w:val="6600CC"/>
          <w:sz w:val="26"/>
          <w:szCs w:val="26"/>
        </w:rPr>
        <w:t>2-35-89</w:t>
      </w:r>
    </w:p>
    <w:p w14:paraId="7A60B4CC" w14:textId="77777777" w:rsidR="00302630" w:rsidRDefault="00302630" w:rsidP="00741E99">
      <w:pPr>
        <w:rPr>
          <w:b/>
          <w:color w:val="6600CC"/>
          <w:sz w:val="26"/>
          <w:szCs w:val="26"/>
        </w:rPr>
      </w:pPr>
    </w:p>
    <w:p w14:paraId="3972A0E9" w14:textId="66654093" w:rsidR="00741E99" w:rsidRPr="00741E99" w:rsidRDefault="00741E99" w:rsidP="00741E99">
      <w:pPr>
        <w:rPr>
          <w:b/>
          <w:sz w:val="26"/>
          <w:szCs w:val="26"/>
        </w:rPr>
      </w:pPr>
    </w:p>
    <w:sectPr w:rsidR="00741E99" w:rsidRPr="00741E99" w:rsidSect="00D25950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E26F5"/>
    <w:rsid w:val="0000052A"/>
    <w:rsid w:val="000112BA"/>
    <w:rsid w:val="00013692"/>
    <w:rsid w:val="0002147B"/>
    <w:rsid w:val="00024282"/>
    <w:rsid w:val="00034FBF"/>
    <w:rsid w:val="00036D99"/>
    <w:rsid w:val="000425E6"/>
    <w:rsid w:val="000515CC"/>
    <w:rsid w:val="00053399"/>
    <w:rsid w:val="00053A17"/>
    <w:rsid w:val="00066DED"/>
    <w:rsid w:val="0007205C"/>
    <w:rsid w:val="0007520A"/>
    <w:rsid w:val="00080C28"/>
    <w:rsid w:val="000838DF"/>
    <w:rsid w:val="00087067"/>
    <w:rsid w:val="00093D48"/>
    <w:rsid w:val="000A68AE"/>
    <w:rsid w:val="000B0D1B"/>
    <w:rsid w:val="000B169E"/>
    <w:rsid w:val="000C735B"/>
    <w:rsid w:val="000D0E3C"/>
    <w:rsid w:val="000E20A5"/>
    <w:rsid w:val="000E2EEF"/>
    <w:rsid w:val="000F3C0B"/>
    <w:rsid w:val="000F74D5"/>
    <w:rsid w:val="001026F6"/>
    <w:rsid w:val="001108B7"/>
    <w:rsid w:val="00113D6E"/>
    <w:rsid w:val="001272D1"/>
    <w:rsid w:val="001419E1"/>
    <w:rsid w:val="0014731D"/>
    <w:rsid w:val="00150CA4"/>
    <w:rsid w:val="00160947"/>
    <w:rsid w:val="00193109"/>
    <w:rsid w:val="001C0C30"/>
    <w:rsid w:val="001C58A3"/>
    <w:rsid w:val="001D006C"/>
    <w:rsid w:val="001F1253"/>
    <w:rsid w:val="001F29C7"/>
    <w:rsid w:val="001F587B"/>
    <w:rsid w:val="001F64A7"/>
    <w:rsid w:val="0020489F"/>
    <w:rsid w:val="00204A0E"/>
    <w:rsid w:val="0020528F"/>
    <w:rsid w:val="002078FF"/>
    <w:rsid w:val="0021156B"/>
    <w:rsid w:val="00212929"/>
    <w:rsid w:val="00213659"/>
    <w:rsid w:val="00227F0C"/>
    <w:rsid w:val="00231FCA"/>
    <w:rsid w:val="00232DC1"/>
    <w:rsid w:val="00235663"/>
    <w:rsid w:val="00236BA3"/>
    <w:rsid w:val="00254D28"/>
    <w:rsid w:val="00264A87"/>
    <w:rsid w:val="00267165"/>
    <w:rsid w:val="00270F22"/>
    <w:rsid w:val="00274C78"/>
    <w:rsid w:val="00275439"/>
    <w:rsid w:val="00275C1B"/>
    <w:rsid w:val="002802CD"/>
    <w:rsid w:val="002A0DFD"/>
    <w:rsid w:val="002B4558"/>
    <w:rsid w:val="002C2678"/>
    <w:rsid w:val="002C5842"/>
    <w:rsid w:val="002D1689"/>
    <w:rsid w:val="002D4C4F"/>
    <w:rsid w:val="002D5685"/>
    <w:rsid w:val="002D6DE3"/>
    <w:rsid w:val="002E45C8"/>
    <w:rsid w:val="002F1BA1"/>
    <w:rsid w:val="002F49DF"/>
    <w:rsid w:val="00301184"/>
    <w:rsid w:val="00301436"/>
    <w:rsid w:val="00302612"/>
    <w:rsid w:val="00302630"/>
    <w:rsid w:val="00303544"/>
    <w:rsid w:val="00315BDB"/>
    <w:rsid w:val="00316207"/>
    <w:rsid w:val="00322F16"/>
    <w:rsid w:val="00336BA6"/>
    <w:rsid w:val="003434C4"/>
    <w:rsid w:val="00360F2C"/>
    <w:rsid w:val="003627C1"/>
    <w:rsid w:val="003650EE"/>
    <w:rsid w:val="00372BA3"/>
    <w:rsid w:val="00375ECF"/>
    <w:rsid w:val="0038278C"/>
    <w:rsid w:val="00385D2A"/>
    <w:rsid w:val="0039626F"/>
    <w:rsid w:val="003A0A43"/>
    <w:rsid w:val="003A6055"/>
    <w:rsid w:val="003B01A3"/>
    <w:rsid w:val="003B2A2C"/>
    <w:rsid w:val="003B30BB"/>
    <w:rsid w:val="003C7E28"/>
    <w:rsid w:val="003D6473"/>
    <w:rsid w:val="003E2F21"/>
    <w:rsid w:val="003E72FD"/>
    <w:rsid w:val="003E7CBF"/>
    <w:rsid w:val="003F5D1A"/>
    <w:rsid w:val="00405ADA"/>
    <w:rsid w:val="00424E88"/>
    <w:rsid w:val="004253CE"/>
    <w:rsid w:val="00426138"/>
    <w:rsid w:val="00427A80"/>
    <w:rsid w:val="00427F1E"/>
    <w:rsid w:val="00444CF9"/>
    <w:rsid w:val="00466D6B"/>
    <w:rsid w:val="0047185D"/>
    <w:rsid w:val="00471F27"/>
    <w:rsid w:val="00490BF8"/>
    <w:rsid w:val="00497755"/>
    <w:rsid w:val="004A0D15"/>
    <w:rsid w:val="004A5956"/>
    <w:rsid w:val="004A73B4"/>
    <w:rsid w:val="004B0BF8"/>
    <w:rsid w:val="004C02FD"/>
    <w:rsid w:val="004C3902"/>
    <w:rsid w:val="004C66C5"/>
    <w:rsid w:val="004D0463"/>
    <w:rsid w:val="004D17F2"/>
    <w:rsid w:val="004D516D"/>
    <w:rsid w:val="004E0AF3"/>
    <w:rsid w:val="004E26F5"/>
    <w:rsid w:val="004E4A36"/>
    <w:rsid w:val="004F6581"/>
    <w:rsid w:val="004F6888"/>
    <w:rsid w:val="005067DB"/>
    <w:rsid w:val="005104E2"/>
    <w:rsid w:val="00514EE0"/>
    <w:rsid w:val="00520377"/>
    <w:rsid w:val="005228C7"/>
    <w:rsid w:val="00523FFA"/>
    <w:rsid w:val="005246A7"/>
    <w:rsid w:val="00537EF3"/>
    <w:rsid w:val="005442F6"/>
    <w:rsid w:val="005470DB"/>
    <w:rsid w:val="0055145C"/>
    <w:rsid w:val="005611B3"/>
    <w:rsid w:val="0057609B"/>
    <w:rsid w:val="00576DAB"/>
    <w:rsid w:val="00576DAE"/>
    <w:rsid w:val="00583F0E"/>
    <w:rsid w:val="0059138E"/>
    <w:rsid w:val="00593F0D"/>
    <w:rsid w:val="005A2992"/>
    <w:rsid w:val="005B36D9"/>
    <w:rsid w:val="005C249F"/>
    <w:rsid w:val="005C44DC"/>
    <w:rsid w:val="005C6028"/>
    <w:rsid w:val="005C604F"/>
    <w:rsid w:val="005D0DAE"/>
    <w:rsid w:val="005D257D"/>
    <w:rsid w:val="005D346B"/>
    <w:rsid w:val="005D5C6F"/>
    <w:rsid w:val="005D70C5"/>
    <w:rsid w:val="005D7AF3"/>
    <w:rsid w:val="005E0D85"/>
    <w:rsid w:val="005F3623"/>
    <w:rsid w:val="005F5471"/>
    <w:rsid w:val="0060620C"/>
    <w:rsid w:val="006109C2"/>
    <w:rsid w:val="00615A75"/>
    <w:rsid w:val="00617D73"/>
    <w:rsid w:val="00621672"/>
    <w:rsid w:val="00631A66"/>
    <w:rsid w:val="00642235"/>
    <w:rsid w:val="00642378"/>
    <w:rsid w:val="006470E8"/>
    <w:rsid w:val="0067450A"/>
    <w:rsid w:val="00675633"/>
    <w:rsid w:val="00680BFA"/>
    <w:rsid w:val="006919D0"/>
    <w:rsid w:val="006920F7"/>
    <w:rsid w:val="00696289"/>
    <w:rsid w:val="006B2AAD"/>
    <w:rsid w:val="006C463A"/>
    <w:rsid w:val="006E40BF"/>
    <w:rsid w:val="006F0517"/>
    <w:rsid w:val="0070743D"/>
    <w:rsid w:val="00711E0C"/>
    <w:rsid w:val="007309FE"/>
    <w:rsid w:val="00741E99"/>
    <w:rsid w:val="00744178"/>
    <w:rsid w:val="007602C3"/>
    <w:rsid w:val="007648C0"/>
    <w:rsid w:val="007700B6"/>
    <w:rsid w:val="00783BF9"/>
    <w:rsid w:val="007942C9"/>
    <w:rsid w:val="007C49B9"/>
    <w:rsid w:val="007D0A31"/>
    <w:rsid w:val="007D1879"/>
    <w:rsid w:val="007F2FF9"/>
    <w:rsid w:val="007F7761"/>
    <w:rsid w:val="008215E2"/>
    <w:rsid w:val="00842F9F"/>
    <w:rsid w:val="00870E74"/>
    <w:rsid w:val="00875061"/>
    <w:rsid w:val="00882A76"/>
    <w:rsid w:val="00886F62"/>
    <w:rsid w:val="00894EAB"/>
    <w:rsid w:val="008956D1"/>
    <w:rsid w:val="008A54F7"/>
    <w:rsid w:val="008A79AE"/>
    <w:rsid w:val="008B354F"/>
    <w:rsid w:val="008C34C7"/>
    <w:rsid w:val="008D2DEF"/>
    <w:rsid w:val="008E15C7"/>
    <w:rsid w:val="008E2E48"/>
    <w:rsid w:val="008F123A"/>
    <w:rsid w:val="008F22A6"/>
    <w:rsid w:val="00935C2D"/>
    <w:rsid w:val="00947864"/>
    <w:rsid w:val="009613E1"/>
    <w:rsid w:val="009C0971"/>
    <w:rsid w:val="009C68E5"/>
    <w:rsid w:val="009E02D5"/>
    <w:rsid w:val="009E788B"/>
    <w:rsid w:val="009F66AC"/>
    <w:rsid w:val="00A00900"/>
    <w:rsid w:val="00A031C7"/>
    <w:rsid w:val="00A165F8"/>
    <w:rsid w:val="00A24234"/>
    <w:rsid w:val="00A32F33"/>
    <w:rsid w:val="00A34972"/>
    <w:rsid w:val="00A377B0"/>
    <w:rsid w:val="00A523B3"/>
    <w:rsid w:val="00A60586"/>
    <w:rsid w:val="00A84B73"/>
    <w:rsid w:val="00A903B6"/>
    <w:rsid w:val="00A94B90"/>
    <w:rsid w:val="00A971BC"/>
    <w:rsid w:val="00AB1DE6"/>
    <w:rsid w:val="00AC1372"/>
    <w:rsid w:val="00AE3C0C"/>
    <w:rsid w:val="00AE60B5"/>
    <w:rsid w:val="00AF2FE9"/>
    <w:rsid w:val="00B00732"/>
    <w:rsid w:val="00B00BF1"/>
    <w:rsid w:val="00B049AD"/>
    <w:rsid w:val="00B124D9"/>
    <w:rsid w:val="00B13783"/>
    <w:rsid w:val="00B3182F"/>
    <w:rsid w:val="00B37607"/>
    <w:rsid w:val="00B45C0A"/>
    <w:rsid w:val="00B614FD"/>
    <w:rsid w:val="00B90745"/>
    <w:rsid w:val="00BA23BE"/>
    <w:rsid w:val="00BA47CB"/>
    <w:rsid w:val="00BB0064"/>
    <w:rsid w:val="00BB63C3"/>
    <w:rsid w:val="00BB6E10"/>
    <w:rsid w:val="00BC0C4C"/>
    <w:rsid w:val="00BF0D8B"/>
    <w:rsid w:val="00C03A27"/>
    <w:rsid w:val="00C175B4"/>
    <w:rsid w:val="00C176A0"/>
    <w:rsid w:val="00C20D8D"/>
    <w:rsid w:val="00C41D72"/>
    <w:rsid w:val="00C45516"/>
    <w:rsid w:val="00C548EC"/>
    <w:rsid w:val="00C559FB"/>
    <w:rsid w:val="00C61832"/>
    <w:rsid w:val="00C64048"/>
    <w:rsid w:val="00C75145"/>
    <w:rsid w:val="00C75931"/>
    <w:rsid w:val="00C82D81"/>
    <w:rsid w:val="00CB0F00"/>
    <w:rsid w:val="00CB176E"/>
    <w:rsid w:val="00CC1376"/>
    <w:rsid w:val="00CC2ED5"/>
    <w:rsid w:val="00CC5B8E"/>
    <w:rsid w:val="00CE0CB2"/>
    <w:rsid w:val="00CE2210"/>
    <w:rsid w:val="00CF38C2"/>
    <w:rsid w:val="00CF6B1F"/>
    <w:rsid w:val="00D00EC9"/>
    <w:rsid w:val="00D0226A"/>
    <w:rsid w:val="00D04705"/>
    <w:rsid w:val="00D14A3C"/>
    <w:rsid w:val="00D25950"/>
    <w:rsid w:val="00D30844"/>
    <w:rsid w:val="00D72F22"/>
    <w:rsid w:val="00D81EDE"/>
    <w:rsid w:val="00D861DD"/>
    <w:rsid w:val="00DA25C8"/>
    <w:rsid w:val="00DE0EE7"/>
    <w:rsid w:val="00E027E4"/>
    <w:rsid w:val="00E107EB"/>
    <w:rsid w:val="00E149F1"/>
    <w:rsid w:val="00E320B3"/>
    <w:rsid w:val="00E341F8"/>
    <w:rsid w:val="00E34577"/>
    <w:rsid w:val="00E5037E"/>
    <w:rsid w:val="00E520FB"/>
    <w:rsid w:val="00E5718D"/>
    <w:rsid w:val="00E62D03"/>
    <w:rsid w:val="00E673B2"/>
    <w:rsid w:val="00E70C7E"/>
    <w:rsid w:val="00E74809"/>
    <w:rsid w:val="00E94671"/>
    <w:rsid w:val="00EB6C50"/>
    <w:rsid w:val="00EC36B9"/>
    <w:rsid w:val="00EC38EE"/>
    <w:rsid w:val="00EE1E9D"/>
    <w:rsid w:val="00EE55B8"/>
    <w:rsid w:val="00EF2470"/>
    <w:rsid w:val="00F14C9B"/>
    <w:rsid w:val="00F629B0"/>
    <w:rsid w:val="00F81880"/>
    <w:rsid w:val="00F90EA0"/>
    <w:rsid w:val="00F9429E"/>
    <w:rsid w:val="00FB22AF"/>
    <w:rsid w:val="00FB3B50"/>
    <w:rsid w:val="00FC366B"/>
    <w:rsid w:val="00FC5F9B"/>
    <w:rsid w:val="00FC7F8C"/>
    <w:rsid w:val="00FD310B"/>
    <w:rsid w:val="00FD55E6"/>
    <w:rsid w:val="00FE5B47"/>
    <w:rsid w:val="00FF1351"/>
    <w:rsid w:val="00FF2235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AA794"/>
  <w15:docId w15:val="{6815744F-2FE6-4EB1-9FC0-E27683C2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6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3547-E906-42DC-AF71-50059C5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</vt:lpstr>
    </vt:vector>
  </TitlesOfParts>
  <Company>MoBIL GROUP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</dc:title>
  <dc:creator>Admin</dc:creator>
  <cp:lastModifiedBy>Gigabyte</cp:lastModifiedBy>
  <cp:revision>116</cp:revision>
  <cp:lastPrinted>2023-03-31T04:58:00Z</cp:lastPrinted>
  <dcterms:created xsi:type="dcterms:W3CDTF">2020-06-09T08:29:00Z</dcterms:created>
  <dcterms:modified xsi:type="dcterms:W3CDTF">2023-04-03T10:53:00Z</dcterms:modified>
</cp:coreProperties>
</file>